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19BC" w14:textId="77777777" w:rsidR="00C6116D" w:rsidRPr="00501736" w:rsidRDefault="00C6116D" w:rsidP="00C6116D">
      <w:pPr>
        <w:pStyle w:val="a3"/>
        <w:jc w:val="center"/>
        <w:rPr>
          <w:rFonts w:ascii="Times New Roman" w:hAnsi="Times New Roman"/>
          <w:spacing w:val="20"/>
          <w:sz w:val="26"/>
          <w:u w:val="single"/>
        </w:rPr>
      </w:pPr>
      <w:r w:rsidRPr="00501736">
        <w:rPr>
          <w:rFonts w:ascii="Times New Roman" w:hAnsi="Times New Roman"/>
          <w:b/>
          <w:bCs/>
          <w:spacing w:val="20"/>
          <w:sz w:val="26"/>
          <w:u w:val="single"/>
        </w:rPr>
        <w:t>粵劇發展基金</w:t>
      </w:r>
    </w:p>
    <w:p w14:paraId="0B800449" w14:textId="77777777" w:rsidR="00C6116D" w:rsidRPr="00501736" w:rsidRDefault="00C6116D" w:rsidP="00C6116D">
      <w:pPr>
        <w:snapToGrid w:val="0"/>
        <w:jc w:val="center"/>
        <w:rPr>
          <w:rFonts w:eastAsia="標楷體"/>
          <w:b/>
          <w:bCs/>
          <w:spacing w:val="20"/>
          <w:u w:val="single"/>
          <w:lang w:eastAsia="zh-HK"/>
        </w:rPr>
      </w:pPr>
      <w:r w:rsidRPr="00501736">
        <w:rPr>
          <w:rFonts w:eastAsia="標楷體"/>
          <w:b/>
          <w:bCs/>
          <w:spacing w:val="20"/>
          <w:sz w:val="26"/>
          <w:u w:val="single"/>
        </w:rPr>
        <w:t>申請表</w:t>
      </w:r>
      <w:r w:rsidRPr="00501736">
        <w:rPr>
          <w:rFonts w:eastAsia="標楷體"/>
          <w:b/>
          <w:bCs/>
          <w:spacing w:val="20"/>
          <w:u w:val="single"/>
        </w:rPr>
        <w:t>格</w:t>
      </w:r>
    </w:p>
    <w:p w14:paraId="493126D5" w14:textId="3DD2DD22" w:rsidR="00C6116D" w:rsidRPr="00501736" w:rsidRDefault="00C6116D" w:rsidP="00C6116D">
      <w:pPr>
        <w:snapToGrid w:val="0"/>
        <w:jc w:val="center"/>
        <w:rPr>
          <w:rFonts w:eastAsia="標楷體"/>
          <w:bCs/>
          <w:spacing w:val="20"/>
          <w:sz w:val="26"/>
          <w:lang w:eastAsia="zh-HK"/>
        </w:rPr>
      </w:pPr>
      <w:r w:rsidRPr="00501736">
        <w:rPr>
          <w:rFonts w:eastAsia="標楷體"/>
          <w:bCs/>
        </w:rPr>
        <w:t xml:space="preserve"> </w:t>
      </w:r>
      <w:r w:rsidRPr="00501736">
        <w:rPr>
          <w:rFonts w:eastAsia="標楷體"/>
          <w:bCs/>
          <w:spacing w:val="20"/>
        </w:rPr>
        <w:t>(</w:t>
      </w:r>
      <w:r w:rsidRPr="00501736">
        <w:rPr>
          <w:rFonts w:eastAsia="標楷體"/>
          <w:bCs/>
          <w:spacing w:val="20"/>
        </w:rPr>
        <w:t>適用於</w:t>
      </w:r>
      <w:r w:rsidR="00BE0872" w:rsidRPr="009E41E1">
        <w:rPr>
          <w:rFonts w:eastAsia="標楷體"/>
          <w:bCs/>
          <w:spacing w:val="20"/>
        </w:rPr>
        <w:t>202</w:t>
      </w:r>
      <w:r w:rsidR="00B12141" w:rsidRPr="009E41E1">
        <w:rPr>
          <w:rFonts w:eastAsia="標楷體" w:hint="eastAsia"/>
          <w:bCs/>
          <w:spacing w:val="20"/>
        </w:rPr>
        <w:t>6</w:t>
      </w:r>
      <w:r w:rsidR="00BE0872" w:rsidRPr="009E41E1">
        <w:rPr>
          <w:rFonts w:eastAsia="標楷體" w:hint="eastAsia"/>
          <w:bCs/>
          <w:spacing w:val="20"/>
        </w:rPr>
        <w:t>年</w:t>
      </w:r>
      <w:r w:rsidR="00B12141" w:rsidRPr="009E41E1">
        <w:rPr>
          <w:rFonts w:eastAsia="標楷體" w:hint="eastAsia"/>
          <w:bCs/>
          <w:spacing w:val="20"/>
        </w:rPr>
        <w:t>4</w:t>
      </w:r>
      <w:r w:rsidR="00BE0872" w:rsidRPr="009E41E1">
        <w:rPr>
          <w:rFonts w:eastAsia="標楷體" w:hint="eastAsia"/>
          <w:bCs/>
          <w:spacing w:val="20"/>
        </w:rPr>
        <w:t>月</w:t>
      </w:r>
      <w:r w:rsidR="00BF2882" w:rsidRPr="009E41E1">
        <w:rPr>
          <w:rFonts w:eastAsia="標楷體" w:hint="eastAsia"/>
          <w:bCs/>
          <w:spacing w:val="20"/>
        </w:rPr>
        <w:t>3</w:t>
      </w:r>
      <w:r w:rsidR="00B12141" w:rsidRPr="009E41E1">
        <w:rPr>
          <w:rFonts w:eastAsia="標楷體" w:hint="eastAsia"/>
          <w:bCs/>
          <w:spacing w:val="20"/>
        </w:rPr>
        <w:t>0</w:t>
      </w:r>
      <w:r w:rsidR="00BE0872" w:rsidRPr="009E41E1">
        <w:rPr>
          <w:rFonts w:eastAsia="標楷體" w:hint="eastAsia"/>
          <w:bCs/>
          <w:spacing w:val="20"/>
        </w:rPr>
        <w:t>日</w:t>
      </w:r>
      <w:r w:rsidRPr="00501736">
        <w:rPr>
          <w:rFonts w:eastAsia="標楷體"/>
          <w:bCs/>
          <w:spacing w:val="20"/>
        </w:rPr>
        <w:t>截止的申請</w:t>
      </w:r>
      <w:r w:rsidRPr="00501736">
        <w:rPr>
          <w:rFonts w:eastAsia="標楷體"/>
          <w:bCs/>
          <w:spacing w:val="20"/>
        </w:rPr>
        <w:t>)</w:t>
      </w:r>
    </w:p>
    <w:p w14:paraId="7DAB89B3" w14:textId="77777777" w:rsidR="00DA5AA3" w:rsidRPr="00501736" w:rsidRDefault="00DA5AA3" w:rsidP="00C6116D">
      <w:pPr>
        <w:snapToGrid w:val="0"/>
        <w:jc w:val="center"/>
        <w:rPr>
          <w:rFonts w:eastAsia="標楷體"/>
          <w:lang w:eastAsia="zh-HK"/>
        </w:rPr>
      </w:pPr>
      <w:r w:rsidRPr="0050173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7A600" wp14:editId="6A1836F9">
                <wp:simplePos x="0" y="0"/>
                <wp:positionH relativeFrom="column">
                  <wp:posOffset>-123190</wp:posOffset>
                </wp:positionH>
                <wp:positionV relativeFrom="paragraph">
                  <wp:posOffset>104140</wp:posOffset>
                </wp:positionV>
                <wp:extent cx="6267450" cy="311150"/>
                <wp:effectExtent l="0" t="0" r="1905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47DA" w14:textId="77777777" w:rsidR="00025F8E" w:rsidRPr="002271EF" w:rsidRDefault="00025F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A6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7pt;margin-top:8.2pt;width:493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" filled="f" strokecolor="black [3213]" strokeweight=".5pt">
                <v:textbox>
                  <w:txbxContent>
                    <w:p w14:paraId="749A47DA" w14:textId="77777777" w:rsidR="00025F8E" w:rsidRPr="002271EF" w:rsidRDefault="00025F8E">
                      <w:pPr>
                        <w:rPr>
                          <w:rFonts w:ascii="標楷體" w:eastAsia="標楷體" w:hAnsi="標楷體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CE8D71" w14:textId="77777777" w:rsidR="00DA5AA3" w:rsidRPr="00501736" w:rsidRDefault="00DA5AA3" w:rsidP="00A76BCA">
      <w:pPr>
        <w:snapToGrid w:val="0"/>
        <w:rPr>
          <w:rFonts w:eastAsia="標楷體"/>
          <w:lang w:eastAsia="zh-HK"/>
        </w:rPr>
      </w:pPr>
    </w:p>
    <w:p w14:paraId="6714F3CD" w14:textId="77777777" w:rsidR="00DA5AA3" w:rsidRPr="00501736" w:rsidRDefault="00DA5AA3" w:rsidP="00A76BCA">
      <w:pPr>
        <w:snapToGrid w:val="0"/>
        <w:rPr>
          <w:rFonts w:eastAsia="標楷體"/>
          <w:lang w:eastAsia="zh-HK"/>
        </w:rPr>
      </w:pPr>
    </w:p>
    <w:p w14:paraId="29D9F1D1" w14:textId="32637953" w:rsidR="00A76BCA" w:rsidRPr="00501736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501736">
        <w:rPr>
          <w:rFonts w:eastAsia="標楷體"/>
        </w:rPr>
        <w:t>申請編號</w:t>
      </w:r>
      <w:r w:rsidRPr="00501736">
        <w:rPr>
          <w:rFonts w:eastAsia="標楷體"/>
        </w:rPr>
        <w:t xml:space="preserve"> :</w:t>
      </w:r>
      <w:r w:rsidRPr="00501736">
        <w:rPr>
          <w:rFonts w:eastAsia="標楷體"/>
          <w:u w:val="single"/>
        </w:rPr>
        <w:t xml:space="preserve">            / </w:t>
      </w:r>
      <w:r w:rsidRPr="009E41E1">
        <w:rPr>
          <w:rFonts w:eastAsia="標楷體"/>
          <w:u w:val="single"/>
        </w:rPr>
        <w:t>20</w:t>
      </w:r>
      <w:r w:rsidR="00BE4AC1" w:rsidRPr="009E41E1">
        <w:rPr>
          <w:rFonts w:eastAsia="標楷體" w:hint="eastAsia"/>
          <w:u w:val="single"/>
        </w:rPr>
        <w:t>2</w:t>
      </w:r>
      <w:r w:rsidR="00B12141" w:rsidRPr="009E41E1">
        <w:rPr>
          <w:rFonts w:eastAsia="標楷體" w:hint="eastAsia"/>
          <w:u w:val="single"/>
        </w:rPr>
        <w:t>6</w:t>
      </w:r>
      <w:r w:rsidR="00731BEF" w:rsidRPr="009E41E1">
        <w:rPr>
          <w:rFonts w:eastAsia="標楷體"/>
          <w:b/>
        </w:rPr>
        <w:t>[</w:t>
      </w:r>
      <w:r w:rsidR="00731BEF" w:rsidRPr="009E41E1">
        <w:rPr>
          <w:rFonts w:eastAsia="標楷體"/>
          <w:b/>
        </w:rPr>
        <w:t>由</w:t>
      </w:r>
      <w:r w:rsidR="00731BEF" w:rsidRPr="00501736">
        <w:rPr>
          <w:rFonts w:eastAsia="標楷體"/>
          <w:b/>
        </w:rPr>
        <w:t>秘書處填寫</w:t>
      </w:r>
      <w:r w:rsidR="00731BEF" w:rsidRPr="00501736">
        <w:rPr>
          <w:rFonts w:eastAsia="標楷體"/>
          <w:b/>
        </w:rPr>
        <w:t>]</w:t>
      </w:r>
      <w:r w:rsidR="00D91742" w:rsidRPr="00501736">
        <w:rPr>
          <w:rFonts w:eastAsia="標楷體"/>
        </w:rPr>
        <w:t xml:space="preserve"> </w:t>
      </w:r>
      <w:r w:rsidR="00D91742" w:rsidRPr="00501736">
        <w:rPr>
          <w:rFonts w:eastAsia="標楷體"/>
        </w:rPr>
        <w:tab/>
      </w:r>
      <w:r w:rsidR="00731BEF" w:rsidRPr="00501736">
        <w:rPr>
          <w:rFonts w:eastAsia="標楷體"/>
        </w:rPr>
        <w:t xml:space="preserve"> </w:t>
      </w:r>
      <w:r w:rsidR="00D91742" w:rsidRPr="00501736">
        <w:rPr>
          <w:rFonts w:eastAsia="標楷體"/>
        </w:rPr>
        <w:t xml:space="preserve"> </w:t>
      </w:r>
      <w:r w:rsidR="00731BEF" w:rsidRPr="00501736">
        <w:rPr>
          <w:rFonts w:eastAsia="標楷體"/>
        </w:rPr>
        <w:t xml:space="preserve"> </w:t>
      </w:r>
      <w:proofErr w:type="gramStart"/>
      <w:r w:rsidR="00D91742" w:rsidRPr="00501736">
        <w:rPr>
          <w:rFonts w:eastAsia="標楷體"/>
        </w:rPr>
        <w:t>收表日期</w:t>
      </w:r>
      <w:proofErr w:type="gramEnd"/>
      <w:r w:rsidR="00D91742" w:rsidRPr="00501736">
        <w:rPr>
          <w:rFonts w:eastAsia="標楷體"/>
        </w:rPr>
        <w:t>：</w:t>
      </w:r>
      <w:r w:rsidR="00D91742" w:rsidRPr="00501736">
        <w:rPr>
          <w:rFonts w:eastAsia="標楷體"/>
          <w:u w:val="single"/>
        </w:rPr>
        <w:t xml:space="preserve">                 </w:t>
      </w:r>
      <w:r w:rsidRPr="00501736">
        <w:rPr>
          <w:rFonts w:eastAsia="標楷體"/>
          <w:b/>
        </w:rPr>
        <w:t>[</w:t>
      </w:r>
      <w:r w:rsidRPr="00501736">
        <w:rPr>
          <w:rFonts w:eastAsia="標楷體"/>
          <w:b/>
        </w:rPr>
        <w:t>由秘書處填寫</w:t>
      </w:r>
      <w:r w:rsidRPr="00501736">
        <w:rPr>
          <w:rFonts w:eastAsia="標楷體"/>
          <w:b/>
        </w:rPr>
        <w:t>]</w:t>
      </w:r>
    </w:p>
    <w:p w14:paraId="291E9972" w14:textId="77777777" w:rsidR="00136370" w:rsidRPr="00501736" w:rsidRDefault="00B97260">
      <w:r w:rsidRPr="00501736">
        <w:t xml:space="preserve">                                                                                               </w:t>
      </w: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16"/>
        <w:gridCol w:w="146"/>
        <w:gridCol w:w="341"/>
        <w:gridCol w:w="2552"/>
        <w:gridCol w:w="621"/>
        <w:gridCol w:w="229"/>
        <w:gridCol w:w="1409"/>
        <w:gridCol w:w="302"/>
        <w:gridCol w:w="585"/>
        <w:gridCol w:w="1949"/>
      </w:tblGrid>
      <w:tr w:rsidR="00817247" w:rsidRPr="00501736" w14:paraId="6C9F6C77" w14:textId="77777777" w:rsidTr="004C7341">
        <w:trPr>
          <w:trHeight w:val="567"/>
        </w:trPr>
        <w:tc>
          <w:tcPr>
            <w:tcW w:w="10483" w:type="dxa"/>
            <w:gridSpan w:val="11"/>
            <w:shd w:val="clear" w:color="auto" w:fill="CCCCCC"/>
            <w:vAlign w:val="center"/>
          </w:tcPr>
          <w:p w14:paraId="15F17EF0" w14:textId="77777777" w:rsidR="00A76BCA" w:rsidRPr="00501736" w:rsidRDefault="00A76BCA" w:rsidP="00EF192B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 xml:space="preserve">[A] </w:t>
            </w:r>
            <w:r w:rsidRPr="00501736">
              <w:rPr>
                <w:rFonts w:eastAsia="標楷體"/>
                <w:b/>
              </w:rPr>
              <w:t>申請者資料</w:t>
            </w:r>
          </w:p>
        </w:tc>
      </w:tr>
      <w:tr w:rsidR="00817247" w:rsidRPr="00501736" w14:paraId="16A05AA0" w14:textId="77777777" w:rsidTr="004C7341">
        <w:trPr>
          <w:trHeight w:val="567"/>
        </w:trPr>
        <w:tc>
          <w:tcPr>
            <w:tcW w:w="10483" w:type="dxa"/>
            <w:gridSpan w:val="11"/>
            <w:vAlign w:val="center"/>
          </w:tcPr>
          <w:p w14:paraId="3B1102AC" w14:textId="77777777" w:rsidR="001B4B29" w:rsidRPr="00501736" w:rsidRDefault="001B4B29" w:rsidP="00EF192B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 xml:space="preserve">1. </w:t>
            </w:r>
            <w:r w:rsidRPr="00501736">
              <w:rPr>
                <w:rFonts w:eastAsia="標楷體"/>
                <w:b/>
              </w:rPr>
              <w:t>團體申請者</w:t>
            </w:r>
            <w:r w:rsidR="003A277C" w:rsidRPr="00501736">
              <w:rPr>
                <w:rFonts w:eastAsia="標楷體"/>
                <w:b/>
              </w:rPr>
              <w:t>請填寫以下部份</w:t>
            </w:r>
          </w:p>
        </w:tc>
      </w:tr>
      <w:tr w:rsidR="00817247" w:rsidRPr="00501736" w14:paraId="3BFAEBE9" w14:textId="77777777" w:rsidTr="004C7341">
        <w:trPr>
          <w:trHeight w:val="1054"/>
        </w:trPr>
        <w:tc>
          <w:tcPr>
            <w:tcW w:w="1733" w:type="dxa"/>
          </w:tcPr>
          <w:p w14:paraId="20C1734F" w14:textId="77777777" w:rsidR="00CA4AA7" w:rsidRPr="00501736" w:rsidRDefault="00CA4AA7" w:rsidP="00000CF8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名稱</w:t>
            </w:r>
          </w:p>
        </w:tc>
        <w:tc>
          <w:tcPr>
            <w:tcW w:w="762" w:type="dxa"/>
            <w:gridSpan w:val="2"/>
            <w:tcBorders>
              <w:right w:val="nil"/>
            </w:tcBorders>
          </w:tcPr>
          <w:p w14:paraId="3871669B" w14:textId="77777777" w:rsidR="00CA4AA7" w:rsidRPr="00501736" w:rsidRDefault="00CA4AA7" w:rsidP="00000CF8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中文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3514" w:type="dxa"/>
            <w:gridSpan w:val="3"/>
            <w:tcBorders>
              <w:left w:val="nil"/>
              <w:right w:val="single" w:sz="4" w:space="0" w:color="auto"/>
            </w:tcBorders>
          </w:tcPr>
          <w:p w14:paraId="717A1808" w14:textId="77777777" w:rsidR="00CA4AA7" w:rsidRPr="00501736" w:rsidRDefault="00CA4AA7" w:rsidP="00CA4AA7">
            <w:pPr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tcBorders>
              <w:left w:val="single" w:sz="4" w:space="0" w:color="auto"/>
              <w:right w:val="nil"/>
            </w:tcBorders>
          </w:tcPr>
          <w:p w14:paraId="73F8CEEF" w14:textId="77777777" w:rsidR="00CA4AA7" w:rsidRPr="00501736" w:rsidRDefault="00CA4AA7" w:rsidP="00CA4AA7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英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2B27938C" w14:textId="77777777" w:rsidR="00CA4AA7" w:rsidRPr="00501736" w:rsidRDefault="00D422C3" w:rsidP="00CA4AA7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如有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836" w:type="dxa"/>
            <w:gridSpan w:val="3"/>
            <w:tcBorders>
              <w:left w:val="nil"/>
            </w:tcBorders>
          </w:tcPr>
          <w:p w14:paraId="28542AEB" w14:textId="77777777" w:rsidR="00CA4AA7" w:rsidRPr="00501736" w:rsidRDefault="00CA4AA7" w:rsidP="00EF192B">
            <w:pPr>
              <w:widowControl/>
              <w:rPr>
                <w:rFonts w:eastAsia="標楷體"/>
              </w:rPr>
            </w:pPr>
          </w:p>
          <w:p w14:paraId="3FFF30AB" w14:textId="77777777" w:rsidR="00CA4AA7" w:rsidRPr="00501736" w:rsidRDefault="00CA4AA7" w:rsidP="00CA4AA7">
            <w:pPr>
              <w:rPr>
                <w:rFonts w:eastAsia="標楷體"/>
              </w:rPr>
            </w:pPr>
          </w:p>
        </w:tc>
      </w:tr>
      <w:tr w:rsidR="00817247" w:rsidRPr="00501736" w14:paraId="02652A22" w14:textId="77777777" w:rsidTr="004C7341">
        <w:trPr>
          <w:trHeight w:val="1178"/>
        </w:trPr>
        <w:tc>
          <w:tcPr>
            <w:tcW w:w="1733" w:type="dxa"/>
          </w:tcPr>
          <w:p w14:paraId="243910AE" w14:textId="77777777" w:rsidR="00264D0E" w:rsidRPr="00501736" w:rsidRDefault="00CA4AA7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註冊地址</w:t>
            </w:r>
          </w:p>
          <w:p w14:paraId="3C419E2E" w14:textId="77777777" w:rsidR="00CA4AA7" w:rsidRPr="00501736" w:rsidRDefault="00264D0E" w:rsidP="0013602E">
            <w:pPr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750" w:type="dxa"/>
            <w:gridSpan w:val="10"/>
          </w:tcPr>
          <w:p w14:paraId="3C5E22AD" w14:textId="77777777" w:rsidR="00192EDB" w:rsidRPr="00501736" w:rsidRDefault="00192EDB" w:rsidP="00AB1FD9">
            <w:pPr>
              <w:rPr>
                <w:rFonts w:eastAsia="標楷體"/>
                <w:lang w:eastAsia="zh-HK"/>
              </w:rPr>
            </w:pPr>
          </w:p>
        </w:tc>
      </w:tr>
      <w:tr w:rsidR="00817247" w:rsidRPr="00501736" w14:paraId="21654276" w14:textId="77777777" w:rsidTr="004C7341">
        <w:trPr>
          <w:trHeight w:val="1160"/>
        </w:trPr>
        <w:tc>
          <w:tcPr>
            <w:tcW w:w="1733" w:type="dxa"/>
          </w:tcPr>
          <w:p w14:paraId="7E0E0150" w14:textId="77777777" w:rsidR="001B4B29" w:rsidRPr="00501736" w:rsidRDefault="001B4B29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通訊地址</w:t>
            </w:r>
          </w:p>
          <w:p w14:paraId="7A554549" w14:textId="77777777" w:rsidR="00264D0E" w:rsidRPr="00501736" w:rsidRDefault="00264D0E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344FEF97" w14:textId="77777777" w:rsidR="001B4B29" w:rsidRPr="00501736" w:rsidRDefault="001B4B29" w:rsidP="00EF192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與上址不同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10"/>
          </w:tcPr>
          <w:p w14:paraId="79A7473F" w14:textId="77777777" w:rsidR="00192EDB" w:rsidRPr="00501736" w:rsidRDefault="00192EDB" w:rsidP="0013602E">
            <w:pPr>
              <w:rPr>
                <w:rFonts w:eastAsia="標楷體"/>
                <w:lang w:eastAsia="zh-HK"/>
              </w:rPr>
            </w:pPr>
          </w:p>
        </w:tc>
      </w:tr>
      <w:tr w:rsidR="00817247" w:rsidRPr="00501736" w14:paraId="58CBB158" w14:textId="77777777" w:rsidTr="004C7341">
        <w:trPr>
          <w:trHeight w:val="674"/>
        </w:trPr>
        <w:tc>
          <w:tcPr>
            <w:tcW w:w="1733" w:type="dxa"/>
          </w:tcPr>
          <w:p w14:paraId="44B36509" w14:textId="77777777" w:rsidR="001B4B29" w:rsidRPr="00501736" w:rsidRDefault="001B4B29" w:rsidP="0013602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電郵地址</w:t>
            </w:r>
            <w:r w:rsidR="00D422C3" w:rsidRPr="00501736">
              <w:rPr>
                <w:rFonts w:eastAsia="標楷體"/>
                <w:sz w:val="18"/>
                <w:szCs w:val="18"/>
              </w:rPr>
              <w:t>(</w:t>
            </w:r>
            <w:r w:rsidR="00D422C3" w:rsidRPr="00501736">
              <w:rPr>
                <w:rFonts w:eastAsia="標楷體"/>
                <w:sz w:val="18"/>
                <w:szCs w:val="18"/>
              </w:rPr>
              <w:t>如有</w:t>
            </w:r>
            <w:r w:rsidR="00D422C3"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276" w:type="dxa"/>
            <w:gridSpan w:val="5"/>
          </w:tcPr>
          <w:p w14:paraId="3137DEA4" w14:textId="77777777" w:rsidR="001B4B29" w:rsidRPr="00501736" w:rsidRDefault="001B4B29" w:rsidP="0013602E">
            <w:pPr>
              <w:rPr>
                <w:rFonts w:eastAsia="標楷體"/>
              </w:rPr>
            </w:pPr>
          </w:p>
        </w:tc>
        <w:tc>
          <w:tcPr>
            <w:tcW w:w="1940" w:type="dxa"/>
            <w:gridSpan w:val="3"/>
            <w:tcBorders>
              <w:right w:val="nil"/>
            </w:tcBorders>
          </w:tcPr>
          <w:p w14:paraId="47650149" w14:textId="77777777" w:rsidR="001B4B29" w:rsidRPr="00501736" w:rsidRDefault="001B4B29" w:rsidP="0013602E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傳真</w:t>
            </w:r>
            <w:r w:rsidRPr="00501736">
              <w:rPr>
                <w:rFonts w:eastAsia="標楷體"/>
                <w:sz w:val="18"/>
                <w:szCs w:val="18"/>
              </w:rPr>
              <w:t xml:space="preserve"> </w:t>
            </w:r>
            <w:r w:rsidR="00D422C3" w:rsidRPr="00501736">
              <w:rPr>
                <w:rFonts w:eastAsia="標楷體"/>
                <w:sz w:val="18"/>
                <w:szCs w:val="18"/>
              </w:rPr>
              <w:t>(</w:t>
            </w:r>
            <w:r w:rsidR="00D422C3" w:rsidRPr="00501736">
              <w:rPr>
                <w:rFonts w:eastAsia="標楷體"/>
                <w:sz w:val="18"/>
                <w:szCs w:val="18"/>
              </w:rPr>
              <w:t>如有</w:t>
            </w:r>
            <w:r w:rsidR="00D422C3"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34" w:type="dxa"/>
            <w:gridSpan w:val="2"/>
            <w:tcBorders>
              <w:left w:val="nil"/>
            </w:tcBorders>
          </w:tcPr>
          <w:p w14:paraId="08EF20D8" w14:textId="77777777" w:rsidR="001B4B29" w:rsidRPr="00501736" w:rsidRDefault="001B4B29" w:rsidP="0013602E">
            <w:pPr>
              <w:rPr>
                <w:rFonts w:eastAsia="標楷體"/>
              </w:rPr>
            </w:pPr>
          </w:p>
        </w:tc>
      </w:tr>
      <w:tr w:rsidR="005047A5" w:rsidRPr="00501736" w14:paraId="0E2D350C" w14:textId="77777777" w:rsidTr="004C7341">
        <w:trPr>
          <w:trHeight w:val="450"/>
        </w:trPr>
        <w:tc>
          <w:tcPr>
            <w:tcW w:w="1733" w:type="dxa"/>
            <w:vMerge w:val="restart"/>
          </w:tcPr>
          <w:p w14:paraId="195F63A0" w14:textId="77777777" w:rsidR="005047A5" w:rsidRPr="00501736" w:rsidRDefault="005047A5" w:rsidP="00ED0DB2">
            <w:pPr>
              <w:rPr>
                <w:rFonts w:eastAsia="標楷體"/>
                <w:sz w:val="20"/>
                <w:szCs w:val="22"/>
                <w:lang w:eastAsia="zh-HK"/>
              </w:rPr>
            </w:pPr>
            <w:r w:rsidRPr="00501736">
              <w:rPr>
                <w:rFonts w:eastAsia="標楷體"/>
                <w:sz w:val="20"/>
                <w:szCs w:val="22"/>
              </w:rPr>
              <w:t>團體最高負責人</w:t>
            </w:r>
          </w:p>
          <w:p w14:paraId="7B7D9EC1" w14:textId="77777777" w:rsidR="00B171B0" w:rsidRPr="00501736" w:rsidRDefault="00B171B0" w:rsidP="003149FD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0"/>
                <w:szCs w:val="22"/>
                <w:lang w:eastAsia="zh-HK"/>
              </w:rPr>
              <w:t>(</w:t>
            </w:r>
            <w:r w:rsidR="003149FD" w:rsidRPr="00501736">
              <w:rPr>
                <w:rFonts w:eastAsia="標楷體"/>
                <w:sz w:val="20"/>
                <w:szCs w:val="22"/>
              </w:rPr>
              <w:t>中、小</w:t>
            </w:r>
            <w:r w:rsidRPr="00501736">
              <w:rPr>
                <w:rFonts w:eastAsia="標楷體"/>
                <w:sz w:val="20"/>
                <w:szCs w:val="22"/>
              </w:rPr>
              <w:t>學校申請</w:t>
            </w:r>
            <w:r w:rsidR="003E4494" w:rsidRPr="00501736">
              <w:rPr>
                <w:rFonts w:eastAsia="標楷體"/>
                <w:sz w:val="20"/>
                <w:szCs w:val="22"/>
              </w:rPr>
              <w:t>的最高負責人</w:t>
            </w:r>
            <w:r w:rsidRPr="00501736">
              <w:rPr>
                <w:rFonts w:eastAsia="標楷體"/>
                <w:sz w:val="20"/>
                <w:szCs w:val="22"/>
              </w:rPr>
              <w:t>為校長</w:t>
            </w:r>
            <w:r w:rsidR="003E4494" w:rsidRPr="00501736">
              <w:rPr>
                <w:rFonts w:eastAsia="標楷體"/>
                <w:sz w:val="20"/>
                <w:szCs w:val="22"/>
              </w:rPr>
              <w:t>)</w:t>
            </w:r>
          </w:p>
        </w:tc>
        <w:tc>
          <w:tcPr>
            <w:tcW w:w="616" w:type="dxa"/>
            <w:tcBorders>
              <w:bottom w:val="nil"/>
              <w:right w:val="nil"/>
            </w:tcBorders>
          </w:tcPr>
          <w:p w14:paraId="1D4043B5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姓名</w:t>
            </w:r>
          </w:p>
        </w:tc>
        <w:tc>
          <w:tcPr>
            <w:tcW w:w="487" w:type="dxa"/>
            <w:gridSpan w:val="2"/>
            <w:tcBorders>
              <w:left w:val="nil"/>
              <w:bottom w:val="nil"/>
              <w:right w:val="nil"/>
            </w:tcBorders>
          </w:tcPr>
          <w:p w14:paraId="45723851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49E752CB" w14:textId="77777777" w:rsidR="005047A5" w:rsidRPr="00501736" w:rsidRDefault="005047A5" w:rsidP="00ED0DB2">
            <w:pPr>
              <w:ind w:leftChars="-45" w:left="-108"/>
              <w:jc w:val="right"/>
              <w:rPr>
                <w:rFonts w:eastAsia="標楷體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14:paraId="4A6007A4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職銜</w:t>
            </w:r>
          </w:p>
        </w:tc>
        <w:tc>
          <w:tcPr>
            <w:tcW w:w="1711" w:type="dxa"/>
            <w:gridSpan w:val="2"/>
            <w:vMerge w:val="restart"/>
            <w:tcBorders>
              <w:left w:val="nil"/>
            </w:tcBorders>
          </w:tcPr>
          <w:p w14:paraId="61120CDF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585" w:type="dxa"/>
            <w:vMerge w:val="restart"/>
            <w:tcBorders>
              <w:left w:val="nil"/>
              <w:right w:val="nil"/>
            </w:tcBorders>
          </w:tcPr>
          <w:p w14:paraId="0C84AF3E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電話</w:t>
            </w:r>
          </w:p>
        </w:tc>
        <w:tc>
          <w:tcPr>
            <w:tcW w:w="1949" w:type="dxa"/>
            <w:vMerge w:val="restart"/>
            <w:tcBorders>
              <w:left w:val="nil"/>
            </w:tcBorders>
          </w:tcPr>
          <w:p w14:paraId="59438409" w14:textId="77777777" w:rsidR="005047A5" w:rsidRPr="00501736" w:rsidRDefault="005047A5" w:rsidP="00ED0DB2">
            <w:pPr>
              <w:rPr>
                <w:rFonts w:eastAsia="標楷體"/>
                <w:szCs w:val="22"/>
              </w:rPr>
            </w:pPr>
          </w:p>
        </w:tc>
      </w:tr>
      <w:tr w:rsidR="005047A5" w:rsidRPr="00501736" w14:paraId="0CBA81C6" w14:textId="77777777" w:rsidTr="004C7341">
        <w:trPr>
          <w:trHeight w:val="240"/>
        </w:trPr>
        <w:tc>
          <w:tcPr>
            <w:tcW w:w="1733" w:type="dxa"/>
            <w:vMerge/>
          </w:tcPr>
          <w:p w14:paraId="7758D6C9" w14:textId="77777777" w:rsidR="005047A5" w:rsidRPr="00501736" w:rsidRDefault="005047A5" w:rsidP="00ED0DB2">
            <w:pPr>
              <w:rPr>
                <w:rFonts w:eastAsia="標楷體"/>
                <w:sz w:val="20"/>
                <w:szCs w:val="22"/>
              </w:rPr>
            </w:pPr>
          </w:p>
        </w:tc>
        <w:tc>
          <w:tcPr>
            <w:tcW w:w="3655" w:type="dxa"/>
            <w:gridSpan w:val="4"/>
            <w:tcBorders>
              <w:top w:val="nil"/>
            </w:tcBorders>
          </w:tcPr>
          <w:p w14:paraId="2634DD86" w14:textId="77777777" w:rsidR="005047A5" w:rsidRPr="00501736" w:rsidRDefault="005047A5" w:rsidP="00ED0DB2">
            <w:pPr>
              <w:ind w:leftChars="-45" w:left="-108"/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552324EF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left w:val="nil"/>
            </w:tcBorders>
          </w:tcPr>
          <w:p w14:paraId="404CDB10" w14:textId="77777777" w:rsidR="005047A5" w:rsidRPr="00501736" w:rsidRDefault="005047A5" w:rsidP="00ED0DB2">
            <w:pPr>
              <w:rPr>
                <w:rFonts w:eastAsia="標楷體"/>
              </w:rPr>
            </w:pPr>
          </w:p>
        </w:tc>
        <w:tc>
          <w:tcPr>
            <w:tcW w:w="585" w:type="dxa"/>
            <w:vMerge/>
            <w:tcBorders>
              <w:left w:val="nil"/>
              <w:right w:val="nil"/>
            </w:tcBorders>
          </w:tcPr>
          <w:p w14:paraId="5F7CC06A" w14:textId="77777777" w:rsidR="005047A5" w:rsidRPr="00501736" w:rsidRDefault="005047A5" w:rsidP="00ED0DB2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nil"/>
            </w:tcBorders>
          </w:tcPr>
          <w:p w14:paraId="4FEE86E9" w14:textId="77777777" w:rsidR="005047A5" w:rsidRPr="00501736" w:rsidRDefault="005047A5" w:rsidP="00ED0DB2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0C464164" w14:textId="77777777" w:rsidTr="004C7341">
        <w:trPr>
          <w:trHeight w:val="1365"/>
        </w:trPr>
        <w:tc>
          <w:tcPr>
            <w:tcW w:w="1733" w:type="dxa"/>
          </w:tcPr>
          <w:p w14:paraId="6A113656" w14:textId="77777777" w:rsidR="00192EDB" w:rsidRPr="00501736" w:rsidRDefault="001B4B29" w:rsidP="0013602E">
            <w:pPr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幹事會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董事局成員</w:t>
            </w:r>
          </w:p>
        </w:tc>
        <w:tc>
          <w:tcPr>
            <w:tcW w:w="8750" w:type="dxa"/>
            <w:gridSpan w:val="10"/>
          </w:tcPr>
          <w:p w14:paraId="315E5DEE" w14:textId="77777777" w:rsidR="001B4B29" w:rsidRPr="00501736" w:rsidRDefault="001B4B29" w:rsidP="0013602E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591361A2" w14:textId="77777777" w:rsidTr="004C7341">
        <w:trPr>
          <w:trHeight w:val="1981"/>
        </w:trPr>
        <w:tc>
          <w:tcPr>
            <w:tcW w:w="1733" w:type="dxa"/>
            <w:tcBorders>
              <w:top w:val="single" w:sz="4" w:space="0" w:color="auto"/>
            </w:tcBorders>
          </w:tcPr>
          <w:p w14:paraId="7E474934" w14:textId="77777777" w:rsidR="00972C7B" w:rsidRPr="00501736" w:rsidRDefault="00972C7B" w:rsidP="004B7038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sz w:val="22"/>
                <w:szCs w:val="22"/>
              </w:rPr>
              <w:t>團體的成立宗旨、主要工作及</w:t>
            </w:r>
          </w:p>
          <w:p w14:paraId="0FD052B8" w14:textId="77777777" w:rsidR="004B7038" w:rsidRPr="00501736" w:rsidRDefault="00972C7B" w:rsidP="004B7038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服務對象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46021604" w14:textId="77777777" w:rsidR="00972C7B" w:rsidRPr="00501736" w:rsidRDefault="00972C7B" w:rsidP="00EF192B">
            <w:pPr>
              <w:jc w:val="both"/>
              <w:rPr>
                <w:rFonts w:eastAsia="標楷體"/>
                <w:b/>
              </w:rPr>
            </w:pPr>
          </w:p>
        </w:tc>
      </w:tr>
      <w:tr w:rsidR="004B7038" w:rsidRPr="00501736" w14:paraId="77948FAF" w14:textId="77777777" w:rsidTr="004C7341">
        <w:trPr>
          <w:trHeight w:val="822"/>
        </w:trPr>
        <w:tc>
          <w:tcPr>
            <w:tcW w:w="1733" w:type="dxa"/>
            <w:tcBorders>
              <w:top w:val="single" w:sz="4" w:space="0" w:color="auto"/>
            </w:tcBorders>
          </w:tcPr>
          <w:p w14:paraId="579556F2" w14:textId="77777777" w:rsidR="004B7038" w:rsidRPr="00501736" w:rsidRDefault="004B7038" w:rsidP="00264D0E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經常資助來源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17356C9D" w14:textId="77777777" w:rsidR="004B7038" w:rsidRPr="00501736" w:rsidRDefault="004B7038" w:rsidP="00FE19B0">
            <w:pPr>
              <w:jc w:val="both"/>
              <w:rPr>
                <w:rFonts w:eastAsia="標楷體"/>
                <w:b/>
              </w:rPr>
            </w:pPr>
          </w:p>
        </w:tc>
      </w:tr>
      <w:tr w:rsidR="00817247" w:rsidRPr="00501736" w14:paraId="4ED1E807" w14:textId="77777777" w:rsidTr="00E60715">
        <w:trPr>
          <w:trHeight w:val="1286"/>
        </w:trPr>
        <w:tc>
          <w:tcPr>
            <w:tcW w:w="1733" w:type="dxa"/>
            <w:tcBorders>
              <w:top w:val="single" w:sz="4" w:space="0" w:color="auto"/>
            </w:tcBorders>
          </w:tcPr>
          <w:p w14:paraId="195925D0" w14:textId="77777777" w:rsidR="004B7038" w:rsidRPr="00501736" w:rsidRDefault="00972C7B" w:rsidP="004B7038">
            <w:pPr>
              <w:jc w:val="both"/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過往重要活動紀錄</w:t>
            </w:r>
          </w:p>
        </w:tc>
        <w:tc>
          <w:tcPr>
            <w:tcW w:w="8750" w:type="dxa"/>
            <w:gridSpan w:val="10"/>
            <w:tcBorders>
              <w:top w:val="single" w:sz="4" w:space="0" w:color="auto"/>
            </w:tcBorders>
          </w:tcPr>
          <w:p w14:paraId="0C0C4C25" w14:textId="77777777" w:rsidR="00972C7B" w:rsidRPr="00501736" w:rsidRDefault="00972C7B" w:rsidP="00EF192B">
            <w:pPr>
              <w:jc w:val="both"/>
              <w:rPr>
                <w:rFonts w:eastAsia="標楷體"/>
                <w:b/>
              </w:rPr>
            </w:pPr>
          </w:p>
        </w:tc>
      </w:tr>
    </w:tbl>
    <w:p w14:paraId="65BF4469" w14:textId="77777777" w:rsidR="00264D0E" w:rsidRPr="00501736" w:rsidRDefault="00264D0E"/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85"/>
        <w:gridCol w:w="3491"/>
        <w:gridCol w:w="1940"/>
        <w:gridCol w:w="2534"/>
      </w:tblGrid>
      <w:tr w:rsidR="00264D0E" w:rsidRPr="00501736" w14:paraId="0829EDAE" w14:textId="77777777" w:rsidTr="004C7341">
        <w:trPr>
          <w:trHeight w:val="567"/>
        </w:trPr>
        <w:tc>
          <w:tcPr>
            <w:tcW w:w="10483" w:type="dxa"/>
            <w:gridSpan w:val="5"/>
            <w:tcBorders>
              <w:top w:val="double" w:sz="4" w:space="0" w:color="auto"/>
            </w:tcBorders>
            <w:vAlign w:val="center"/>
          </w:tcPr>
          <w:p w14:paraId="75B05140" w14:textId="77777777" w:rsidR="00264D0E" w:rsidRPr="00501736" w:rsidRDefault="00264D0E" w:rsidP="00FE19B0">
            <w:pPr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lastRenderedPageBreak/>
              <w:t xml:space="preserve">2. </w:t>
            </w:r>
            <w:r w:rsidRPr="00501736">
              <w:rPr>
                <w:rFonts w:eastAsia="標楷體"/>
                <w:b/>
              </w:rPr>
              <w:t>個人申請者</w:t>
            </w:r>
            <w:r w:rsidR="003A277C" w:rsidRPr="00501736">
              <w:rPr>
                <w:rFonts w:eastAsia="標楷體"/>
                <w:b/>
              </w:rPr>
              <w:t>請填寫以下部份</w:t>
            </w:r>
          </w:p>
        </w:tc>
      </w:tr>
      <w:tr w:rsidR="00264D0E" w:rsidRPr="00501736" w14:paraId="233C9E53" w14:textId="77777777" w:rsidTr="004C7341">
        <w:trPr>
          <w:trHeight w:val="1096"/>
        </w:trPr>
        <w:tc>
          <w:tcPr>
            <w:tcW w:w="1733" w:type="dxa"/>
          </w:tcPr>
          <w:p w14:paraId="4B8FCF34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  <w:lang w:eastAsia="zh-HK"/>
              </w:rPr>
            </w:pPr>
            <w:r w:rsidRPr="00501736">
              <w:rPr>
                <w:rFonts w:eastAsia="標楷體"/>
                <w:sz w:val="22"/>
                <w:szCs w:val="22"/>
              </w:rPr>
              <w:t>姓名</w:t>
            </w:r>
          </w:p>
          <w:p w14:paraId="670CD10F" w14:textId="77777777" w:rsidR="00264D0E" w:rsidRPr="00501736" w:rsidRDefault="00264D0E" w:rsidP="00FE19B0">
            <w:pPr>
              <w:rPr>
                <w:rFonts w:eastAsia="標楷體"/>
                <w:sz w:val="18"/>
                <w:szCs w:val="16"/>
                <w:lang w:eastAsia="zh-HK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須與身分證相同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785" w:type="dxa"/>
            <w:tcBorders>
              <w:right w:val="nil"/>
            </w:tcBorders>
          </w:tcPr>
          <w:p w14:paraId="71BD1E1D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91" w:type="dxa"/>
            <w:tcBorders>
              <w:left w:val="nil"/>
            </w:tcBorders>
          </w:tcPr>
          <w:p w14:paraId="7F392D6D" w14:textId="77777777" w:rsidR="00264D0E" w:rsidRPr="00501736" w:rsidRDefault="00264D0E" w:rsidP="00FE19B0">
            <w:pPr>
              <w:ind w:rightChars="-22" w:right="-53"/>
              <w:jc w:val="right"/>
              <w:rPr>
                <w:rFonts w:eastAsia="標楷體"/>
                <w:sz w:val="16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4474" w:type="dxa"/>
            <w:gridSpan w:val="2"/>
          </w:tcPr>
          <w:p w14:paraId="4F90A835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  <w:lang w:eastAsia="zh-HK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英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7B91CB99" w14:textId="77777777" w:rsidR="00264D0E" w:rsidRPr="00501736" w:rsidRDefault="00264D0E" w:rsidP="00FE19B0">
            <w:pPr>
              <w:widowControl/>
              <w:rPr>
                <w:rFonts w:eastAsia="標楷體"/>
              </w:rPr>
            </w:pPr>
          </w:p>
        </w:tc>
      </w:tr>
      <w:tr w:rsidR="00264D0E" w:rsidRPr="00501736" w14:paraId="7D35A4C0" w14:textId="77777777" w:rsidTr="004C7341">
        <w:trPr>
          <w:trHeight w:val="918"/>
        </w:trPr>
        <w:tc>
          <w:tcPr>
            <w:tcW w:w="1733" w:type="dxa"/>
          </w:tcPr>
          <w:p w14:paraId="6792A5CD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4276" w:type="dxa"/>
            <w:gridSpan w:val="2"/>
          </w:tcPr>
          <w:p w14:paraId="7FEF8688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  <w:tc>
          <w:tcPr>
            <w:tcW w:w="1940" w:type="dxa"/>
            <w:tcBorders>
              <w:right w:val="nil"/>
            </w:tcBorders>
          </w:tcPr>
          <w:p w14:paraId="2309002D" w14:textId="77777777" w:rsidR="00264D0E" w:rsidRPr="00501736" w:rsidRDefault="00264D0E" w:rsidP="00FE19B0">
            <w:pPr>
              <w:rPr>
                <w:rFonts w:eastAsia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8"/>
              </w:rPr>
              <w:t>傳真</w:t>
            </w:r>
            <w:r w:rsidRPr="00501736">
              <w:rPr>
                <w:rFonts w:eastAsia="標楷體"/>
                <w:sz w:val="18"/>
                <w:szCs w:val="18"/>
              </w:rPr>
              <w:t xml:space="preserve"> (</w:t>
            </w:r>
            <w:r w:rsidRPr="00501736">
              <w:rPr>
                <w:rFonts w:eastAsia="標楷體"/>
                <w:sz w:val="18"/>
                <w:szCs w:val="18"/>
              </w:rPr>
              <w:t>如有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34" w:type="dxa"/>
            <w:tcBorders>
              <w:left w:val="nil"/>
            </w:tcBorders>
          </w:tcPr>
          <w:p w14:paraId="2B588010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0C6A5B9D" w14:textId="77777777" w:rsidTr="004C7341">
        <w:trPr>
          <w:trHeight w:val="1749"/>
        </w:trPr>
        <w:tc>
          <w:tcPr>
            <w:tcW w:w="1733" w:type="dxa"/>
          </w:tcPr>
          <w:p w14:paraId="0DFE49C5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住址</w:t>
            </w:r>
          </w:p>
          <w:p w14:paraId="6F60D352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750" w:type="dxa"/>
            <w:gridSpan w:val="4"/>
          </w:tcPr>
          <w:p w14:paraId="7097D8F0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7CD6681D" w14:textId="77777777" w:rsidTr="004C7341">
        <w:trPr>
          <w:trHeight w:val="1715"/>
        </w:trPr>
        <w:tc>
          <w:tcPr>
            <w:tcW w:w="1733" w:type="dxa"/>
          </w:tcPr>
          <w:p w14:paraId="67494337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通訊地址</w:t>
            </w:r>
          </w:p>
          <w:p w14:paraId="00A48321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18"/>
              </w:rPr>
              <w:t>(</w:t>
            </w:r>
            <w:r w:rsidRPr="00501736">
              <w:rPr>
                <w:rFonts w:eastAsia="標楷體"/>
                <w:sz w:val="18"/>
                <w:szCs w:val="18"/>
              </w:rPr>
              <w:t>中文</w:t>
            </w:r>
            <w:r w:rsidRPr="00501736">
              <w:rPr>
                <w:rFonts w:eastAsia="標楷體"/>
                <w:sz w:val="18"/>
                <w:szCs w:val="18"/>
              </w:rPr>
              <w:t>)</w:t>
            </w:r>
          </w:p>
          <w:p w14:paraId="42473CEA" w14:textId="77777777" w:rsidR="00264D0E" w:rsidRPr="00501736" w:rsidRDefault="00264D0E" w:rsidP="00FE19B0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與上址不同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4"/>
          </w:tcPr>
          <w:p w14:paraId="41F8B221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049CB382" w14:textId="77777777" w:rsidTr="004C7341">
        <w:trPr>
          <w:trHeight w:val="1054"/>
        </w:trPr>
        <w:tc>
          <w:tcPr>
            <w:tcW w:w="1733" w:type="dxa"/>
          </w:tcPr>
          <w:p w14:paraId="48650F5B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電郵地址</w:t>
            </w:r>
            <w:r w:rsidRPr="00501736">
              <w:rPr>
                <w:rFonts w:eastAsia="標楷體"/>
                <w:sz w:val="18"/>
                <w:szCs w:val="22"/>
              </w:rPr>
              <w:t>(</w:t>
            </w:r>
            <w:r w:rsidRPr="00501736">
              <w:rPr>
                <w:rFonts w:eastAsia="標楷體"/>
                <w:sz w:val="18"/>
                <w:szCs w:val="22"/>
              </w:rPr>
              <w:t>如有</w:t>
            </w:r>
            <w:r w:rsidRPr="00501736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8750" w:type="dxa"/>
            <w:gridSpan w:val="4"/>
          </w:tcPr>
          <w:p w14:paraId="680AE269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  <w:tr w:rsidR="00264D0E" w:rsidRPr="00501736" w14:paraId="4E70450D" w14:textId="77777777" w:rsidTr="00E60715">
        <w:trPr>
          <w:trHeight w:val="7505"/>
        </w:trPr>
        <w:tc>
          <w:tcPr>
            <w:tcW w:w="1733" w:type="dxa"/>
          </w:tcPr>
          <w:p w14:paraId="0A9F4225" w14:textId="77777777" w:rsidR="00264D0E" w:rsidRPr="00501736" w:rsidRDefault="00264D0E" w:rsidP="00FE19B0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個人相關履歷及曾經籌劃相關活動的記錄</w:t>
            </w:r>
          </w:p>
        </w:tc>
        <w:tc>
          <w:tcPr>
            <w:tcW w:w="8750" w:type="dxa"/>
            <w:gridSpan w:val="4"/>
          </w:tcPr>
          <w:p w14:paraId="1AB93699" w14:textId="77777777" w:rsidR="00264D0E" w:rsidRPr="00501736" w:rsidRDefault="00264D0E" w:rsidP="00FE19B0">
            <w:pPr>
              <w:rPr>
                <w:rFonts w:eastAsia="標楷體"/>
              </w:rPr>
            </w:pPr>
          </w:p>
        </w:tc>
      </w:tr>
    </w:tbl>
    <w:p w14:paraId="4415E9C6" w14:textId="77777777" w:rsidR="004B7038" w:rsidRPr="00501736" w:rsidRDefault="008564A6">
      <w:r w:rsidRPr="00501736">
        <w:br w:type="page"/>
      </w: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690"/>
        <w:gridCol w:w="12"/>
        <w:gridCol w:w="5662"/>
      </w:tblGrid>
      <w:tr w:rsidR="00817247" w:rsidRPr="00501736" w14:paraId="44D83F1D" w14:textId="77777777" w:rsidTr="004C7341">
        <w:trPr>
          <w:trHeight w:val="567"/>
        </w:trPr>
        <w:tc>
          <w:tcPr>
            <w:tcW w:w="10483" w:type="dxa"/>
            <w:gridSpan w:val="4"/>
            <w:shd w:val="clear" w:color="auto" w:fill="CCCCCC"/>
            <w:vAlign w:val="center"/>
          </w:tcPr>
          <w:p w14:paraId="17B639E8" w14:textId="77777777" w:rsidR="000D6997" w:rsidRPr="00501736" w:rsidRDefault="00CA4AA7" w:rsidP="00305C9D">
            <w:pPr>
              <w:jc w:val="both"/>
            </w:pPr>
            <w:r w:rsidRPr="00501736">
              <w:lastRenderedPageBreak/>
              <w:br w:type="page"/>
            </w:r>
            <w:r w:rsidR="000D6997" w:rsidRPr="00501736">
              <w:rPr>
                <w:rFonts w:eastAsia="標楷體"/>
                <w:b/>
              </w:rPr>
              <w:t>[</w:t>
            </w:r>
            <w:r w:rsidR="0053172A" w:rsidRPr="00501736">
              <w:rPr>
                <w:rFonts w:eastAsia="標楷體"/>
                <w:b/>
              </w:rPr>
              <w:t>B</w:t>
            </w:r>
            <w:r w:rsidR="000D6997" w:rsidRPr="00501736">
              <w:rPr>
                <w:rFonts w:eastAsia="標楷體"/>
                <w:b/>
              </w:rPr>
              <w:t xml:space="preserve">] </w:t>
            </w:r>
            <w:r w:rsidR="000D6997" w:rsidRPr="00501736">
              <w:rPr>
                <w:rFonts w:eastAsia="標楷體"/>
                <w:b/>
              </w:rPr>
              <w:t>申請計劃</w:t>
            </w:r>
            <w:r w:rsidR="004C1A47" w:rsidRPr="00501736">
              <w:rPr>
                <w:rFonts w:eastAsia="標楷體"/>
                <w:b/>
              </w:rPr>
              <w:t>詳情</w:t>
            </w:r>
          </w:p>
        </w:tc>
      </w:tr>
      <w:tr w:rsidR="00817247" w:rsidRPr="00501736" w14:paraId="354C6D11" w14:textId="77777777" w:rsidTr="004C7341">
        <w:trPr>
          <w:trHeight w:val="1020"/>
        </w:trPr>
        <w:tc>
          <w:tcPr>
            <w:tcW w:w="3119" w:type="dxa"/>
          </w:tcPr>
          <w:p w14:paraId="36FA2077" w14:textId="77777777" w:rsidR="000D6997" w:rsidRPr="00501736" w:rsidRDefault="000D6997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名稱</w:t>
            </w:r>
          </w:p>
        </w:tc>
        <w:tc>
          <w:tcPr>
            <w:tcW w:w="7364" w:type="dxa"/>
            <w:gridSpan w:val="3"/>
          </w:tcPr>
          <w:p w14:paraId="34BC4268" w14:textId="77777777" w:rsidR="00603B7E" w:rsidRPr="00501736" w:rsidRDefault="00603B7E" w:rsidP="00603B7E">
            <w:pPr>
              <w:rPr>
                <w:rFonts w:eastAsia="標楷體"/>
                <w:szCs w:val="22"/>
              </w:rPr>
            </w:pPr>
          </w:p>
        </w:tc>
      </w:tr>
      <w:tr w:rsidR="00817247" w:rsidRPr="00501736" w14:paraId="6BE67E50" w14:textId="77777777" w:rsidTr="004C7341">
        <w:trPr>
          <w:trHeight w:val="4967"/>
        </w:trPr>
        <w:tc>
          <w:tcPr>
            <w:tcW w:w="3119" w:type="dxa"/>
          </w:tcPr>
          <w:p w14:paraId="5001047C" w14:textId="77777777" w:rsidR="000D6997" w:rsidRPr="00501736" w:rsidRDefault="00B10FE8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</w:t>
            </w:r>
            <w:r w:rsidR="003129F4" w:rsidRPr="00501736">
              <w:rPr>
                <w:rFonts w:eastAsia="標楷體"/>
                <w:sz w:val="22"/>
                <w:szCs w:val="22"/>
              </w:rPr>
              <w:t>範疇</w:t>
            </w:r>
          </w:p>
          <w:p w14:paraId="5215E4AF" w14:textId="77777777" w:rsidR="00020F24" w:rsidRPr="00501736" w:rsidRDefault="00020F24">
            <w:pPr>
              <w:rPr>
                <w:rFonts w:eastAsia="標楷體"/>
                <w:sz w:val="22"/>
                <w:szCs w:val="22"/>
              </w:rPr>
            </w:pPr>
          </w:p>
          <w:p w14:paraId="2CF2ED09" w14:textId="77777777" w:rsidR="00916AB7" w:rsidRPr="00501736" w:rsidRDefault="00916AB7">
            <w:pPr>
              <w:rPr>
                <w:rFonts w:eastAsia="標楷體"/>
                <w:sz w:val="22"/>
                <w:szCs w:val="22"/>
              </w:rPr>
            </w:pPr>
          </w:p>
          <w:p w14:paraId="7E7C357A" w14:textId="77777777" w:rsidR="00ED36CC" w:rsidRPr="00501736" w:rsidRDefault="00ED36CC">
            <w:pPr>
              <w:rPr>
                <w:rFonts w:eastAsia="標楷體"/>
                <w:sz w:val="22"/>
                <w:szCs w:val="22"/>
              </w:rPr>
            </w:pPr>
          </w:p>
          <w:p w14:paraId="7E1C86E6" w14:textId="77777777" w:rsidR="00DF381D" w:rsidRPr="00501736" w:rsidRDefault="00DF381D">
            <w:pPr>
              <w:rPr>
                <w:rFonts w:eastAsia="標楷體"/>
                <w:sz w:val="22"/>
                <w:szCs w:val="22"/>
              </w:rPr>
            </w:pPr>
          </w:p>
          <w:p w14:paraId="27700FE1" w14:textId="46524234" w:rsidR="00A87D61" w:rsidRPr="00501736" w:rsidRDefault="00020F24" w:rsidP="00A73DB0">
            <w:pPr>
              <w:rPr>
                <w:rFonts w:eastAsia="標楷體"/>
                <w:sz w:val="20"/>
                <w:szCs w:val="20"/>
              </w:rPr>
            </w:pPr>
            <w:r w:rsidRPr="00501736">
              <w:rPr>
                <w:rFonts w:eastAsia="標楷體"/>
                <w:sz w:val="20"/>
                <w:szCs w:val="20"/>
              </w:rPr>
              <w:t>*</w:t>
            </w:r>
            <w:r w:rsidRPr="00501736">
              <w:rPr>
                <w:rFonts w:eastAsia="標楷體"/>
                <w:sz w:val="20"/>
                <w:szCs w:val="20"/>
              </w:rPr>
              <w:t>基於資源所限，</w:t>
            </w:r>
            <w:r w:rsidR="003129F4" w:rsidRPr="00501736">
              <w:rPr>
                <w:rFonts w:eastAsia="標楷體"/>
                <w:sz w:val="20"/>
                <w:szCs w:val="20"/>
              </w:rPr>
              <w:t>本港</w:t>
            </w:r>
            <w:r w:rsidRPr="00501736">
              <w:rPr>
                <w:rFonts w:eastAsia="標楷體"/>
                <w:sz w:val="20"/>
                <w:szCs w:val="20"/>
              </w:rPr>
              <w:t>中、小學校</w:t>
            </w:r>
            <w:r w:rsidR="00D3756F" w:rsidRPr="00501736">
              <w:rPr>
                <w:rFonts w:eastAsia="標楷體"/>
                <w:sz w:val="20"/>
                <w:szCs w:val="20"/>
              </w:rPr>
              <w:t>在一般情況下，</w:t>
            </w:r>
            <w:r w:rsidRPr="00501736">
              <w:rPr>
                <w:rFonts w:eastAsia="標楷體"/>
                <w:sz w:val="20"/>
                <w:szCs w:val="20"/>
              </w:rPr>
              <w:t>只可向</w:t>
            </w:r>
            <w:r w:rsidR="003F0612" w:rsidRPr="00501736">
              <w:rPr>
                <w:rFonts w:eastAsia="標楷體"/>
                <w:sz w:val="20"/>
                <w:szCs w:val="20"/>
              </w:rPr>
              <w:t>粵劇發展基金</w:t>
            </w:r>
            <w:r w:rsidR="003F0612" w:rsidRPr="00501736">
              <w:rPr>
                <w:rFonts w:eastAsia="標楷體"/>
                <w:sz w:val="20"/>
                <w:szCs w:val="20"/>
              </w:rPr>
              <w:t>(</w:t>
            </w:r>
            <w:r w:rsidR="003F0612" w:rsidRPr="00501736">
              <w:rPr>
                <w:rFonts w:eastAsia="標楷體"/>
                <w:sz w:val="20"/>
                <w:szCs w:val="20"/>
              </w:rPr>
              <w:t>基金</w:t>
            </w:r>
            <w:r w:rsidR="003F0612" w:rsidRPr="00501736">
              <w:rPr>
                <w:rFonts w:eastAsia="標楷體"/>
                <w:sz w:val="20"/>
                <w:szCs w:val="20"/>
              </w:rPr>
              <w:t>)</w:t>
            </w:r>
            <w:r w:rsidRPr="00501736">
              <w:rPr>
                <w:rFonts w:eastAsia="標楷體"/>
                <w:sz w:val="20"/>
                <w:szCs w:val="20"/>
              </w:rPr>
              <w:t>遞交藝術教育範疇的資助申請，有關的資助條件見</w:t>
            </w:r>
            <w:r w:rsidR="00412821" w:rsidRPr="00501736">
              <w:rPr>
                <w:rFonts w:eastAsia="標楷體"/>
                <w:sz w:val="20"/>
                <w:szCs w:val="20"/>
              </w:rPr>
              <w:t>申請</w:t>
            </w:r>
            <w:r w:rsidR="008F0378" w:rsidRPr="00501736">
              <w:rPr>
                <w:rFonts w:eastAsia="標楷體"/>
                <w:sz w:val="20"/>
                <w:szCs w:val="20"/>
              </w:rPr>
              <w:t>須知</w:t>
            </w:r>
            <w:r w:rsidR="007E4DB0" w:rsidRPr="00501736">
              <w:rPr>
                <w:rFonts w:eastAsia="標楷體"/>
                <w:sz w:val="20"/>
                <w:szCs w:val="20"/>
              </w:rPr>
              <w:t>第</w:t>
            </w:r>
            <w:r w:rsidR="008D4ACA" w:rsidRPr="00501736">
              <w:rPr>
                <w:rFonts w:eastAsia="標楷體"/>
                <w:sz w:val="20"/>
                <w:szCs w:val="20"/>
              </w:rPr>
              <w:t>1</w:t>
            </w:r>
            <w:r w:rsidR="00B03C03">
              <w:rPr>
                <w:rFonts w:eastAsia="標楷體" w:hint="eastAsia"/>
                <w:sz w:val="20"/>
                <w:szCs w:val="20"/>
              </w:rPr>
              <w:t>4</w:t>
            </w:r>
            <w:r w:rsidR="008D4ACA" w:rsidRPr="00501736">
              <w:rPr>
                <w:rFonts w:eastAsia="標楷體"/>
                <w:sz w:val="20"/>
                <w:szCs w:val="20"/>
              </w:rPr>
              <w:t>.4(</w:t>
            </w:r>
            <w:proofErr w:type="spellStart"/>
            <w:r w:rsidR="00FD7222" w:rsidRPr="00501736">
              <w:rPr>
                <w:rFonts w:eastAsia="標楷體" w:hint="eastAsia"/>
                <w:sz w:val="20"/>
                <w:szCs w:val="20"/>
              </w:rPr>
              <w:t>i</w:t>
            </w:r>
            <w:proofErr w:type="spellEnd"/>
            <w:r w:rsidR="008D4ACA" w:rsidRPr="00501736">
              <w:rPr>
                <w:rFonts w:eastAsia="標楷體"/>
                <w:sz w:val="20"/>
                <w:szCs w:val="20"/>
              </w:rPr>
              <w:t>)</w:t>
            </w:r>
            <w:r w:rsidR="007E4DB0" w:rsidRPr="00501736">
              <w:rPr>
                <w:rFonts w:eastAsia="標楷體"/>
                <w:sz w:val="20"/>
                <w:szCs w:val="20"/>
              </w:rPr>
              <w:t>段</w:t>
            </w:r>
            <w:r w:rsidRPr="00501736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7364" w:type="dxa"/>
            <w:gridSpan w:val="3"/>
          </w:tcPr>
          <w:p w14:paraId="111DFAFD" w14:textId="77777777" w:rsidR="003A6B80" w:rsidRPr="00501736" w:rsidRDefault="003A6B80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4052"/>
            </w:tblGrid>
            <w:tr w:rsidR="003D21AB" w:rsidRPr="00501736" w14:paraId="2F2AD88A" w14:textId="77777777" w:rsidTr="00E358B9">
              <w:trPr>
                <w:trHeight w:val="489"/>
              </w:trPr>
              <w:tc>
                <w:tcPr>
                  <w:tcW w:w="3153" w:type="dxa"/>
                </w:tcPr>
                <w:p w14:paraId="463283FE" w14:textId="77777777" w:rsidR="003D21AB" w:rsidRPr="00501736" w:rsidRDefault="003D21AB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36CC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本地演出</w:t>
                  </w:r>
                </w:p>
              </w:tc>
              <w:tc>
                <w:tcPr>
                  <w:tcW w:w="4129" w:type="dxa"/>
                </w:tcPr>
                <w:p w14:paraId="1AFE7713" w14:textId="77777777" w:rsidR="003D21AB" w:rsidRPr="00501736" w:rsidRDefault="003A6B80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proofErr w:type="gramStart"/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一</w:t>
                  </w:r>
                  <w:proofErr w:type="gramEnd"/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9105ED" w:rsidRPr="00501736" w14:paraId="01FDA6EF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19C1E84C" w14:textId="77777777" w:rsidR="009105ED" w:rsidRPr="00501736" w:rsidRDefault="009105ED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154FED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內地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="00201757" w:rsidRPr="00501736">
                    <w:rPr>
                      <w:rFonts w:eastAsia="標楷體" w:hint="eastAsia"/>
                      <w:sz w:val="22"/>
                      <w:szCs w:val="22"/>
                    </w:rPr>
                    <w:t>海外</w:t>
                  </w:r>
                  <w:r w:rsidR="00ED252B" w:rsidRPr="00501736">
                    <w:rPr>
                      <w:rFonts w:eastAsia="標楷體"/>
                      <w:sz w:val="22"/>
                      <w:szCs w:val="22"/>
                    </w:rPr>
                    <w:t>演出</w:t>
                  </w:r>
                </w:p>
              </w:tc>
              <w:tc>
                <w:tcPr>
                  <w:tcW w:w="4129" w:type="dxa"/>
                </w:tcPr>
                <w:p w14:paraId="3EF96DFF" w14:textId="77777777" w:rsidR="009105ED" w:rsidRPr="00501736" w:rsidRDefault="00ED36CC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ED252B" w:rsidRPr="00501736">
                    <w:rPr>
                      <w:rFonts w:eastAsia="標楷體" w:hint="eastAsia"/>
                      <w:sz w:val="18"/>
                      <w:szCs w:val="22"/>
                    </w:rPr>
                    <w:t>二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03F44B19" w14:textId="77777777" w:rsidTr="00E358B9">
              <w:trPr>
                <w:trHeight w:val="468"/>
              </w:trPr>
              <w:tc>
                <w:tcPr>
                  <w:tcW w:w="3153" w:type="dxa"/>
                </w:tcPr>
                <w:p w14:paraId="7AF9C363" w14:textId="77777777" w:rsidR="003A6B80" w:rsidRPr="00501736" w:rsidRDefault="003A6B80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252B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="00ED252B" w:rsidRPr="00501736">
                    <w:rPr>
                      <w:rFonts w:eastAsia="標楷體"/>
                      <w:sz w:val="22"/>
                      <w:szCs w:val="22"/>
                    </w:rPr>
                    <w:t>文化交流之訪港演出</w:t>
                  </w:r>
                </w:p>
              </w:tc>
              <w:tc>
                <w:tcPr>
                  <w:tcW w:w="4129" w:type="dxa"/>
                </w:tcPr>
                <w:p w14:paraId="5AC99F62" w14:textId="77777777" w:rsidR="003A6B80" w:rsidRPr="00501736" w:rsidRDefault="00ED36CC" w:rsidP="00ED252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proofErr w:type="gramStart"/>
                  <w:r w:rsidR="00ED252B" w:rsidRPr="00501736">
                    <w:rPr>
                      <w:rFonts w:eastAsia="標楷體" w:hint="eastAsia"/>
                      <w:sz w:val="18"/>
                      <w:szCs w:val="22"/>
                    </w:rPr>
                    <w:t>一</w:t>
                  </w:r>
                  <w:proofErr w:type="gramEnd"/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57705E28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4DF19F0D" w14:textId="77777777" w:rsidR="003A6B80" w:rsidRPr="00501736" w:rsidRDefault="003A6B80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ED36CC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文化交流之出訪交流</w:t>
                  </w:r>
                </w:p>
              </w:tc>
              <w:tc>
                <w:tcPr>
                  <w:tcW w:w="4129" w:type="dxa"/>
                </w:tcPr>
                <w:p w14:paraId="496F8C90" w14:textId="77777777" w:rsidR="003A6B80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二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2809CC81" w14:textId="77777777" w:rsidTr="00E358B9">
              <w:trPr>
                <w:trHeight w:val="531"/>
              </w:trPr>
              <w:tc>
                <w:tcPr>
                  <w:tcW w:w="3153" w:type="dxa"/>
                </w:tcPr>
                <w:p w14:paraId="0CD90950" w14:textId="77777777" w:rsidR="003A6B80" w:rsidRPr="00501736" w:rsidRDefault="00ED36CC" w:rsidP="003A6B8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藝術教育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*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及社區推廣</w:t>
                  </w:r>
                </w:p>
              </w:tc>
              <w:tc>
                <w:tcPr>
                  <w:tcW w:w="4129" w:type="dxa"/>
                </w:tcPr>
                <w:p w14:paraId="7D47014C" w14:textId="77777777" w:rsidR="003A6B80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三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29503A" w:rsidRPr="00501736" w14:paraId="5937C92F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1AF72923" w14:textId="77777777" w:rsidR="0029503A" w:rsidRPr="00501736" w:rsidRDefault="0029503A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兒童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青少年培訓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/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>及演出</w:t>
                  </w:r>
                </w:p>
              </w:tc>
              <w:tc>
                <w:tcPr>
                  <w:tcW w:w="4129" w:type="dxa"/>
                </w:tcPr>
                <w:p w14:paraId="16F1E701" w14:textId="77777777" w:rsidR="0029503A" w:rsidRPr="00501736" w:rsidRDefault="0029503A" w:rsidP="00EC5DAB">
                  <w:pPr>
                    <w:rPr>
                      <w:rFonts w:eastAsia="標楷體"/>
                      <w:sz w:val="18"/>
                      <w:szCs w:val="22"/>
                      <w:lang w:eastAsia="zh-HK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四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368B3790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4C2DF647" w14:textId="77777777" w:rsidR="00ED36CC" w:rsidRPr="00501736" w:rsidRDefault="00ED36CC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專業培訓</w:t>
                  </w:r>
                </w:p>
              </w:tc>
              <w:tc>
                <w:tcPr>
                  <w:tcW w:w="4129" w:type="dxa"/>
                </w:tcPr>
                <w:p w14:paraId="1A4DD258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五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2C9A7A34" w14:textId="77777777" w:rsidTr="00E358B9">
              <w:trPr>
                <w:trHeight w:val="468"/>
              </w:trPr>
              <w:tc>
                <w:tcPr>
                  <w:tcW w:w="3153" w:type="dxa"/>
                </w:tcPr>
                <w:p w14:paraId="15DF4EA1" w14:textId="77777777" w:rsidR="00ED36CC" w:rsidRPr="00501736" w:rsidRDefault="00ED36CC" w:rsidP="00392230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="00392230"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書籍出版</w:t>
                  </w:r>
                </w:p>
              </w:tc>
              <w:tc>
                <w:tcPr>
                  <w:tcW w:w="4129" w:type="dxa"/>
                </w:tcPr>
                <w:p w14:paraId="32D83C9F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請填寫附表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六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ED36CC" w:rsidRPr="00501736" w14:paraId="70826D3A" w14:textId="77777777" w:rsidTr="00E358B9">
              <w:trPr>
                <w:trHeight w:val="495"/>
              </w:trPr>
              <w:tc>
                <w:tcPr>
                  <w:tcW w:w="3153" w:type="dxa"/>
                </w:tcPr>
                <w:p w14:paraId="3D4ED995" w14:textId="77777777" w:rsidR="00ED36CC" w:rsidRPr="00501736" w:rsidRDefault="00ED36CC" w:rsidP="00025F8E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  <w:r w:rsidRPr="00501736"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研究保存出版</w:t>
                  </w:r>
                </w:p>
              </w:tc>
              <w:tc>
                <w:tcPr>
                  <w:tcW w:w="4129" w:type="dxa"/>
                </w:tcPr>
                <w:p w14:paraId="14FE07EB" w14:textId="77777777" w:rsidR="00ED36CC" w:rsidRPr="00501736" w:rsidRDefault="00ED36CC" w:rsidP="00EC5DAB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18"/>
                      <w:szCs w:val="22"/>
                      <w:lang w:eastAsia="zh-HK"/>
                    </w:rPr>
                    <w:t>(</w:t>
                  </w:r>
                  <w:r w:rsidR="00EC5DAB" w:rsidRPr="00501736">
                    <w:rPr>
                      <w:rFonts w:eastAsia="標楷體" w:hint="eastAsia"/>
                      <w:sz w:val="18"/>
                      <w:szCs w:val="22"/>
                    </w:rPr>
                    <w:t>另</w:t>
                  </w:r>
                  <w:r w:rsidR="0029503A" w:rsidRPr="00501736">
                    <w:rPr>
                      <w:rFonts w:eastAsia="標楷體" w:hint="eastAsia"/>
                      <w:sz w:val="18"/>
                      <w:szCs w:val="22"/>
                    </w:rPr>
                    <w:t>請填寫附表六</w:t>
                  </w:r>
                  <w:r w:rsidRPr="00501736">
                    <w:rPr>
                      <w:rFonts w:eastAsia="標楷體" w:hint="eastAsia"/>
                      <w:sz w:val="18"/>
                      <w:szCs w:val="22"/>
                    </w:rPr>
                    <w:t>)</w:t>
                  </w:r>
                </w:p>
              </w:tc>
            </w:tr>
            <w:tr w:rsidR="003A6B80" w:rsidRPr="00501736" w14:paraId="1D89B7E7" w14:textId="77777777" w:rsidTr="009105ED">
              <w:tc>
                <w:tcPr>
                  <w:tcW w:w="7282" w:type="dxa"/>
                  <w:gridSpan w:val="2"/>
                </w:tcPr>
                <w:p w14:paraId="56A54660" w14:textId="77777777" w:rsidR="003A6B80" w:rsidRPr="00501736" w:rsidRDefault="003A6B80" w:rsidP="00CE7CEF">
                  <w:pPr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4760E964" w14:textId="77777777" w:rsidR="009B74EE" w:rsidRPr="00501736" w:rsidRDefault="009B74EE" w:rsidP="003D21AB">
            <w:pPr>
              <w:rPr>
                <w:rFonts w:eastAsia="標楷體"/>
                <w:szCs w:val="22"/>
              </w:rPr>
            </w:pPr>
          </w:p>
        </w:tc>
      </w:tr>
      <w:tr w:rsidR="00974D9B" w:rsidRPr="00501736" w14:paraId="0C507F4E" w14:textId="77777777" w:rsidTr="004C7341">
        <w:trPr>
          <w:trHeight w:val="39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0488ACDD" w14:textId="77777777" w:rsidR="00974D9B" w:rsidRPr="00501736" w:rsidRDefault="00974D9B" w:rsidP="00E6048D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合辦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協辦團體</w:t>
            </w: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如適用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C600C" w14:textId="77777777" w:rsidR="00974D9B" w:rsidRPr="00501736" w:rsidRDefault="00974D9B" w:rsidP="00974D9B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</w:t>
            </w:r>
            <w:r w:rsidRPr="00501736">
              <w:rPr>
                <w:rFonts w:eastAsia="標楷體" w:hint="eastAsia"/>
                <w:sz w:val="22"/>
                <w:szCs w:val="22"/>
              </w:rPr>
              <w:t>1</w:t>
            </w:r>
            <w:r w:rsidRPr="00501736">
              <w:rPr>
                <w:rFonts w:eastAsia="標楷體"/>
                <w:sz w:val="22"/>
                <w:szCs w:val="22"/>
              </w:rPr>
              <w:t>名稱：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63F6" w14:textId="77777777" w:rsidR="00974D9B" w:rsidRPr="00501736" w:rsidRDefault="00974D9B" w:rsidP="00974D9B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281BC35A" w14:textId="77777777" w:rsidTr="004C7341">
        <w:trPr>
          <w:trHeight w:val="98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73089E3" w14:textId="77777777" w:rsidR="00974D9B" w:rsidRPr="00501736" w:rsidRDefault="00974D9B" w:rsidP="00E6048D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278"/>
              <w:gridCol w:w="1641"/>
              <w:gridCol w:w="3880"/>
            </w:tblGrid>
            <w:tr w:rsidR="00974D9B" w:rsidRPr="00501736" w14:paraId="56F84C61" w14:textId="77777777" w:rsidTr="00974D9B">
              <w:trPr>
                <w:trHeight w:val="113"/>
              </w:trPr>
              <w:tc>
                <w:tcPr>
                  <w:tcW w:w="1597" w:type="dxa"/>
                  <w:gridSpan w:val="2"/>
                </w:tcPr>
                <w:p w14:paraId="6C2685EE" w14:textId="77777777" w:rsidR="00974D9B" w:rsidRPr="00501736" w:rsidRDefault="00974D9B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1CECEBB5" w14:textId="77777777" w:rsidR="00974D9B" w:rsidRPr="00501736" w:rsidRDefault="00974D9B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481B3620" w14:textId="77777777" w:rsidR="00974D9B" w:rsidRPr="00501736" w:rsidRDefault="00974D9B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1561F4" w:rsidRPr="00501736" w14:paraId="6C28E809" w14:textId="77777777" w:rsidTr="001561F4">
              <w:tc>
                <w:tcPr>
                  <w:tcW w:w="300" w:type="dxa"/>
                </w:tcPr>
                <w:p w14:paraId="0E970E84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5414994C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合辦</w:t>
                  </w:r>
                </w:p>
              </w:tc>
              <w:tc>
                <w:tcPr>
                  <w:tcW w:w="1706" w:type="dxa"/>
                </w:tcPr>
                <w:p w14:paraId="3549CD0E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proofErr w:type="gramStart"/>
                  <w:r w:rsidRPr="00501736">
                    <w:rPr>
                      <w:rFonts w:eastAsia="標楷體"/>
                      <w:sz w:val="22"/>
                      <w:szCs w:val="22"/>
                    </w:rPr>
                    <w:t>租訂場地</w:t>
                  </w:r>
                  <w:proofErr w:type="gramEnd"/>
                </w:p>
              </w:tc>
              <w:tc>
                <w:tcPr>
                  <w:tcW w:w="3979" w:type="dxa"/>
                </w:tcPr>
                <w:p w14:paraId="6B4C60C2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</w:tr>
            <w:tr w:rsidR="001561F4" w:rsidRPr="00501736" w14:paraId="013ADCD8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785AA152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</w:tcPr>
                <w:p w14:paraId="47EBB0F6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37F0B60B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演出團體</w:t>
                  </w:r>
                </w:p>
              </w:tc>
              <w:tc>
                <w:tcPr>
                  <w:tcW w:w="3979" w:type="dxa"/>
                </w:tcPr>
                <w:p w14:paraId="28849452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41FC47CD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4A36EFC8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3899B708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協辦</w:t>
                  </w:r>
                </w:p>
              </w:tc>
              <w:tc>
                <w:tcPr>
                  <w:tcW w:w="1706" w:type="dxa"/>
                </w:tcPr>
                <w:p w14:paraId="7C0F7802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  <w:tc>
                <w:tcPr>
                  <w:tcW w:w="3979" w:type="dxa"/>
                </w:tcPr>
                <w:p w14:paraId="787BD737" w14:textId="77777777" w:rsidR="001561F4" w:rsidRPr="00501736" w:rsidRDefault="001561F4" w:rsidP="009E5140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3C621E8A" w14:textId="77777777" w:rsidTr="001561F4">
              <w:trPr>
                <w:trHeight w:val="454"/>
              </w:trPr>
              <w:tc>
                <w:tcPr>
                  <w:tcW w:w="300" w:type="dxa"/>
                </w:tcPr>
                <w:p w14:paraId="065B4FD4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78122F03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7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proofErr w:type="gramStart"/>
                  <w:r w:rsidRPr="00501736">
                    <w:rPr>
                      <w:rFonts w:eastAsia="標楷體"/>
                      <w:sz w:val="22"/>
                      <w:szCs w:val="22"/>
                    </w:rPr>
                    <w:t>班牌</w:t>
                  </w:r>
                  <w:proofErr w:type="gramEnd"/>
                </w:p>
              </w:tc>
              <w:tc>
                <w:tcPr>
                  <w:tcW w:w="1706" w:type="dxa"/>
                </w:tcPr>
                <w:p w14:paraId="6CA26C5D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2E2429BE" w14:textId="77777777" w:rsidR="001561F4" w:rsidRPr="00501736" w:rsidRDefault="001561F4" w:rsidP="00E6048D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1B3A56AC" w14:textId="77777777" w:rsidR="00974D9B" w:rsidRPr="00501736" w:rsidRDefault="00974D9B" w:rsidP="00E6048D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7F39589E" w14:textId="77777777" w:rsidTr="004C7341">
        <w:trPr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C221662" w14:textId="77777777" w:rsidR="00974D9B" w:rsidRPr="00501736" w:rsidRDefault="00974D9B" w:rsidP="00A2382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17A67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團體</w:t>
            </w:r>
            <w:r w:rsidRPr="00501736">
              <w:rPr>
                <w:rFonts w:eastAsia="標楷體" w:hint="eastAsia"/>
                <w:sz w:val="22"/>
                <w:szCs w:val="22"/>
              </w:rPr>
              <w:t>2</w:t>
            </w:r>
            <w:r w:rsidRPr="00501736">
              <w:rPr>
                <w:rFonts w:eastAsia="標楷體"/>
                <w:sz w:val="22"/>
                <w:szCs w:val="22"/>
              </w:rPr>
              <w:t>名稱：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A239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74D9B" w:rsidRPr="00501736" w14:paraId="35624767" w14:textId="77777777" w:rsidTr="004C7341">
        <w:trPr>
          <w:trHeight w:val="142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609A586" w14:textId="77777777" w:rsidR="00974D9B" w:rsidRPr="00501736" w:rsidRDefault="00974D9B" w:rsidP="00A2382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tcBorders>
              <w:top w:val="nil"/>
              <w:left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1278"/>
              <w:gridCol w:w="1641"/>
              <w:gridCol w:w="3880"/>
            </w:tblGrid>
            <w:tr w:rsidR="001561F4" w:rsidRPr="00501736" w14:paraId="300D4076" w14:textId="77777777" w:rsidTr="00025F8E">
              <w:trPr>
                <w:trHeight w:val="113"/>
              </w:trPr>
              <w:tc>
                <w:tcPr>
                  <w:tcW w:w="1597" w:type="dxa"/>
                  <w:gridSpan w:val="2"/>
                </w:tcPr>
                <w:p w14:paraId="4B1FF6E5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244F9AA4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1CEC4B30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  <w:tr w:rsidR="001561F4" w:rsidRPr="00501736" w14:paraId="13239FFF" w14:textId="77777777" w:rsidTr="00025F8E">
              <w:tc>
                <w:tcPr>
                  <w:tcW w:w="300" w:type="dxa"/>
                </w:tcPr>
                <w:p w14:paraId="076EC869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400B19F2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合辦</w:t>
                  </w:r>
                </w:p>
              </w:tc>
              <w:tc>
                <w:tcPr>
                  <w:tcW w:w="1706" w:type="dxa"/>
                </w:tcPr>
                <w:p w14:paraId="04EF1C6E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proofErr w:type="gramStart"/>
                  <w:r w:rsidRPr="00501736">
                    <w:rPr>
                      <w:rFonts w:eastAsia="標楷體"/>
                      <w:sz w:val="22"/>
                      <w:szCs w:val="22"/>
                    </w:rPr>
                    <w:t>租訂場地</w:t>
                  </w:r>
                  <w:proofErr w:type="gramEnd"/>
                </w:p>
              </w:tc>
              <w:tc>
                <w:tcPr>
                  <w:tcW w:w="3979" w:type="dxa"/>
                </w:tcPr>
                <w:p w14:paraId="64224E53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</w:tr>
            <w:tr w:rsidR="001561F4" w:rsidRPr="00501736" w14:paraId="7B799B26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58BDA4F2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</w:tcPr>
                <w:p w14:paraId="7E6DB14D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706" w:type="dxa"/>
                </w:tcPr>
                <w:p w14:paraId="5137CB8F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演出團體</w:t>
                  </w:r>
                </w:p>
              </w:tc>
              <w:tc>
                <w:tcPr>
                  <w:tcW w:w="3979" w:type="dxa"/>
                </w:tcPr>
                <w:p w14:paraId="64891F10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1EACCC85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0342080E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173BAF52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 w:hint="eastAsia"/>
                      <w:sz w:val="22"/>
                      <w:szCs w:val="22"/>
                      <w:lang w:eastAsia="zh-HK"/>
                    </w:rPr>
                    <w:t>協辦</w:t>
                  </w:r>
                </w:p>
              </w:tc>
              <w:tc>
                <w:tcPr>
                  <w:tcW w:w="1706" w:type="dxa"/>
                </w:tcPr>
                <w:p w14:paraId="67C1930A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協助宣傳</w:t>
                  </w:r>
                </w:p>
              </w:tc>
              <w:tc>
                <w:tcPr>
                  <w:tcW w:w="3979" w:type="dxa"/>
                </w:tcPr>
                <w:p w14:paraId="0832C499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□ 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其他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 xml:space="preserve"> (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請註明：</w:t>
                  </w:r>
                  <w:r w:rsidRPr="00501736">
                    <w:rPr>
                      <w:rFonts w:eastAsia="標楷體"/>
                      <w:sz w:val="22"/>
                      <w:szCs w:val="22"/>
                    </w:rPr>
                    <w:t>________________)</w:t>
                  </w:r>
                </w:p>
              </w:tc>
            </w:tr>
            <w:tr w:rsidR="001561F4" w:rsidRPr="00501736" w14:paraId="117C6C8F" w14:textId="77777777" w:rsidTr="00025F8E">
              <w:trPr>
                <w:trHeight w:val="454"/>
              </w:trPr>
              <w:tc>
                <w:tcPr>
                  <w:tcW w:w="300" w:type="dxa"/>
                </w:tcPr>
                <w:p w14:paraId="662EC0DD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501736">
                    <w:rPr>
                      <w:rFonts w:eastAsia="標楷體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297" w:type="dxa"/>
                </w:tcPr>
                <w:p w14:paraId="2AA9C11E" w14:textId="77777777" w:rsidR="001561F4" w:rsidRPr="00501736" w:rsidRDefault="001561F4" w:rsidP="001561F4">
                  <w:pPr>
                    <w:pStyle w:val="ad"/>
                    <w:numPr>
                      <w:ilvl w:val="0"/>
                      <w:numId w:val="29"/>
                    </w:numPr>
                    <w:snapToGrid w:val="0"/>
                    <w:ind w:leftChars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proofErr w:type="gramStart"/>
                  <w:r w:rsidRPr="00501736">
                    <w:rPr>
                      <w:rFonts w:eastAsia="標楷體"/>
                      <w:sz w:val="22"/>
                      <w:szCs w:val="22"/>
                    </w:rPr>
                    <w:t>班牌</w:t>
                  </w:r>
                  <w:proofErr w:type="gramEnd"/>
                </w:p>
              </w:tc>
              <w:tc>
                <w:tcPr>
                  <w:tcW w:w="1706" w:type="dxa"/>
                </w:tcPr>
                <w:p w14:paraId="4D6265C7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3979" w:type="dxa"/>
                </w:tcPr>
                <w:p w14:paraId="52E760E1" w14:textId="77777777" w:rsidR="001561F4" w:rsidRPr="00501736" w:rsidRDefault="001561F4" w:rsidP="001561F4">
                  <w:pPr>
                    <w:snapToGrid w:val="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</w:tr>
          </w:tbl>
          <w:p w14:paraId="6D5D751A" w14:textId="77777777" w:rsidR="00974D9B" w:rsidRPr="00501736" w:rsidRDefault="00974D9B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95A5D" w:rsidRPr="00501736" w14:paraId="215B1C12" w14:textId="77777777" w:rsidTr="00E60715">
        <w:trPr>
          <w:trHeight w:val="2226"/>
        </w:trPr>
        <w:tc>
          <w:tcPr>
            <w:tcW w:w="3119" w:type="dxa"/>
          </w:tcPr>
          <w:p w14:paraId="165A160F" w14:textId="77777777" w:rsidR="00895A5D" w:rsidRPr="00501736" w:rsidRDefault="00895A5D" w:rsidP="00A23825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計劃目標</w:t>
            </w:r>
          </w:p>
        </w:tc>
        <w:tc>
          <w:tcPr>
            <w:tcW w:w="7364" w:type="dxa"/>
            <w:gridSpan w:val="3"/>
          </w:tcPr>
          <w:p w14:paraId="190CF68C" w14:textId="77777777" w:rsidR="0005674E" w:rsidRPr="00501736" w:rsidRDefault="0005674E" w:rsidP="009742E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F54EA" w:rsidRPr="00501736" w14:paraId="061373DD" w14:textId="77777777" w:rsidTr="00E60715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C2" w14:textId="77777777" w:rsidR="005F54EA" w:rsidRPr="00501736" w:rsidRDefault="005F54EA" w:rsidP="00655B45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預計受惠</w:t>
            </w:r>
            <w:r w:rsidR="00291FA3"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觀眾人數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770" w14:textId="77777777" w:rsidR="005F54EA" w:rsidRPr="00501736" w:rsidRDefault="005F54EA" w:rsidP="00655B4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3350A666" w14:textId="77777777" w:rsidR="00770C96" w:rsidRPr="00501736" w:rsidRDefault="00770C96">
      <w:pPr>
        <w:widowControl/>
      </w:pPr>
    </w:p>
    <w:p w14:paraId="380C6AFA" w14:textId="77777777" w:rsidR="00501736" w:rsidRPr="00501736" w:rsidRDefault="00501736">
      <w:pPr>
        <w:widowControl/>
      </w:pPr>
    </w:p>
    <w:tbl>
      <w:tblPr>
        <w:tblW w:w="10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79"/>
        <w:gridCol w:w="424"/>
        <w:gridCol w:w="1549"/>
        <w:gridCol w:w="1812"/>
        <w:gridCol w:w="705"/>
        <w:gridCol w:w="221"/>
        <w:gridCol w:w="3366"/>
      </w:tblGrid>
      <w:tr w:rsidR="00AD2074" w:rsidRPr="00501736" w14:paraId="33129450" w14:textId="77777777" w:rsidTr="00547E8B">
        <w:trPr>
          <w:trHeight w:val="567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70BD14" w14:textId="77777777" w:rsidR="00AD2074" w:rsidRPr="00501736" w:rsidRDefault="006324B7" w:rsidP="00655B45">
            <w:pPr>
              <w:jc w:val="both"/>
              <w:rPr>
                <w:rFonts w:eastAsia="標楷體"/>
                <w:b/>
              </w:rPr>
            </w:pPr>
            <w:r w:rsidRPr="00501736">
              <w:lastRenderedPageBreak/>
              <w:br w:type="page"/>
            </w:r>
            <w:r w:rsidR="00AD2074" w:rsidRPr="00501736">
              <w:rPr>
                <w:rFonts w:eastAsia="標楷體"/>
                <w:b/>
              </w:rPr>
              <w:t xml:space="preserve">[C] </w:t>
            </w:r>
            <w:r w:rsidR="00655B45" w:rsidRPr="00501736">
              <w:rPr>
                <w:rFonts w:eastAsia="標楷體"/>
                <w:b/>
              </w:rPr>
              <w:t>贈票</w:t>
            </w:r>
            <w:r w:rsidR="004F141E" w:rsidRPr="00501736">
              <w:rPr>
                <w:rFonts w:eastAsia="標楷體"/>
                <w:b/>
              </w:rPr>
              <w:t>(</w:t>
            </w:r>
            <w:r w:rsidR="004F141E" w:rsidRPr="00501736">
              <w:rPr>
                <w:rFonts w:eastAsia="標楷體"/>
                <w:b/>
              </w:rPr>
              <w:t>如適用</w:t>
            </w:r>
            <w:r w:rsidR="004F141E" w:rsidRPr="00501736">
              <w:rPr>
                <w:rFonts w:eastAsia="標楷體"/>
                <w:b/>
              </w:rPr>
              <w:t>)</w:t>
            </w:r>
          </w:p>
        </w:tc>
      </w:tr>
      <w:tr w:rsidR="00655B45" w:rsidRPr="00501736" w14:paraId="6855D268" w14:textId="77777777" w:rsidTr="00547E8B">
        <w:trPr>
          <w:trHeight w:val="2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80D" w14:textId="77777777" w:rsidR="00655B45" w:rsidRPr="00501736" w:rsidRDefault="00655B45" w:rsidP="00CA3B55">
            <w:pPr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預計贈票觀眾人數和對象，以及提供贈票的原因</w:t>
            </w: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如適用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  <w:p w14:paraId="5F662681" w14:textId="77777777" w:rsidR="00655B45" w:rsidRPr="00501736" w:rsidRDefault="00655B45" w:rsidP="00CA3B55">
            <w:pPr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有關派發贈票的限制詳見申請須知</w:t>
            </w:r>
            <w:r w:rsidR="00024FFD" w:rsidRPr="00501736">
              <w:rPr>
                <w:rFonts w:eastAsia="標楷體" w:hint="eastAsia"/>
                <w:sz w:val="22"/>
                <w:szCs w:val="22"/>
              </w:rPr>
              <w:t>第</w:t>
            </w:r>
            <w:r w:rsidRPr="00501736">
              <w:rPr>
                <w:rFonts w:eastAsia="標楷體"/>
                <w:sz w:val="22"/>
                <w:szCs w:val="22"/>
              </w:rPr>
              <w:t>2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(</w:t>
            </w:r>
            <w:r w:rsidR="0066390B" w:rsidRPr="00501736">
              <w:rPr>
                <w:rFonts w:eastAsia="標楷體"/>
                <w:sz w:val="22"/>
                <w:szCs w:val="22"/>
              </w:rPr>
              <w:t>h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)</w:t>
            </w:r>
            <w:r w:rsidR="0066390B" w:rsidRPr="00501736">
              <w:rPr>
                <w:rFonts w:eastAsia="標楷體" w:hint="eastAsia"/>
                <w:sz w:val="22"/>
                <w:szCs w:val="22"/>
                <w:lang w:eastAsia="zh-HK"/>
              </w:rPr>
              <w:t>至</w:t>
            </w:r>
            <w:r w:rsidRPr="00501736">
              <w:rPr>
                <w:rFonts w:eastAsia="標楷體"/>
                <w:sz w:val="22"/>
                <w:szCs w:val="22"/>
              </w:rPr>
              <w:t>2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(</w:t>
            </w:r>
            <w:r w:rsidR="0066390B" w:rsidRPr="00501736">
              <w:rPr>
                <w:rFonts w:eastAsia="標楷體"/>
                <w:sz w:val="22"/>
                <w:szCs w:val="22"/>
              </w:rPr>
              <w:t>j</w:t>
            </w:r>
            <w:r w:rsidR="00AE70E3" w:rsidRPr="00501736">
              <w:rPr>
                <w:rFonts w:eastAsia="標楷體" w:hint="eastAsia"/>
                <w:sz w:val="22"/>
                <w:szCs w:val="22"/>
              </w:rPr>
              <w:t>)</w:t>
            </w:r>
            <w:r w:rsidR="00024FFD" w:rsidRPr="00501736">
              <w:rPr>
                <w:rFonts w:eastAsia="標楷體" w:hint="eastAsia"/>
                <w:sz w:val="22"/>
                <w:szCs w:val="22"/>
              </w:rPr>
              <w:t>段</w:t>
            </w:r>
            <w:r w:rsidRPr="00501736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66" w14:textId="77777777" w:rsidR="00655B45" w:rsidRPr="00501736" w:rsidRDefault="00655B45" w:rsidP="00655B45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655B45" w:rsidRPr="00501736" w14:paraId="2316D229" w14:textId="77777777" w:rsidTr="00547E8B">
        <w:trPr>
          <w:trHeight w:val="567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75BE6B" w14:textId="77777777" w:rsidR="00655B45" w:rsidRPr="00501736" w:rsidRDefault="00655B45" w:rsidP="00655B45">
            <w:pPr>
              <w:jc w:val="both"/>
              <w:rPr>
                <w:rFonts w:eastAsia="標楷體"/>
                <w:b/>
              </w:rPr>
            </w:pPr>
            <w:r w:rsidRPr="00501736">
              <w:br w:type="page"/>
            </w:r>
            <w:r w:rsidRPr="00501736">
              <w:rPr>
                <w:rFonts w:eastAsia="標楷體"/>
                <w:b/>
              </w:rPr>
              <w:t xml:space="preserve">[D] </w:t>
            </w:r>
            <w:r w:rsidRPr="00501736">
              <w:rPr>
                <w:rFonts w:eastAsia="標楷體"/>
                <w:b/>
              </w:rPr>
              <w:t>宣傳</w:t>
            </w:r>
            <w:r w:rsidR="004D30E6" w:rsidRPr="00501736">
              <w:rPr>
                <w:rFonts w:eastAsia="標楷體"/>
                <w:b/>
              </w:rPr>
              <w:t>推廣</w:t>
            </w:r>
            <w:r w:rsidRPr="00501736">
              <w:rPr>
                <w:rFonts w:eastAsia="標楷體"/>
                <w:b/>
              </w:rPr>
              <w:t>及</w:t>
            </w:r>
            <w:r w:rsidR="00AC78F1" w:rsidRPr="00501736">
              <w:rPr>
                <w:rFonts w:eastAsia="標楷體"/>
                <w:b/>
              </w:rPr>
              <w:t>評估</w:t>
            </w:r>
            <w:r w:rsidRPr="00501736">
              <w:rPr>
                <w:rFonts w:eastAsia="標楷體"/>
                <w:b/>
              </w:rPr>
              <w:t>成效</w:t>
            </w:r>
          </w:p>
        </w:tc>
      </w:tr>
      <w:tr w:rsidR="00AD2074" w:rsidRPr="00501736" w14:paraId="60B5AA1F" w14:textId="77777777" w:rsidTr="00547E8B">
        <w:trPr>
          <w:trHeight w:val="2100"/>
        </w:trPr>
        <w:tc>
          <w:tcPr>
            <w:tcW w:w="2127" w:type="dxa"/>
          </w:tcPr>
          <w:p w14:paraId="3D8926B7" w14:textId="77777777" w:rsidR="00AD2074" w:rsidRPr="00501736" w:rsidRDefault="00AD2074" w:rsidP="002C4A3E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宣傳推廣方案</w:t>
            </w:r>
          </w:p>
        </w:tc>
        <w:tc>
          <w:tcPr>
            <w:tcW w:w="8356" w:type="dxa"/>
            <w:gridSpan w:val="7"/>
          </w:tcPr>
          <w:p w14:paraId="519F20AF" w14:textId="77777777" w:rsidR="00AD2074" w:rsidRPr="00501736" w:rsidRDefault="00AD2074" w:rsidP="00655B45">
            <w:pPr>
              <w:rPr>
                <w:rFonts w:eastAsia="標楷體"/>
                <w:szCs w:val="22"/>
              </w:rPr>
            </w:pPr>
          </w:p>
        </w:tc>
      </w:tr>
      <w:tr w:rsidR="00AD2074" w:rsidRPr="00501736" w14:paraId="0C331C7C" w14:textId="77777777" w:rsidTr="00547E8B">
        <w:trPr>
          <w:trHeight w:val="2556"/>
        </w:trPr>
        <w:tc>
          <w:tcPr>
            <w:tcW w:w="2127" w:type="dxa"/>
          </w:tcPr>
          <w:p w14:paraId="344C4B38" w14:textId="77777777" w:rsidR="00AD2074" w:rsidRPr="00501736" w:rsidRDefault="00AD2074" w:rsidP="00655B45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評估計劃成效指標及方法</w:t>
            </w:r>
          </w:p>
          <w:p w14:paraId="6DEE62A8" w14:textId="37D4EA3C" w:rsidR="00AD2074" w:rsidRPr="00501736" w:rsidRDefault="00AD2074" w:rsidP="000E7243">
            <w:pPr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(</w:t>
            </w:r>
            <w:r w:rsidRPr="00501736">
              <w:rPr>
                <w:rFonts w:eastAsia="標楷體"/>
                <w:sz w:val="22"/>
                <w:szCs w:val="22"/>
              </w:rPr>
              <w:t>詳見申請須知</w:t>
            </w:r>
            <w:r w:rsidR="003B3413" w:rsidRPr="00501736">
              <w:rPr>
                <w:rFonts w:eastAsia="標楷體" w:hint="eastAsia"/>
                <w:sz w:val="22"/>
                <w:szCs w:val="22"/>
              </w:rPr>
              <w:t>第</w:t>
            </w:r>
            <w:r w:rsidRPr="009B452C">
              <w:rPr>
                <w:rFonts w:eastAsia="標楷體"/>
                <w:sz w:val="22"/>
                <w:szCs w:val="22"/>
              </w:rPr>
              <w:t>1</w:t>
            </w:r>
            <w:r w:rsidR="008C4852">
              <w:rPr>
                <w:rFonts w:eastAsia="標楷體" w:hint="eastAsia"/>
                <w:sz w:val="22"/>
                <w:szCs w:val="22"/>
              </w:rPr>
              <w:t>3</w:t>
            </w:r>
            <w:r w:rsidR="00AE70E3" w:rsidRPr="009B452C">
              <w:rPr>
                <w:rFonts w:eastAsia="標楷體" w:hint="eastAsia"/>
                <w:sz w:val="22"/>
                <w:szCs w:val="22"/>
              </w:rPr>
              <w:t>(</w:t>
            </w:r>
            <w:r w:rsidR="00247CF6" w:rsidRPr="009B452C">
              <w:rPr>
                <w:rFonts w:eastAsia="標楷體" w:hint="eastAsia"/>
                <w:sz w:val="22"/>
                <w:szCs w:val="22"/>
              </w:rPr>
              <w:t>g</w:t>
            </w:r>
            <w:r w:rsidR="00AE70E3" w:rsidRPr="009B452C">
              <w:rPr>
                <w:rFonts w:eastAsia="標楷體" w:hint="eastAsia"/>
                <w:sz w:val="22"/>
                <w:szCs w:val="22"/>
              </w:rPr>
              <w:t>)</w:t>
            </w:r>
            <w:r w:rsidR="003B3413" w:rsidRPr="009B452C">
              <w:rPr>
                <w:rFonts w:eastAsia="標楷體" w:hint="eastAsia"/>
                <w:sz w:val="22"/>
                <w:szCs w:val="22"/>
              </w:rPr>
              <w:t>段</w:t>
            </w:r>
            <w:r w:rsidRPr="009B452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7"/>
          </w:tcPr>
          <w:p w14:paraId="6D4BB386" w14:textId="77777777" w:rsidR="00AD2074" w:rsidRPr="00501736" w:rsidRDefault="00AD2074" w:rsidP="00655B45">
            <w:pPr>
              <w:rPr>
                <w:rFonts w:eastAsia="標楷體"/>
                <w:szCs w:val="22"/>
              </w:rPr>
            </w:pPr>
          </w:p>
        </w:tc>
      </w:tr>
      <w:tr w:rsidR="00547E8B" w:rsidRPr="00501736" w14:paraId="4F5F7A51" w14:textId="77777777" w:rsidTr="00547E8B">
        <w:trPr>
          <w:trHeight w:val="738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1FD87DD1" w14:textId="77777777" w:rsidR="00547E8B" w:rsidRPr="00501736" w:rsidRDefault="00547E8B" w:rsidP="00025F8E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E</w:t>
            </w:r>
            <w:r w:rsidRPr="00501736">
              <w:rPr>
                <w:rFonts w:eastAsia="標楷體"/>
                <w:b/>
              </w:rPr>
              <w:t>]</w:t>
            </w:r>
            <w:r w:rsidRPr="00501736">
              <w:rPr>
                <w:rFonts w:eastAsia="標楷體"/>
                <w:b/>
              </w:rPr>
              <w:tab/>
            </w:r>
            <w:r w:rsidRPr="00501736">
              <w:rPr>
                <w:rFonts w:eastAsia="標楷體"/>
                <w:b/>
              </w:rPr>
              <w:t>所申請進行的計劃，</w:t>
            </w:r>
            <w:proofErr w:type="gramStart"/>
            <w:r w:rsidRPr="00501736">
              <w:rPr>
                <w:rFonts w:eastAsia="標楷體"/>
                <w:b/>
              </w:rPr>
              <w:t>是否曾或將</w:t>
            </w:r>
            <w:proofErr w:type="gramEnd"/>
            <w:r w:rsidRPr="00501736">
              <w:rPr>
                <w:rFonts w:eastAsia="標楷體"/>
                <w:b/>
              </w:rPr>
              <w:t>向其他機構申請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</w:t>
            </w:r>
            <w:r w:rsidRPr="00501736">
              <w:rPr>
                <w:rFonts w:eastAsia="標楷體"/>
                <w:b/>
              </w:rPr>
              <w:t>(</w:t>
            </w:r>
            <w:r w:rsidRPr="00501736">
              <w:rPr>
                <w:rFonts w:eastAsia="標楷體"/>
                <w:b/>
              </w:rPr>
              <w:t>包括</w:t>
            </w:r>
            <w:proofErr w:type="gramStart"/>
            <w:r w:rsidRPr="00501736">
              <w:rPr>
                <w:rFonts w:eastAsia="標楷體"/>
                <w:b/>
              </w:rPr>
              <w:t>康文署場地</w:t>
            </w:r>
            <w:proofErr w:type="gramEnd"/>
            <w:r w:rsidRPr="00501736">
              <w:rPr>
                <w:rFonts w:eastAsia="標楷體"/>
                <w:b/>
              </w:rPr>
              <w:t>伙伴計劃</w:t>
            </w:r>
            <w:r w:rsidRPr="00501736">
              <w:rPr>
                <w:rFonts w:eastAsia="標楷體"/>
                <w:b/>
              </w:rPr>
              <w:t>)</w:t>
            </w:r>
            <w:r w:rsidRPr="00501736">
              <w:rPr>
                <w:rFonts w:eastAsia="標楷體"/>
                <w:b/>
              </w:rPr>
              <w:t>？</w:t>
            </w:r>
            <w:r w:rsidRPr="00501736">
              <w:rPr>
                <w:rFonts w:eastAsia="標楷體"/>
                <w:b/>
              </w:rPr>
              <w:t xml:space="preserve"> </w:t>
            </w:r>
          </w:p>
        </w:tc>
      </w:tr>
      <w:tr w:rsidR="00547E8B" w:rsidRPr="00501736" w14:paraId="18EEA589" w14:textId="77777777" w:rsidTr="00547E8B">
        <w:trPr>
          <w:trHeight w:val="597"/>
        </w:trPr>
        <w:tc>
          <w:tcPr>
            <w:tcW w:w="2406" w:type="dxa"/>
            <w:gridSpan w:val="2"/>
            <w:vMerge w:val="restart"/>
          </w:tcPr>
          <w:p w14:paraId="1CE4428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  <w:szCs w:val="22"/>
              </w:rPr>
              <w:t>是</w:t>
            </w: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7BD90B5B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機構名稱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5095ABDA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6158AC6C" w14:textId="77777777" w:rsidTr="00547E8B">
        <w:trPr>
          <w:trHeight w:val="555"/>
        </w:trPr>
        <w:tc>
          <w:tcPr>
            <w:tcW w:w="2406" w:type="dxa"/>
            <w:gridSpan w:val="2"/>
            <w:vMerge/>
          </w:tcPr>
          <w:p w14:paraId="16513C5C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458542C1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款額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245EBBD5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7BEA7A0A" w14:textId="77777777" w:rsidTr="00547E8B">
        <w:trPr>
          <w:trHeight w:val="653"/>
        </w:trPr>
        <w:tc>
          <w:tcPr>
            <w:tcW w:w="2406" w:type="dxa"/>
            <w:gridSpan w:val="2"/>
            <w:vMerge/>
          </w:tcPr>
          <w:p w14:paraId="21DBA77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02B46038" w14:textId="77777777" w:rsidR="00547E8B" w:rsidRPr="00501736" w:rsidRDefault="00547E8B" w:rsidP="00025F8E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結果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5CDBEB9B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09E9DA61" w14:textId="77777777" w:rsidTr="00547E8B">
        <w:trPr>
          <w:trHeight w:val="499"/>
        </w:trPr>
        <w:tc>
          <w:tcPr>
            <w:tcW w:w="2406" w:type="dxa"/>
            <w:gridSpan w:val="2"/>
          </w:tcPr>
          <w:p w14:paraId="6D58D594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否</w:t>
            </w:r>
          </w:p>
        </w:tc>
        <w:tc>
          <w:tcPr>
            <w:tcW w:w="8077" w:type="dxa"/>
            <w:gridSpan w:val="6"/>
          </w:tcPr>
          <w:p w14:paraId="04068A07" w14:textId="77777777" w:rsidR="00547E8B" w:rsidRPr="00501736" w:rsidRDefault="00547E8B" w:rsidP="00025F8E"/>
        </w:tc>
      </w:tr>
      <w:tr w:rsidR="00547E8B" w:rsidRPr="00501736" w14:paraId="150182F4" w14:textId="77777777" w:rsidTr="00547E8B">
        <w:trPr>
          <w:trHeight w:val="839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6B6B78AD" w14:textId="77777777" w:rsidR="00547E8B" w:rsidRPr="00501736" w:rsidRDefault="00547E8B" w:rsidP="00025F8E">
            <w:pPr>
              <w:snapToGrid w:val="0"/>
              <w:ind w:left="425" w:hangingChars="177" w:hanging="425"/>
              <w:jc w:val="both"/>
              <w:rPr>
                <w:rFonts w:eastAsia="標楷體"/>
                <w:b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F</w:t>
            </w:r>
            <w:r w:rsidRPr="00501736">
              <w:rPr>
                <w:rFonts w:eastAsia="標楷體"/>
                <w:b/>
                <w:vanish/>
              </w:rPr>
              <w:t>G</w:t>
            </w:r>
            <w:r w:rsidRPr="00501736">
              <w:rPr>
                <w:rFonts w:eastAsia="標楷體"/>
                <w:b/>
              </w:rPr>
              <w:t>]</w:t>
            </w:r>
            <w:r w:rsidRPr="00501736">
              <w:rPr>
                <w:rFonts w:eastAsia="標楷體"/>
                <w:b/>
              </w:rPr>
              <w:tab/>
            </w:r>
            <w:r w:rsidRPr="00501736">
              <w:rPr>
                <w:rFonts w:eastAsia="標楷體"/>
                <w:b/>
              </w:rPr>
              <w:t>所申請進行的演出計劃同一台期的其他演出（如適用），</w:t>
            </w:r>
            <w:proofErr w:type="gramStart"/>
            <w:r w:rsidRPr="00501736">
              <w:rPr>
                <w:rFonts w:eastAsia="標楷體"/>
                <w:b/>
              </w:rPr>
              <w:t>是否曾或將</w:t>
            </w:r>
            <w:proofErr w:type="gramEnd"/>
            <w:r w:rsidRPr="00501736">
              <w:rPr>
                <w:rFonts w:eastAsia="標楷體"/>
                <w:b/>
              </w:rPr>
              <w:t>向其他機構申請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（不論是否以申請者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團體的名義尋求資助</w:t>
            </w:r>
            <w:r w:rsidRPr="00501736">
              <w:rPr>
                <w:rFonts w:eastAsia="標楷體"/>
                <w:b/>
              </w:rPr>
              <w:t>/</w:t>
            </w:r>
            <w:r w:rsidRPr="00501736">
              <w:rPr>
                <w:rFonts w:eastAsia="標楷體"/>
                <w:b/>
              </w:rPr>
              <w:t>贊助）？</w:t>
            </w:r>
            <w:r w:rsidRPr="00501736">
              <w:rPr>
                <w:rFonts w:eastAsia="標楷體"/>
                <w:b/>
              </w:rPr>
              <w:t xml:space="preserve"> </w:t>
            </w:r>
          </w:p>
        </w:tc>
      </w:tr>
      <w:tr w:rsidR="00547E8B" w:rsidRPr="00501736" w14:paraId="0CF4AAED" w14:textId="77777777" w:rsidTr="00547E8B">
        <w:trPr>
          <w:trHeight w:val="597"/>
        </w:trPr>
        <w:tc>
          <w:tcPr>
            <w:tcW w:w="2406" w:type="dxa"/>
            <w:gridSpan w:val="2"/>
            <w:vMerge w:val="restart"/>
          </w:tcPr>
          <w:p w14:paraId="76099916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是</w:t>
            </w: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6942E803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機構名稱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46CBA13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727A79FE" w14:textId="77777777" w:rsidTr="00547E8B">
        <w:trPr>
          <w:trHeight w:val="555"/>
        </w:trPr>
        <w:tc>
          <w:tcPr>
            <w:tcW w:w="2406" w:type="dxa"/>
            <w:gridSpan w:val="2"/>
            <w:vMerge/>
          </w:tcPr>
          <w:p w14:paraId="214E07D0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498E7581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款額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793E9F84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245B6527" w14:textId="77777777" w:rsidTr="00547E8B">
        <w:trPr>
          <w:trHeight w:val="639"/>
        </w:trPr>
        <w:tc>
          <w:tcPr>
            <w:tcW w:w="2406" w:type="dxa"/>
            <w:gridSpan w:val="2"/>
            <w:vMerge/>
          </w:tcPr>
          <w:p w14:paraId="5FA70CF8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  <w:rPr>
                <w:rFonts w:eastAsia="標楷體"/>
                <w:bCs/>
              </w:rPr>
            </w:pPr>
          </w:p>
        </w:tc>
        <w:tc>
          <w:tcPr>
            <w:tcW w:w="1973" w:type="dxa"/>
            <w:gridSpan w:val="2"/>
            <w:tcBorders>
              <w:right w:val="nil"/>
            </w:tcBorders>
          </w:tcPr>
          <w:p w14:paraId="26A95E23" w14:textId="77777777" w:rsidR="00547E8B" w:rsidRPr="00501736" w:rsidRDefault="00547E8B" w:rsidP="00025F8E">
            <w:pPr>
              <w:numPr>
                <w:ilvl w:val="0"/>
                <w:numId w:val="10"/>
              </w:numPr>
              <w:tabs>
                <w:tab w:val="clear" w:pos="720"/>
                <w:tab w:val="num" w:pos="558"/>
              </w:tabs>
              <w:snapToGrid w:val="0"/>
              <w:spacing w:beforeLines="50" w:before="180" w:line="360" w:lineRule="auto"/>
              <w:ind w:leftChars="5" w:left="901" w:hangingChars="404" w:hanging="889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501736">
              <w:rPr>
                <w:rFonts w:eastAsia="標楷體"/>
                <w:bCs/>
                <w:sz w:val="22"/>
                <w:szCs w:val="22"/>
              </w:rPr>
              <w:t>申請結果：</w:t>
            </w:r>
          </w:p>
        </w:tc>
        <w:tc>
          <w:tcPr>
            <w:tcW w:w="6104" w:type="dxa"/>
            <w:gridSpan w:val="4"/>
            <w:tcBorders>
              <w:left w:val="nil"/>
            </w:tcBorders>
          </w:tcPr>
          <w:p w14:paraId="4A8D2899" w14:textId="77777777" w:rsidR="00547E8B" w:rsidRPr="00501736" w:rsidRDefault="00547E8B" w:rsidP="00025F8E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Cs/>
              </w:rPr>
            </w:pPr>
          </w:p>
        </w:tc>
      </w:tr>
      <w:tr w:rsidR="00547E8B" w:rsidRPr="00501736" w14:paraId="24790384" w14:textId="77777777" w:rsidTr="00547E8B">
        <w:trPr>
          <w:trHeight w:val="527"/>
        </w:trPr>
        <w:tc>
          <w:tcPr>
            <w:tcW w:w="2406" w:type="dxa"/>
            <w:gridSpan w:val="2"/>
          </w:tcPr>
          <w:p w14:paraId="61444E66" w14:textId="77777777" w:rsidR="00547E8B" w:rsidRPr="00501736" w:rsidRDefault="00547E8B" w:rsidP="00025F8E">
            <w:pPr>
              <w:snapToGrid w:val="0"/>
              <w:spacing w:beforeLines="50" w:before="180" w:line="360" w:lineRule="auto"/>
              <w:ind w:leftChars="375" w:left="900"/>
            </w:pPr>
            <w:r w:rsidRPr="00501736">
              <w:rPr>
                <w:rFonts w:eastAsia="標楷體"/>
                <w:bCs/>
                <w:sz w:val="22"/>
              </w:rPr>
              <w:t xml:space="preserve">□ </w:t>
            </w:r>
            <w:r w:rsidRPr="00501736">
              <w:rPr>
                <w:rFonts w:eastAsia="標楷體"/>
                <w:bCs/>
                <w:sz w:val="22"/>
              </w:rPr>
              <w:t>否</w:t>
            </w:r>
          </w:p>
        </w:tc>
        <w:tc>
          <w:tcPr>
            <w:tcW w:w="8077" w:type="dxa"/>
            <w:gridSpan w:val="6"/>
          </w:tcPr>
          <w:p w14:paraId="148098F7" w14:textId="77777777" w:rsidR="00547E8B" w:rsidRPr="00501736" w:rsidRDefault="00547E8B" w:rsidP="00025F8E"/>
        </w:tc>
      </w:tr>
      <w:tr w:rsidR="00817247" w:rsidRPr="00501736" w14:paraId="7F7796DA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518892E1" w14:textId="77777777" w:rsidR="00EA5D41" w:rsidRPr="00501736" w:rsidRDefault="00547E8B" w:rsidP="00FD3C4D">
            <w:pPr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lastRenderedPageBreak/>
              <w:t xml:space="preserve"> </w:t>
            </w:r>
            <w:r w:rsidR="00EA5D41" w:rsidRPr="00501736">
              <w:rPr>
                <w:rFonts w:eastAsia="標楷體"/>
                <w:b/>
              </w:rPr>
              <w:t>[</w:t>
            </w:r>
            <w:r w:rsidR="00FD3C4D" w:rsidRPr="00501736">
              <w:rPr>
                <w:rFonts w:eastAsia="標楷體" w:hint="eastAsia"/>
                <w:b/>
              </w:rPr>
              <w:t>G</w:t>
            </w:r>
            <w:r w:rsidR="00EA5D41" w:rsidRPr="00501736">
              <w:rPr>
                <w:rFonts w:eastAsia="標楷體"/>
                <w:b/>
              </w:rPr>
              <w:t xml:space="preserve">] </w:t>
            </w:r>
            <w:r w:rsidR="00EA5D41" w:rsidRPr="00501736">
              <w:rPr>
                <w:rFonts w:eastAsia="標楷體"/>
                <w:b/>
              </w:rPr>
              <w:t>授權</w:t>
            </w:r>
          </w:p>
        </w:tc>
      </w:tr>
      <w:tr w:rsidR="00817247" w:rsidRPr="00501736" w14:paraId="0CB1E90B" w14:textId="77777777" w:rsidTr="00F0425C">
        <w:trPr>
          <w:trHeight w:val="453"/>
        </w:trPr>
        <w:tc>
          <w:tcPr>
            <w:tcW w:w="10483" w:type="dxa"/>
            <w:gridSpan w:val="8"/>
            <w:vAlign w:val="center"/>
          </w:tcPr>
          <w:p w14:paraId="29E33696" w14:textId="77777777" w:rsidR="00EA5D41" w:rsidRPr="00501736" w:rsidRDefault="00EA5D41" w:rsidP="00F364E9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/>
                <w:sz w:val="22"/>
              </w:rPr>
              <w:t>下述人員獲授權代表申請團體處理申請</w:t>
            </w:r>
            <w:r w:rsidR="00801E43" w:rsidRPr="00501736">
              <w:rPr>
                <w:rFonts w:eastAsia="標楷體"/>
                <w:sz w:val="22"/>
              </w:rPr>
              <w:t>和資助</w:t>
            </w:r>
            <w:r w:rsidRPr="00501736">
              <w:rPr>
                <w:rFonts w:eastAsia="標楷體"/>
                <w:sz w:val="22"/>
              </w:rPr>
              <w:t>的所有手續</w:t>
            </w:r>
            <w:r w:rsidR="0026654D" w:rsidRPr="00501736">
              <w:rPr>
                <w:rFonts w:eastAsia="標楷體"/>
                <w:sz w:val="22"/>
              </w:rPr>
              <w:t>，但不包括簽署</w:t>
            </w:r>
            <w:r w:rsidR="006212BD" w:rsidRPr="00501736">
              <w:rPr>
                <w:rFonts w:eastAsia="標楷體"/>
                <w:sz w:val="22"/>
              </w:rPr>
              <w:t>本申請表格、</w:t>
            </w:r>
            <w:r w:rsidR="0026654D" w:rsidRPr="00501736">
              <w:rPr>
                <w:rFonts w:eastAsia="標楷體"/>
                <w:sz w:val="22"/>
              </w:rPr>
              <w:t>獲資助計劃</w:t>
            </w:r>
            <w:r w:rsidR="006212BD" w:rsidRPr="00501736">
              <w:rPr>
                <w:rFonts w:eastAsia="標楷體"/>
                <w:sz w:val="22"/>
              </w:rPr>
              <w:t>(</w:t>
            </w:r>
            <w:r w:rsidR="006212BD" w:rsidRPr="00501736">
              <w:rPr>
                <w:rFonts w:eastAsia="標楷體"/>
                <w:sz w:val="22"/>
              </w:rPr>
              <w:t>如適用</w:t>
            </w:r>
            <w:r w:rsidR="006212BD" w:rsidRPr="00501736">
              <w:rPr>
                <w:rFonts w:eastAsia="標楷體"/>
                <w:sz w:val="22"/>
              </w:rPr>
              <w:t>)</w:t>
            </w:r>
            <w:r w:rsidR="0026654D" w:rsidRPr="00501736">
              <w:rPr>
                <w:rFonts w:eastAsia="標楷體"/>
                <w:sz w:val="22"/>
              </w:rPr>
              <w:t>的受資助者承諾書</w:t>
            </w:r>
            <w:r w:rsidR="00AF055A" w:rsidRPr="00501736">
              <w:rPr>
                <w:rFonts w:eastAsia="標楷體"/>
                <w:sz w:val="22"/>
              </w:rPr>
              <w:t>，以及計劃報告表和核數報告</w:t>
            </w:r>
            <w:r w:rsidR="00AF055A" w:rsidRPr="00501736">
              <w:rPr>
                <w:rFonts w:eastAsia="標楷體"/>
                <w:sz w:val="22"/>
              </w:rPr>
              <w:t>(</w:t>
            </w:r>
            <w:r w:rsidR="00AF055A" w:rsidRPr="00501736">
              <w:rPr>
                <w:rFonts w:eastAsia="標楷體"/>
                <w:sz w:val="22"/>
              </w:rPr>
              <w:t>如有</w:t>
            </w:r>
            <w:r w:rsidR="00AF055A" w:rsidRPr="00501736">
              <w:rPr>
                <w:rFonts w:eastAsia="標楷體"/>
                <w:sz w:val="22"/>
              </w:rPr>
              <w:t>)</w:t>
            </w:r>
            <w:r w:rsidR="00313CD0" w:rsidRPr="00501736">
              <w:rPr>
                <w:rFonts w:eastAsia="標楷體"/>
                <w:sz w:val="22"/>
              </w:rPr>
              <w:t xml:space="preserve"> </w:t>
            </w:r>
            <w:r w:rsidRPr="00501736">
              <w:rPr>
                <w:rFonts w:eastAsia="標楷體"/>
                <w:sz w:val="22"/>
              </w:rPr>
              <w:t>(</w:t>
            </w:r>
            <w:r w:rsidRPr="00501736">
              <w:rPr>
                <w:rFonts w:eastAsia="標楷體"/>
                <w:sz w:val="22"/>
              </w:rPr>
              <w:t>不適用於個人申請者</w:t>
            </w:r>
            <w:r w:rsidRPr="00501736">
              <w:rPr>
                <w:rFonts w:eastAsia="標楷體"/>
                <w:sz w:val="22"/>
              </w:rPr>
              <w:t>)</w:t>
            </w:r>
            <w:r w:rsidRPr="00501736">
              <w:rPr>
                <w:rFonts w:eastAsia="標楷體"/>
                <w:sz w:val="22"/>
              </w:rPr>
              <w:t>：</w:t>
            </w:r>
          </w:p>
        </w:tc>
      </w:tr>
      <w:tr w:rsidR="00817247" w:rsidRPr="00501736" w14:paraId="0234AF66" w14:textId="77777777" w:rsidTr="00F0425C">
        <w:trPr>
          <w:trHeight w:val="567"/>
        </w:trPr>
        <w:tc>
          <w:tcPr>
            <w:tcW w:w="2406" w:type="dxa"/>
            <w:gridSpan w:val="2"/>
            <w:vAlign w:val="center"/>
          </w:tcPr>
          <w:p w14:paraId="20460897" w14:textId="77777777" w:rsidR="00FC79DF" w:rsidRPr="00501736" w:rsidRDefault="00FC79DF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姓名</w:t>
            </w:r>
          </w:p>
        </w:tc>
        <w:tc>
          <w:tcPr>
            <w:tcW w:w="3785" w:type="dxa"/>
            <w:gridSpan w:val="3"/>
            <w:vAlign w:val="center"/>
          </w:tcPr>
          <w:p w14:paraId="39C4482C" w14:textId="77777777" w:rsidR="00FC79DF" w:rsidRPr="00501736" w:rsidRDefault="00360203" w:rsidP="005047A5">
            <w:pPr>
              <w:jc w:val="right"/>
              <w:rPr>
                <w:rFonts w:eastAsia="標楷體"/>
                <w:sz w:val="18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  <w:p w14:paraId="3A11861E" w14:textId="77777777" w:rsidR="00360203" w:rsidRPr="00501736" w:rsidRDefault="00360203" w:rsidP="00360203"/>
        </w:tc>
        <w:tc>
          <w:tcPr>
            <w:tcW w:w="705" w:type="dxa"/>
            <w:tcBorders>
              <w:right w:val="nil"/>
            </w:tcBorders>
            <w:vAlign w:val="center"/>
          </w:tcPr>
          <w:p w14:paraId="4D530756" w14:textId="77777777" w:rsidR="00FC79DF" w:rsidRPr="00501736" w:rsidRDefault="00FC79DF" w:rsidP="00EF192B">
            <w:pPr>
              <w:jc w:val="both"/>
            </w:pPr>
            <w:r w:rsidRPr="00501736">
              <w:rPr>
                <w:rFonts w:eastAsia="標楷體"/>
                <w:bCs/>
                <w:sz w:val="22"/>
              </w:rPr>
              <w:t>職銜</w:t>
            </w:r>
          </w:p>
        </w:tc>
        <w:tc>
          <w:tcPr>
            <w:tcW w:w="3587" w:type="dxa"/>
            <w:gridSpan w:val="2"/>
            <w:tcBorders>
              <w:left w:val="nil"/>
            </w:tcBorders>
            <w:vAlign w:val="center"/>
          </w:tcPr>
          <w:p w14:paraId="054D514D" w14:textId="77777777" w:rsidR="00FC79DF" w:rsidRPr="00501736" w:rsidRDefault="00FC79DF" w:rsidP="00EF192B">
            <w:pPr>
              <w:jc w:val="both"/>
            </w:pPr>
          </w:p>
        </w:tc>
      </w:tr>
      <w:tr w:rsidR="00817247" w:rsidRPr="00501736" w14:paraId="0B4271BB" w14:textId="77777777" w:rsidTr="00F0425C">
        <w:trPr>
          <w:trHeight w:val="567"/>
        </w:trPr>
        <w:tc>
          <w:tcPr>
            <w:tcW w:w="2406" w:type="dxa"/>
            <w:gridSpan w:val="2"/>
            <w:vAlign w:val="center"/>
          </w:tcPr>
          <w:p w14:paraId="3A3986EA" w14:textId="77777777" w:rsidR="00FC79DF" w:rsidRPr="00501736" w:rsidRDefault="00FC79DF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電話</w:t>
            </w:r>
          </w:p>
        </w:tc>
        <w:tc>
          <w:tcPr>
            <w:tcW w:w="3785" w:type="dxa"/>
            <w:gridSpan w:val="3"/>
            <w:vAlign w:val="center"/>
          </w:tcPr>
          <w:p w14:paraId="4BF994F4" w14:textId="77777777" w:rsidR="00FC79DF" w:rsidRPr="00501736" w:rsidRDefault="00FC79DF" w:rsidP="00EF192B">
            <w:pPr>
              <w:jc w:val="both"/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40D42C3B" w14:textId="77777777" w:rsidR="00FC79DF" w:rsidRPr="00501736" w:rsidRDefault="00FC79DF" w:rsidP="00EF192B">
            <w:pPr>
              <w:jc w:val="both"/>
            </w:pPr>
            <w:r w:rsidRPr="00501736">
              <w:rPr>
                <w:rFonts w:eastAsia="標楷體"/>
                <w:bCs/>
                <w:sz w:val="22"/>
              </w:rPr>
              <w:t>傳真</w:t>
            </w:r>
          </w:p>
        </w:tc>
        <w:tc>
          <w:tcPr>
            <w:tcW w:w="3587" w:type="dxa"/>
            <w:gridSpan w:val="2"/>
            <w:tcBorders>
              <w:left w:val="nil"/>
            </w:tcBorders>
            <w:vAlign w:val="center"/>
          </w:tcPr>
          <w:p w14:paraId="26B1BA3D" w14:textId="77777777" w:rsidR="00FC79DF" w:rsidRPr="00501736" w:rsidRDefault="00FC79DF" w:rsidP="00EF192B">
            <w:pPr>
              <w:jc w:val="both"/>
            </w:pPr>
          </w:p>
        </w:tc>
      </w:tr>
      <w:tr w:rsidR="00817247" w:rsidRPr="00501736" w14:paraId="0A8B79B0" w14:textId="77777777" w:rsidTr="00F0425C">
        <w:trPr>
          <w:trHeight w:val="256"/>
        </w:trPr>
        <w:tc>
          <w:tcPr>
            <w:tcW w:w="2406" w:type="dxa"/>
            <w:gridSpan w:val="2"/>
            <w:vAlign w:val="center"/>
          </w:tcPr>
          <w:p w14:paraId="0F11D5EC" w14:textId="77777777" w:rsidR="00D47679" w:rsidRPr="00501736" w:rsidRDefault="00D47679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電郵</w:t>
            </w:r>
          </w:p>
        </w:tc>
        <w:tc>
          <w:tcPr>
            <w:tcW w:w="8077" w:type="dxa"/>
            <w:gridSpan w:val="6"/>
          </w:tcPr>
          <w:p w14:paraId="3A48810C" w14:textId="77777777" w:rsidR="00D47679" w:rsidRPr="00501736" w:rsidRDefault="00D47679" w:rsidP="00385E80"/>
        </w:tc>
      </w:tr>
      <w:tr w:rsidR="00817247" w:rsidRPr="00501736" w14:paraId="5C191878" w14:textId="77777777" w:rsidTr="00F0425C">
        <w:trPr>
          <w:trHeight w:val="1051"/>
        </w:trPr>
        <w:tc>
          <w:tcPr>
            <w:tcW w:w="2406" w:type="dxa"/>
            <w:gridSpan w:val="2"/>
            <w:vAlign w:val="center"/>
          </w:tcPr>
          <w:p w14:paraId="23C7FDA0" w14:textId="77777777" w:rsidR="00EA5D41" w:rsidRPr="00501736" w:rsidRDefault="00EA5D41" w:rsidP="00F364E9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簽署</w:t>
            </w:r>
          </w:p>
        </w:tc>
        <w:tc>
          <w:tcPr>
            <w:tcW w:w="8077" w:type="dxa"/>
            <w:gridSpan w:val="6"/>
          </w:tcPr>
          <w:p w14:paraId="4A59AECD" w14:textId="77777777" w:rsidR="00FE36E1" w:rsidRPr="00501736" w:rsidRDefault="00FE36E1" w:rsidP="00385E80"/>
          <w:p w14:paraId="6D93D9D8" w14:textId="77777777" w:rsidR="00FE36E1" w:rsidRPr="00501736" w:rsidRDefault="00FE36E1" w:rsidP="00385E80"/>
        </w:tc>
      </w:tr>
      <w:tr w:rsidR="00547E8B" w:rsidRPr="00501736" w14:paraId="4C3FF49C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CCCCCC"/>
            <w:vAlign w:val="center"/>
          </w:tcPr>
          <w:p w14:paraId="49CCAE1A" w14:textId="77777777" w:rsidR="00547E8B" w:rsidRPr="00501736" w:rsidRDefault="00547E8B" w:rsidP="00025F8E">
            <w:pPr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H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 w:hint="eastAsia"/>
                <w:b/>
              </w:rPr>
              <w:t>申請者聲明及</w:t>
            </w:r>
            <w:r w:rsidRPr="00501736">
              <w:rPr>
                <w:rFonts w:eastAsia="標楷體"/>
                <w:b/>
              </w:rPr>
              <w:t>簽署</w:t>
            </w:r>
          </w:p>
        </w:tc>
      </w:tr>
      <w:tr w:rsidR="00547E8B" w:rsidRPr="00501736" w14:paraId="21F76286" w14:textId="77777777" w:rsidTr="00F0425C">
        <w:trPr>
          <w:trHeight w:val="303"/>
        </w:trPr>
        <w:tc>
          <w:tcPr>
            <w:tcW w:w="10483" w:type="dxa"/>
            <w:gridSpan w:val="8"/>
            <w:vAlign w:val="center"/>
          </w:tcPr>
          <w:p w14:paraId="4C97E45B" w14:textId="77777777" w:rsidR="00547E8B" w:rsidRPr="00501736" w:rsidRDefault="00547E8B" w:rsidP="00025F8E">
            <w:pPr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請申請</w:t>
            </w:r>
            <w:r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Pr="00501736">
              <w:rPr>
                <w:rFonts w:eastAsia="標楷體"/>
                <w:sz w:val="22"/>
              </w:rPr>
              <w:t>或申請團體最高負責人</w:t>
            </w:r>
            <w:r w:rsidRPr="00501736">
              <w:rPr>
                <w:rFonts w:eastAsia="標楷體" w:hint="eastAsia"/>
                <w:sz w:val="22"/>
              </w:rPr>
              <w:t>細閱下文並簽署以作出聲明和保證：</w:t>
            </w:r>
          </w:p>
          <w:p w14:paraId="7A204F2C" w14:textId="77777777" w:rsidR="00547E8B" w:rsidRPr="00501736" w:rsidRDefault="00547E8B" w:rsidP="00025F8E">
            <w:pPr>
              <w:jc w:val="both"/>
              <w:rPr>
                <w:rFonts w:eastAsia="標楷體"/>
                <w:sz w:val="22"/>
              </w:rPr>
            </w:pPr>
          </w:p>
          <w:p w14:paraId="448A3C33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已詳閱《粵劇發展基金</w:t>
            </w:r>
            <w:r w:rsidRPr="00501736">
              <w:rPr>
                <w:rFonts w:eastAsia="標楷體" w:hint="eastAsia"/>
                <w:sz w:val="22"/>
                <w:lang w:eastAsia="zh-HK"/>
              </w:rPr>
              <w:t>資助</w:t>
            </w:r>
            <w:r w:rsidRPr="00501736">
              <w:rPr>
                <w:rFonts w:eastAsia="標楷體" w:hint="eastAsia"/>
                <w:sz w:val="22"/>
              </w:rPr>
              <w:t>申請須知》，本人完全明白並同意遵守該須知內所有條款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06345C0E" w14:textId="77777777" w:rsidR="00547E8B" w:rsidRPr="00501736" w:rsidRDefault="00547E8B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聲明及保證就申請所提交的全部</w:t>
            </w:r>
            <w:proofErr w:type="gramStart"/>
            <w:r w:rsidRPr="00501736">
              <w:rPr>
                <w:rFonts w:eastAsia="標楷體" w:hint="eastAsia"/>
                <w:sz w:val="22"/>
              </w:rPr>
              <w:t>資料均屬完整</w:t>
            </w:r>
            <w:proofErr w:type="gramEnd"/>
            <w:r w:rsidRPr="00501736">
              <w:rPr>
                <w:rFonts w:eastAsia="標楷體" w:hint="eastAsia"/>
                <w:sz w:val="22"/>
              </w:rPr>
              <w:t>真實和準確無誤，以及明白提供虛假、誤導或不準確的資料，或隱瞞重要資料，申請即告無效。本人明白如作出虛假陳述、虛報、隱瞞或提供虛假或誤導的文件或資料，以獲取本資助計劃下任何資助，可能會被刑事檢控。</w:t>
            </w:r>
            <w:r w:rsidR="00025F8E" w:rsidRPr="00501736">
              <w:rPr>
                <w:rFonts w:eastAsia="標楷體"/>
                <w:sz w:val="22"/>
              </w:rPr>
              <w:br/>
            </w:r>
          </w:p>
          <w:p w14:paraId="21BC2B4D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明白並同意在申請表格內及就申請所提供的</w:t>
            </w:r>
            <w:r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Pr="00501736">
              <w:rPr>
                <w:rFonts w:eastAsia="標楷體" w:hint="eastAsia"/>
                <w:sz w:val="22"/>
              </w:rPr>
              <w:t>請</w:t>
            </w:r>
            <w:r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Pr="00501736">
              <w:rPr>
                <w:rFonts w:eastAsia="標楷體" w:hint="eastAsia"/>
                <w:sz w:val="22"/>
              </w:rPr>
              <w:t>/</w:t>
            </w:r>
            <w:r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Pr="00501736">
              <w:rPr>
                <w:rFonts w:eastAsia="標楷體" w:hint="eastAsia"/>
                <w:sz w:val="22"/>
              </w:rPr>
              <w:t>體資料，將用於本申請表格第</w:t>
            </w:r>
            <w:r w:rsidRPr="00501736">
              <w:rPr>
                <w:rFonts w:eastAsia="標楷體" w:hint="eastAsia"/>
                <w:sz w:val="22"/>
              </w:rPr>
              <w:t>I</w:t>
            </w:r>
            <w:r w:rsidRPr="00501736">
              <w:rPr>
                <w:rFonts w:eastAsia="標楷體" w:hint="eastAsia"/>
                <w:sz w:val="22"/>
              </w:rPr>
              <w:t>部分所載「收集個人資料聲明」所述之用途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4AD5F4E0" w14:textId="77777777" w:rsidR="00025F8E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/>
                <w:sz w:val="22"/>
              </w:rPr>
              <w:t>本人明白並接納，若申請計劃的資料不全，粵劇發展基金有權不作考慮而不會另行要求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/>
                <w:sz w:val="22"/>
              </w:rPr>
              <w:t>補充。本人明白及接納，如本資助申請不符合申請須知及申請表格的要求，粵劇發展基金有權不處理有關申請，而</w:t>
            </w:r>
            <w:proofErr w:type="gramStart"/>
            <w:r w:rsidRPr="00501736">
              <w:rPr>
                <w:rFonts w:eastAsia="標楷體"/>
                <w:sz w:val="22"/>
              </w:rPr>
              <w:t>不</w:t>
            </w:r>
            <w:proofErr w:type="gramEnd"/>
            <w:r w:rsidRPr="00501736">
              <w:rPr>
                <w:rFonts w:eastAsia="標楷體"/>
                <w:sz w:val="22"/>
              </w:rPr>
              <w:t>另行要求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/>
                <w:sz w:val="22"/>
              </w:rPr>
              <w:t>修訂。</w:t>
            </w:r>
            <w:r w:rsidRPr="00501736">
              <w:rPr>
                <w:rFonts w:eastAsia="標楷體"/>
                <w:sz w:val="22"/>
              </w:rPr>
              <w:br/>
            </w:r>
          </w:p>
          <w:p w14:paraId="0D200F4B" w14:textId="77777777" w:rsidR="00547E8B" w:rsidRPr="00501736" w:rsidRDefault="00025F8E" w:rsidP="00025F8E">
            <w:pPr>
              <w:pStyle w:val="ad"/>
              <w:numPr>
                <w:ilvl w:val="0"/>
                <w:numId w:val="30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501736">
              <w:rPr>
                <w:rFonts w:eastAsia="標楷體" w:hint="eastAsia"/>
                <w:sz w:val="22"/>
              </w:rPr>
              <w:t>本人確認提交本申請，即表示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申</w:t>
            </w:r>
            <w:r w:rsidR="003571AF" w:rsidRPr="00501736">
              <w:rPr>
                <w:rFonts w:eastAsia="標楷體" w:hint="eastAsia"/>
                <w:sz w:val="22"/>
              </w:rPr>
              <w:t>請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者</w:t>
            </w:r>
            <w:r w:rsidR="003571AF" w:rsidRPr="00501736">
              <w:rPr>
                <w:rFonts w:eastAsia="標楷體" w:hint="eastAsia"/>
                <w:sz w:val="22"/>
              </w:rPr>
              <w:t>/</w:t>
            </w:r>
            <w:r w:rsidR="003571AF" w:rsidRPr="00501736">
              <w:rPr>
                <w:rFonts w:eastAsia="標楷體" w:hint="eastAsia"/>
                <w:sz w:val="22"/>
                <w:lang w:eastAsia="zh-HK"/>
              </w:rPr>
              <w:t>團</w:t>
            </w:r>
            <w:r w:rsidR="003571AF" w:rsidRPr="00501736">
              <w:rPr>
                <w:rFonts w:eastAsia="標楷體" w:hint="eastAsia"/>
                <w:sz w:val="22"/>
              </w:rPr>
              <w:t>體</w:t>
            </w:r>
            <w:r w:rsidRPr="00501736">
              <w:rPr>
                <w:rFonts w:eastAsia="標楷體" w:hint="eastAsia"/>
                <w:sz w:val="22"/>
              </w:rPr>
              <w:t>同意無論獲得資助與否，均接受粵劇發展基金的決定為最終決定。</w:t>
            </w:r>
          </w:p>
        </w:tc>
      </w:tr>
      <w:tr w:rsidR="003A3680" w:rsidRPr="00501736" w14:paraId="36F8F4D9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2A8B83F3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姓名</w:t>
            </w:r>
          </w:p>
        </w:tc>
        <w:tc>
          <w:tcPr>
            <w:tcW w:w="4287" w:type="dxa"/>
            <w:gridSpan w:val="4"/>
            <w:vAlign w:val="center"/>
          </w:tcPr>
          <w:p w14:paraId="4551CFE1" w14:textId="77777777" w:rsidR="003A3680" w:rsidRPr="00501736" w:rsidRDefault="003A3680" w:rsidP="003A3680">
            <w:pPr>
              <w:jc w:val="right"/>
              <w:rPr>
                <w:rFonts w:eastAsia="標楷體"/>
                <w:sz w:val="18"/>
                <w:szCs w:val="16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eastAsia="標楷體"/>
                <w:sz w:val="18"/>
                <w:szCs w:val="16"/>
              </w:rPr>
              <w:t>小姐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女士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先生</w:t>
            </w:r>
            <w:r w:rsidRPr="00501736">
              <w:rPr>
                <w:rFonts w:eastAsia="標楷體"/>
                <w:sz w:val="18"/>
                <w:szCs w:val="16"/>
              </w:rPr>
              <w:t>/</w:t>
            </w:r>
            <w:r w:rsidRPr="00501736">
              <w:rPr>
                <w:rFonts w:eastAsia="標楷體"/>
                <w:sz w:val="18"/>
                <w:szCs w:val="16"/>
              </w:rPr>
              <w:t>其他名銜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  <w:p w14:paraId="6EA0B2F7" w14:textId="77777777" w:rsidR="003A3680" w:rsidRPr="00501736" w:rsidRDefault="003A3680" w:rsidP="003A3680"/>
        </w:tc>
        <w:tc>
          <w:tcPr>
            <w:tcW w:w="3366" w:type="dxa"/>
            <w:vMerge w:val="restart"/>
          </w:tcPr>
          <w:p w14:paraId="25FEB1D5" w14:textId="77777777" w:rsidR="003A3680" w:rsidRPr="00501736" w:rsidRDefault="003A3680" w:rsidP="003A3680">
            <w:pPr>
              <w:tabs>
                <w:tab w:val="right" w:pos="5012"/>
              </w:tabs>
              <w:snapToGrid w:val="0"/>
              <w:jc w:val="both"/>
              <w:rPr>
                <w:rFonts w:eastAsia="標楷體"/>
              </w:rPr>
            </w:pPr>
            <w:r w:rsidRPr="00501736">
              <w:rPr>
                <w:rFonts w:eastAsia="標楷體"/>
                <w:sz w:val="22"/>
              </w:rPr>
              <w:t>加蓋申請團體</w:t>
            </w:r>
            <w:r w:rsidRPr="00501736">
              <w:rPr>
                <w:rFonts w:eastAsia="標楷體"/>
                <w:sz w:val="22"/>
              </w:rPr>
              <w:t>/</w:t>
            </w:r>
            <w:r w:rsidRPr="00501736">
              <w:rPr>
                <w:rFonts w:eastAsia="標楷體"/>
                <w:sz w:val="22"/>
              </w:rPr>
              <w:t>學校的正式印章</w:t>
            </w:r>
          </w:p>
        </w:tc>
      </w:tr>
      <w:tr w:rsidR="003A3680" w:rsidRPr="00501736" w14:paraId="34B6EDC5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07D5F2B7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職銜</w:t>
            </w:r>
          </w:p>
        </w:tc>
        <w:tc>
          <w:tcPr>
            <w:tcW w:w="4287" w:type="dxa"/>
            <w:gridSpan w:val="4"/>
            <w:vAlign w:val="center"/>
          </w:tcPr>
          <w:p w14:paraId="35CD0DB4" w14:textId="77777777" w:rsidR="003A3680" w:rsidRPr="00501736" w:rsidRDefault="003A3680" w:rsidP="003A3680">
            <w:pPr>
              <w:jc w:val="both"/>
            </w:pPr>
          </w:p>
        </w:tc>
        <w:tc>
          <w:tcPr>
            <w:tcW w:w="3366" w:type="dxa"/>
            <w:vMerge/>
            <w:vAlign w:val="center"/>
          </w:tcPr>
          <w:p w14:paraId="16938736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246058D2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68CC7F85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簽署</w:t>
            </w:r>
          </w:p>
        </w:tc>
        <w:tc>
          <w:tcPr>
            <w:tcW w:w="4287" w:type="dxa"/>
            <w:gridSpan w:val="4"/>
          </w:tcPr>
          <w:p w14:paraId="0845132C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5CFD2A24" w14:textId="77777777" w:rsidR="003571AF" w:rsidRPr="00501736" w:rsidRDefault="003571AF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774698E4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A645FA8" w14:textId="77777777" w:rsidR="003A3680" w:rsidRPr="00501736" w:rsidRDefault="003A3680" w:rsidP="003A368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01736">
              <w:rPr>
                <w:rFonts w:eastAsia="標楷體"/>
                <w:sz w:val="18"/>
                <w:szCs w:val="16"/>
              </w:rPr>
              <w:t>(</w:t>
            </w:r>
            <w:r w:rsidRPr="00501736">
              <w:rPr>
                <w:rFonts w:ascii="標楷體" w:eastAsia="標楷體" w:hAnsi="標楷體" w:hint="eastAsia"/>
                <w:sz w:val="18"/>
                <w:szCs w:val="18"/>
              </w:rPr>
              <w:t>個人申請者或申請團體最高負責人簽署；中、小學校的申請者則由校長簽署</w:t>
            </w:r>
            <w:r w:rsidRPr="00501736">
              <w:rPr>
                <w:rFonts w:eastAsia="標楷體"/>
                <w:sz w:val="18"/>
                <w:szCs w:val="16"/>
              </w:rPr>
              <w:t>)</w:t>
            </w:r>
          </w:p>
        </w:tc>
        <w:tc>
          <w:tcPr>
            <w:tcW w:w="3366" w:type="dxa"/>
            <w:vMerge/>
            <w:vAlign w:val="center"/>
          </w:tcPr>
          <w:p w14:paraId="27B6A18D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3E4EC166" w14:textId="77777777" w:rsidTr="00F0425C">
        <w:trPr>
          <w:trHeight w:val="375"/>
        </w:trPr>
        <w:tc>
          <w:tcPr>
            <w:tcW w:w="2830" w:type="dxa"/>
            <w:gridSpan w:val="3"/>
            <w:vAlign w:val="center"/>
          </w:tcPr>
          <w:p w14:paraId="1F3C256A" w14:textId="77777777" w:rsidR="003A3680" w:rsidRPr="00501736" w:rsidRDefault="003A3680" w:rsidP="003A3680">
            <w:pPr>
              <w:snapToGrid w:val="0"/>
              <w:spacing w:beforeLines="50" w:before="180" w:line="360" w:lineRule="auto"/>
              <w:ind w:leftChars="375" w:left="900"/>
              <w:jc w:val="center"/>
              <w:rPr>
                <w:rFonts w:eastAsia="標楷體"/>
                <w:bCs/>
                <w:sz w:val="22"/>
              </w:rPr>
            </w:pPr>
            <w:r w:rsidRPr="00501736">
              <w:rPr>
                <w:rFonts w:eastAsia="標楷體"/>
                <w:bCs/>
                <w:sz w:val="22"/>
              </w:rPr>
              <w:t>日期</w:t>
            </w:r>
          </w:p>
        </w:tc>
        <w:tc>
          <w:tcPr>
            <w:tcW w:w="4287" w:type="dxa"/>
            <w:gridSpan w:val="4"/>
            <w:vAlign w:val="center"/>
          </w:tcPr>
          <w:p w14:paraId="61742507" w14:textId="77777777" w:rsidR="003A3680" w:rsidRPr="00501736" w:rsidRDefault="003A3680" w:rsidP="003A3680">
            <w:pPr>
              <w:jc w:val="both"/>
            </w:pPr>
          </w:p>
          <w:p w14:paraId="3FBD6F5C" w14:textId="77777777" w:rsidR="00501736" w:rsidRPr="00501736" w:rsidRDefault="00501736" w:rsidP="003A3680">
            <w:pPr>
              <w:jc w:val="both"/>
            </w:pPr>
          </w:p>
          <w:p w14:paraId="6165F2E3" w14:textId="77777777" w:rsidR="00501736" w:rsidRPr="00501736" w:rsidRDefault="00501736" w:rsidP="003A3680">
            <w:pPr>
              <w:jc w:val="both"/>
            </w:pPr>
          </w:p>
        </w:tc>
        <w:tc>
          <w:tcPr>
            <w:tcW w:w="3366" w:type="dxa"/>
            <w:vMerge/>
            <w:vAlign w:val="center"/>
          </w:tcPr>
          <w:p w14:paraId="1F23DFD5" w14:textId="77777777" w:rsidR="003A3680" w:rsidRPr="00501736" w:rsidRDefault="003A3680" w:rsidP="003A3680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3A3680" w:rsidRPr="00501736" w14:paraId="324174CB" w14:textId="77777777" w:rsidTr="00F0425C">
        <w:trPr>
          <w:trHeight w:val="567"/>
        </w:trPr>
        <w:tc>
          <w:tcPr>
            <w:tcW w:w="10483" w:type="dxa"/>
            <w:gridSpan w:val="8"/>
            <w:shd w:val="clear" w:color="auto" w:fill="BFBFBF" w:themeFill="background1" w:themeFillShade="BF"/>
            <w:vAlign w:val="center"/>
          </w:tcPr>
          <w:p w14:paraId="6E5E49C8" w14:textId="77777777" w:rsidR="003A3680" w:rsidRPr="00501736" w:rsidRDefault="003A3680" w:rsidP="003A3680">
            <w:pPr>
              <w:snapToGrid w:val="0"/>
              <w:rPr>
                <w:rFonts w:eastAsia="標楷體"/>
              </w:rPr>
            </w:pPr>
            <w:r w:rsidRPr="00501736">
              <w:rPr>
                <w:rFonts w:eastAsia="標楷體"/>
                <w:b/>
              </w:rPr>
              <w:lastRenderedPageBreak/>
              <w:t>[</w:t>
            </w:r>
            <w:r w:rsidRPr="00501736">
              <w:rPr>
                <w:rFonts w:eastAsia="標楷體" w:hint="eastAsia"/>
                <w:b/>
              </w:rPr>
              <w:t>I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/>
                <w:b/>
              </w:rPr>
              <w:t>粵劇發展基金收集個人資料聲明</w:t>
            </w:r>
          </w:p>
        </w:tc>
      </w:tr>
      <w:tr w:rsidR="003A3680" w:rsidRPr="00501736" w14:paraId="630A4547" w14:textId="77777777" w:rsidTr="00F0425C">
        <w:trPr>
          <w:trHeight w:val="375"/>
        </w:trPr>
        <w:tc>
          <w:tcPr>
            <w:tcW w:w="10483" w:type="dxa"/>
            <w:gridSpan w:val="8"/>
          </w:tcPr>
          <w:p w14:paraId="142A6265" w14:textId="77777777" w:rsidR="003A3680" w:rsidRPr="00501736" w:rsidRDefault="003A3680" w:rsidP="003A3680">
            <w:pPr>
              <w:numPr>
                <w:ilvl w:val="0"/>
                <w:numId w:val="13"/>
              </w:numPr>
              <w:tabs>
                <w:tab w:val="clear" w:pos="2820"/>
                <w:tab w:val="left" w:pos="720"/>
                <w:tab w:val="num" w:pos="2340"/>
              </w:tabs>
              <w:snapToGrid w:val="0"/>
              <w:spacing w:beforeLines="50" w:before="180"/>
              <w:ind w:left="2818" w:hanging="2818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在資助申請表格及其所有附件上提供的個人資料，將會用於：</w:t>
            </w:r>
            <w:r w:rsidRPr="00501736">
              <w:rPr>
                <w:rFonts w:eastAsia="標楷體"/>
                <w:sz w:val="22"/>
                <w:szCs w:val="22"/>
              </w:rPr>
              <w:t>–</w:t>
            </w:r>
          </w:p>
          <w:p w14:paraId="390D7D94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55977C25" w14:textId="77777777" w:rsidR="003A3680" w:rsidRPr="00501736" w:rsidRDefault="003A3680" w:rsidP="003A3680">
            <w:pPr>
              <w:snapToGrid w:val="0"/>
              <w:ind w:left="96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 xml:space="preserve">- </w:t>
            </w:r>
            <w:r w:rsidRPr="00501736">
              <w:rPr>
                <w:rFonts w:eastAsia="標楷體"/>
                <w:sz w:val="22"/>
                <w:szCs w:val="22"/>
              </w:rPr>
              <w:t>評審是否批核資助；及</w:t>
            </w:r>
          </w:p>
          <w:p w14:paraId="2F826811" w14:textId="77777777" w:rsidR="003A3680" w:rsidRPr="00501736" w:rsidRDefault="003A3680" w:rsidP="003A3680">
            <w:pPr>
              <w:snapToGrid w:val="0"/>
              <w:ind w:left="96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 xml:space="preserve">- </w:t>
            </w:r>
            <w:r w:rsidRPr="00501736">
              <w:rPr>
                <w:rFonts w:eastAsia="標楷體"/>
                <w:sz w:val="22"/>
                <w:szCs w:val="22"/>
              </w:rPr>
              <w:t>評估資助計劃的成效。</w:t>
            </w:r>
          </w:p>
          <w:p w14:paraId="38DF18BC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61C4C5DA" w14:textId="77777777" w:rsidR="003A3680" w:rsidRPr="00501736" w:rsidRDefault="003A3680" w:rsidP="003A3680">
            <w:pPr>
              <w:tabs>
                <w:tab w:val="left" w:pos="720"/>
              </w:tabs>
              <w:snapToGrid w:val="0"/>
              <w:spacing w:beforeLines="50" w:before="180"/>
              <w:ind w:leftChars="295" w:left="708" w:firstLine="1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基金顧問委員會會小心處理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的個人資料。雖然在處理個別申請</w:t>
            </w:r>
            <w:proofErr w:type="gramStart"/>
            <w:r w:rsidRPr="00501736">
              <w:rPr>
                <w:rFonts w:eastAsia="標楷體"/>
                <w:sz w:val="22"/>
                <w:szCs w:val="22"/>
              </w:rPr>
              <w:t>期間，</w:t>
            </w:r>
            <w:proofErr w:type="gramEnd"/>
            <w:r w:rsidRPr="00501736">
              <w:rPr>
                <w:rFonts w:eastAsia="標楷體"/>
                <w:sz w:val="22"/>
                <w:szCs w:val="22"/>
              </w:rPr>
              <w:t>該等資料可能會提供給有需要得知資料內容的第三者查閱，但不會作為其他用途。</w:t>
            </w:r>
          </w:p>
          <w:p w14:paraId="54E72911" w14:textId="77777777" w:rsidR="003A3680" w:rsidRPr="00501736" w:rsidRDefault="003A3680" w:rsidP="003A3680">
            <w:pPr>
              <w:snapToGrid w:val="0"/>
              <w:rPr>
                <w:rFonts w:eastAsia="標楷體"/>
                <w:sz w:val="22"/>
                <w:szCs w:val="22"/>
              </w:rPr>
            </w:pPr>
          </w:p>
          <w:p w14:paraId="431F4818" w14:textId="77777777" w:rsidR="003A3680" w:rsidRPr="00501736" w:rsidRDefault="003A3680" w:rsidP="003A3680">
            <w:pPr>
              <w:numPr>
                <w:ilvl w:val="0"/>
                <w:numId w:val="13"/>
              </w:numPr>
              <w:tabs>
                <w:tab w:val="clear" w:pos="2820"/>
                <w:tab w:val="left" w:pos="720"/>
                <w:tab w:val="num" w:pos="2340"/>
              </w:tabs>
              <w:snapToGrid w:val="0"/>
              <w:ind w:hanging="2820"/>
              <w:rPr>
                <w:rFonts w:eastAsia="標楷體"/>
              </w:rPr>
            </w:pPr>
            <w:r w:rsidRPr="00501736">
              <w:rPr>
                <w:rFonts w:eastAsia="標楷體"/>
                <w:sz w:val="22"/>
                <w:szCs w:val="22"/>
              </w:rPr>
              <w:t>申請者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團體如欲查閱或更正其個人資料，請以書面形式向基金的秘書處提出。</w:t>
            </w:r>
          </w:p>
          <w:p w14:paraId="221D8F2C" w14:textId="77777777" w:rsidR="0098159B" w:rsidRPr="00501736" w:rsidRDefault="0098159B" w:rsidP="0098159B">
            <w:pPr>
              <w:tabs>
                <w:tab w:val="left" w:pos="720"/>
              </w:tabs>
              <w:snapToGrid w:val="0"/>
              <w:rPr>
                <w:rFonts w:eastAsia="標楷體"/>
              </w:rPr>
            </w:pPr>
          </w:p>
        </w:tc>
      </w:tr>
      <w:tr w:rsidR="0098159B" w:rsidRPr="00501736" w14:paraId="440E5993" w14:textId="77777777" w:rsidTr="0098159B">
        <w:trPr>
          <w:trHeight w:val="567"/>
        </w:trPr>
        <w:tc>
          <w:tcPr>
            <w:tcW w:w="10483" w:type="dxa"/>
            <w:gridSpan w:val="8"/>
            <w:shd w:val="clear" w:color="auto" w:fill="BFBFBF" w:themeFill="background1" w:themeFillShade="BF"/>
            <w:vAlign w:val="center"/>
          </w:tcPr>
          <w:p w14:paraId="1C109AC6" w14:textId="77777777" w:rsidR="0098159B" w:rsidRPr="00501736" w:rsidRDefault="0098159B" w:rsidP="0098159B">
            <w:pPr>
              <w:snapToGrid w:val="0"/>
              <w:jc w:val="both"/>
              <w:rPr>
                <w:rFonts w:eastAsia="標楷體"/>
                <w:b/>
                <w:u w:val="single"/>
              </w:rPr>
            </w:pPr>
            <w:r w:rsidRPr="00501736">
              <w:rPr>
                <w:rFonts w:eastAsia="標楷體"/>
                <w:b/>
              </w:rPr>
              <w:t>[</w:t>
            </w:r>
            <w:r w:rsidRPr="00501736">
              <w:rPr>
                <w:rFonts w:eastAsia="標楷體" w:hint="eastAsia"/>
                <w:b/>
              </w:rPr>
              <w:t>J</w:t>
            </w:r>
            <w:r w:rsidRPr="00501736">
              <w:rPr>
                <w:rFonts w:eastAsia="標楷體"/>
                <w:b/>
              </w:rPr>
              <w:t xml:space="preserve">] </w:t>
            </w:r>
            <w:r w:rsidRPr="00501736">
              <w:rPr>
                <w:rFonts w:eastAsia="標楷體"/>
                <w:b/>
              </w:rPr>
              <w:t>申請者</w:t>
            </w:r>
            <w:proofErr w:type="gramStart"/>
            <w:r w:rsidRPr="00501736">
              <w:rPr>
                <w:rFonts w:eastAsia="標楷體"/>
                <w:b/>
              </w:rPr>
              <w:t>∕</w:t>
            </w:r>
            <w:proofErr w:type="gramEnd"/>
            <w:r w:rsidRPr="00501736">
              <w:rPr>
                <w:rFonts w:eastAsia="標楷體"/>
                <w:b/>
              </w:rPr>
              <w:t>團體須提交的資料</w:t>
            </w:r>
          </w:p>
        </w:tc>
      </w:tr>
      <w:tr w:rsidR="0098159B" w:rsidRPr="00237724" w14:paraId="59A96496" w14:textId="77777777" w:rsidTr="00F0425C">
        <w:trPr>
          <w:trHeight w:val="375"/>
        </w:trPr>
        <w:tc>
          <w:tcPr>
            <w:tcW w:w="10483" w:type="dxa"/>
            <w:gridSpan w:val="8"/>
          </w:tcPr>
          <w:p w14:paraId="758F265B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請另附上團體</w:t>
            </w:r>
            <w:r w:rsidRPr="00501736">
              <w:rPr>
                <w:rFonts w:eastAsia="標楷體" w:hint="eastAsia"/>
                <w:sz w:val="22"/>
                <w:szCs w:val="22"/>
              </w:rPr>
              <w:t>(</w:t>
            </w:r>
            <w:r w:rsidRPr="00501736">
              <w:rPr>
                <w:rFonts w:eastAsia="標楷體" w:hint="eastAsia"/>
                <w:sz w:val="22"/>
                <w:szCs w:val="22"/>
                <w:lang w:eastAsia="zh-HK"/>
              </w:rPr>
              <w:t>主</w:t>
            </w:r>
            <w:r w:rsidRPr="00501736">
              <w:rPr>
                <w:rFonts w:eastAsia="標楷體"/>
                <w:sz w:val="22"/>
                <w:szCs w:val="22"/>
              </w:rPr>
              <w:t>辦</w:t>
            </w:r>
            <w:r w:rsidRPr="00501736">
              <w:rPr>
                <w:rFonts w:eastAsia="標楷體" w:hint="eastAsia"/>
                <w:sz w:val="22"/>
                <w:szCs w:val="22"/>
                <w:lang w:eastAsia="zh-HK"/>
              </w:rPr>
              <w:t>及</w:t>
            </w:r>
            <w:r w:rsidRPr="00501736">
              <w:rPr>
                <w:rFonts w:eastAsia="標楷體"/>
                <w:sz w:val="22"/>
                <w:szCs w:val="22"/>
              </w:rPr>
              <w:t>合辦團體</w:t>
            </w:r>
            <w:r w:rsidRPr="00501736">
              <w:rPr>
                <w:rFonts w:eastAsia="標楷體" w:hint="eastAsia"/>
                <w:sz w:val="22"/>
                <w:szCs w:val="22"/>
              </w:rPr>
              <w:t>)</w:t>
            </w:r>
            <w:r w:rsidRPr="00501736">
              <w:rPr>
                <w:rFonts w:eastAsia="標楷體"/>
                <w:sz w:val="22"/>
                <w:szCs w:val="22"/>
              </w:rPr>
              <w:t>註冊證明及組織章程</w:t>
            </w:r>
            <w:r w:rsidRPr="00501736">
              <w:rPr>
                <w:rFonts w:eastAsia="標楷體"/>
                <w:b/>
                <w:i/>
                <w:sz w:val="22"/>
                <w:szCs w:val="22"/>
              </w:rPr>
              <w:t>（無論是否首次申請）</w:t>
            </w:r>
            <w:r w:rsidRPr="00501736">
              <w:rPr>
                <w:rFonts w:eastAsia="標楷體"/>
                <w:sz w:val="22"/>
                <w:szCs w:val="22"/>
              </w:rPr>
              <w:t>。</w:t>
            </w:r>
          </w:p>
          <w:p w14:paraId="0FBF559E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首次演出申請，請另附上以往演出宣傳資料或劇照以供參考。</w:t>
            </w:r>
          </w:p>
          <w:p w14:paraId="3A4438E2" w14:textId="2D1F25E4" w:rsidR="0098159B" w:rsidRPr="00501736" w:rsidRDefault="00124D11" w:rsidP="00124D11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請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每位</w:t>
            </w:r>
            <w:r w:rsidRPr="00501736">
              <w:rPr>
                <w:rFonts w:eastAsia="標楷體" w:hint="eastAsia"/>
                <w:sz w:val="22"/>
                <w:szCs w:val="22"/>
              </w:rPr>
              <w:t>參與計劃的主要演員及主要工作人員</w:t>
            </w:r>
            <w:r w:rsidR="0098159B" w:rsidRPr="00501736">
              <w:rPr>
                <w:rFonts w:eastAsia="標楷體" w:hint="eastAsia"/>
                <w:sz w:val="22"/>
                <w:szCs w:val="22"/>
              </w:rPr>
              <w:t>簽署或提交佐證文件以確定同意參加</w:t>
            </w:r>
            <w:r w:rsidR="00621387" w:rsidRPr="00501736">
              <w:rPr>
                <w:rFonts w:eastAsia="標楷體"/>
                <w:sz w:val="22"/>
                <w:szCs w:val="22"/>
              </w:rPr>
              <w:t>計劃</w:t>
            </w:r>
            <w:r w:rsidR="0098159B" w:rsidRPr="00501736">
              <w:rPr>
                <w:rFonts w:eastAsia="標楷體" w:hint="eastAsia"/>
                <w:sz w:val="22"/>
                <w:szCs w:val="22"/>
              </w:rPr>
              <w:t>。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(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 w:eastAsia="zh-HK"/>
              </w:rPr>
              <w:t>附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表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 w:eastAsia="zh-HK"/>
              </w:rPr>
              <w:t>一</w:t>
            </w:r>
            <w:r w:rsidR="00F4498E">
              <w:rPr>
                <w:rFonts w:eastAsia="標楷體" w:hint="eastAsia"/>
                <w:sz w:val="22"/>
                <w:szCs w:val="22"/>
                <w:lang w:val="en-GB" w:eastAsia="zh-HK"/>
              </w:rPr>
              <w:t>及二</w:t>
            </w:r>
            <w:r w:rsidR="0098159B" w:rsidRPr="00501736">
              <w:rPr>
                <w:rFonts w:eastAsia="標楷體"/>
                <w:sz w:val="22"/>
                <w:szCs w:val="22"/>
                <w:lang w:val="en-GB"/>
              </w:rPr>
              <w:t>I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I</w:t>
            </w:r>
            <w:r w:rsidR="0098159B" w:rsidRPr="00501736">
              <w:rPr>
                <w:rFonts w:eastAsia="標楷體"/>
                <w:sz w:val="22"/>
                <w:szCs w:val="22"/>
                <w:lang w:val="en-GB"/>
              </w:rPr>
              <w:t>.</w:t>
            </w:r>
            <w:r w:rsidR="0098159B" w:rsidRPr="00501736">
              <w:rPr>
                <w:rFonts w:eastAsia="標楷體"/>
                <w:sz w:val="22"/>
                <w:szCs w:val="22"/>
              </w:rPr>
              <w:t>主要參與計劃人員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部分</w:t>
            </w:r>
            <w:r w:rsidR="0098159B" w:rsidRPr="00501736">
              <w:rPr>
                <w:rFonts w:eastAsia="標楷體" w:hint="eastAsia"/>
                <w:sz w:val="22"/>
                <w:szCs w:val="22"/>
                <w:lang w:val="en-GB"/>
              </w:rPr>
              <w:t>)</w:t>
            </w:r>
          </w:p>
          <w:p w14:paraId="66470F90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/>
              <w:ind w:left="720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六柱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主要演員包括新秀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填寫新秀履歷表。</w:t>
            </w:r>
          </w:p>
          <w:p w14:paraId="114D14AF" w14:textId="2D2A8D05" w:rsidR="00B32071" w:rsidRPr="00B32071" w:rsidRDefault="0098159B" w:rsidP="00B32071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rPr>
                <w:rFonts w:eastAsia="標楷體"/>
                <w:strike/>
                <w:color w:val="BFBFBF" w:themeColor="background1" w:themeShade="BF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計劃執行人員包括導師，請附名單及簡歷。</w:t>
            </w:r>
          </w:p>
          <w:p w14:paraId="551F2D01" w14:textId="77777777" w:rsidR="00B32071" w:rsidRPr="0064010C" w:rsidRDefault="00B32071" w:rsidP="00B32071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64010C">
              <w:rPr>
                <w:rFonts w:eastAsia="標楷體"/>
                <w:sz w:val="22"/>
                <w:szCs w:val="22"/>
              </w:rPr>
              <w:t>若屬新編</w:t>
            </w:r>
            <w:r w:rsidRPr="0064010C">
              <w:rPr>
                <w:rFonts w:eastAsia="標楷體"/>
                <w:sz w:val="22"/>
                <w:szCs w:val="22"/>
              </w:rPr>
              <w:t>/</w:t>
            </w:r>
            <w:r w:rsidRPr="0064010C">
              <w:rPr>
                <w:rFonts w:eastAsia="標楷體"/>
                <w:sz w:val="22"/>
                <w:szCs w:val="22"/>
              </w:rPr>
              <w:t>改編劇目的首演計劃</w:t>
            </w:r>
            <w:r w:rsidRPr="0064010C">
              <w:rPr>
                <w:rFonts w:eastAsia="標楷體"/>
                <w:sz w:val="22"/>
                <w:szCs w:val="22"/>
              </w:rPr>
              <w:t>(</w:t>
            </w:r>
            <w:r w:rsidRPr="0064010C">
              <w:rPr>
                <w:rFonts w:eastAsia="標楷體"/>
                <w:sz w:val="22"/>
                <w:szCs w:val="22"/>
              </w:rPr>
              <w:t>指從未公開演出過的計劃</w:t>
            </w:r>
            <w:r w:rsidRPr="0064010C">
              <w:rPr>
                <w:rFonts w:eastAsia="標楷體"/>
                <w:sz w:val="22"/>
                <w:szCs w:val="22"/>
              </w:rPr>
              <w:t>)</w:t>
            </w:r>
            <w:r w:rsidRPr="0064010C">
              <w:rPr>
                <w:rFonts w:eastAsia="標楷體"/>
                <w:sz w:val="22"/>
                <w:szCs w:val="22"/>
              </w:rPr>
              <w:t>，</w:t>
            </w:r>
            <w:r w:rsidRPr="0064010C">
              <w:rPr>
                <w:rFonts w:eastAsia="標楷體"/>
                <w:b/>
                <w:bCs/>
                <w:sz w:val="22"/>
                <w:szCs w:val="22"/>
                <w:u w:val="single"/>
              </w:rPr>
              <w:t>必須</w:t>
            </w:r>
            <w:r w:rsidRPr="0064010C">
              <w:rPr>
                <w:rFonts w:eastAsia="標楷體"/>
                <w:sz w:val="22"/>
                <w:szCs w:val="22"/>
              </w:rPr>
              <w:t>連同完整劇本一併提交，否則基金不會考慮該申請。</w:t>
            </w:r>
          </w:p>
          <w:p w14:paraId="23C4A759" w14:textId="71D0627F" w:rsidR="00B32071" w:rsidRPr="0064010C" w:rsidRDefault="00B32071" w:rsidP="00B32071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08" w:hangingChars="322" w:hanging="708"/>
              <w:jc w:val="both"/>
              <w:rPr>
                <w:rFonts w:eastAsia="標楷體"/>
                <w:sz w:val="22"/>
                <w:szCs w:val="22"/>
              </w:rPr>
            </w:pPr>
            <w:r w:rsidRPr="0064010C">
              <w:rPr>
                <w:rFonts w:eastAsia="標楷體"/>
                <w:sz w:val="22"/>
                <w:szCs w:val="22"/>
              </w:rPr>
              <w:t>若屬新編</w:t>
            </w:r>
            <w:r w:rsidRPr="0064010C">
              <w:rPr>
                <w:rFonts w:eastAsia="標楷體"/>
                <w:sz w:val="22"/>
                <w:szCs w:val="22"/>
              </w:rPr>
              <w:t>/</w:t>
            </w:r>
            <w:r w:rsidRPr="0064010C">
              <w:rPr>
                <w:rFonts w:eastAsia="標楷體"/>
                <w:sz w:val="22"/>
                <w:szCs w:val="22"/>
              </w:rPr>
              <w:t>改編劇目的重演計劃，</w:t>
            </w:r>
            <w:r w:rsidRPr="0064010C">
              <w:rPr>
                <w:rFonts w:eastAsia="標楷體"/>
                <w:b/>
                <w:bCs/>
                <w:sz w:val="22"/>
                <w:szCs w:val="22"/>
                <w:u w:val="single"/>
              </w:rPr>
              <w:t>必須</w:t>
            </w:r>
            <w:r w:rsidRPr="0064010C">
              <w:rPr>
                <w:rFonts w:eastAsia="標楷體"/>
                <w:sz w:val="22"/>
                <w:szCs w:val="22"/>
              </w:rPr>
              <w:t>連同完整劇本一併提交，否則基金不會考慮該申請。</w:t>
            </w:r>
            <w:r w:rsidRPr="0064010C">
              <w:rPr>
                <w:rFonts w:eastAsia="標楷體" w:hint="eastAsia"/>
                <w:sz w:val="22"/>
                <w:szCs w:val="22"/>
              </w:rPr>
              <w:t>請附上</w:t>
            </w:r>
            <w:r w:rsidRPr="0064010C">
              <w:rPr>
                <w:rFonts w:eastAsia="標楷體"/>
                <w:sz w:val="22"/>
                <w:szCs w:val="22"/>
              </w:rPr>
              <w:t>與首演相關的資料予基金考慮，如評論文章、宣傳刊物及上座率等。獲基金「新編粵劇創作比賽」的最佳劇本獎</w:t>
            </w:r>
            <w:r w:rsidRPr="0064010C">
              <w:rPr>
                <w:rFonts w:eastAsia="標楷體"/>
                <w:sz w:val="22"/>
                <w:szCs w:val="22"/>
              </w:rPr>
              <w:t>/</w:t>
            </w:r>
            <w:r w:rsidRPr="0064010C">
              <w:rPr>
                <w:rFonts w:eastAsia="標楷體"/>
                <w:sz w:val="22"/>
                <w:szCs w:val="22"/>
              </w:rPr>
              <w:t>優異劇本獎作品或經基金評審劇本專家小組審核而獲支持進行首演，或曾獲</w:t>
            </w:r>
            <w:proofErr w:type="gramStart"/>
            <w:r w:rsidRPr="0064010C">
              <w:rPr>
                <w:rFonts w:eastAsia="標楷體"/>
                <w:sz w:val="22"/>
                <w:szCs w:val="22"/>
              </w:rPr>
              <w:t>康文署主辦</w:t>
            </w:r>
            <w:proofErr w:type="gramEnd"/>
            <w:r w:rsidRPr="0064010C">
              <w:rPr>
                <w:rFonts w:eastAsia="標楷體"/>
                <w:sz w:val="22"/>
                <w:szCs w:val="22"/>
              </w:rPr>
              <w:t>/</w:t>
            </w:r>
            <w:r w:rsidRPr="0064010C">
              <w:rPr>
                <w:rFonts w:eastAsia="標楷體"/>
                <w:sz w:val="22"/>
                <w:szCs w:val="22"/>
              </w:rPr>
              <w:t>委約首演，或曾</w:t>
            </w:r>
            <w:proofErr w:type="gramStart"/>
            <w:r w:rsidRPr="0064010C">
              <w:rPr>
                <w:rFonts w:eastAsia="標楷體"/>
                <w:sz w:val="22"/>
                <w:szCs w:val="22"/>
              </w:rPr>
              <w:t>獲藝發</w:t>
            </w:r>
            <w:proofErr w:type="gramEnd"/>
            <w:r w:rsidRPr="0064010C">
              <w:rPr>
                <w:rFonts w:eastAsia="標楷體"/>
                <w:sz w:val="22"/>
                <w:szCs w:val="22"/>
              </w:rPr>
              <w:t>局「戲曲新編劇本指導及演出計劃」資助的計劃，或獲</w:t>
            </w:r>
            <w:r w:rsidRPr="0064010C">
              <w:rPr>
                <w:rFonts w:eastAsia="標楷體" w:hint="eastAsia"/>
                <w:sz w:val="22"/>
                <w:szCs w:val="22"/>
              </w:rPr>
              <w:t>香港八和會館「新編粵劇創作比賽」的優勝劇本／優異劇本獎作品，</w:t>
            </w:r>
            <w:r w:rsidRPr="0064010C">
              <w:rPr>
                <w:rFonts w:eastAsia="標楷體"/>
                <w:sz w:val="22"/>
                <w:szCs w:val="22"/>
              </w:rPr>
              <w:t>亦請附上有關證明文件。</w:t>
            </w:r>
          </w:p>
          <w:p w14:paraId="0CD3ECA6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</w:t>
            </w:r>
            <w:r w:rsidRPr="00501736">
              <w:rPr>
                <w:rFonts w:eastAsia="標楷體" w:hint="eastAsia"/>
                <w:sz w:val="22"/>
                <w:szCs w:val="22"/>
              </w:rPr>
              <w:t>內地</w:t>
            </w:r>
            <w:r w:rsidRPr="00501736">
              <w:rPr>
                <w:rFonts w:eastAsia="標楷體" w:hint="eastAsia"/>
                <w:sz w:val="22"/>
                <w:szCs w:val="22"/>
              </w:rPr>
              <w:t>/</w:t>
            </w:r>
            <w:r w:rsidRPr="00501736">
              <w:rPr>
                <w:rFonts w:eastAsia="標楷體" w:hint="eastAsia"/>
                <w:sz w:val="22"/>
                <w:szCs w:val="22"/>
              </w:rPr>
              <w:t>海外</w:t>
            </w:r>
            <w:r w:rsidRPr="00501736">
              <w:rPr>
                <w:rFonts w:eastAsia="標楷體"/>
                <w:sz w:val="22"/>
                <w:szCs w:val="22"/>
              </w:rPr>
              <w:t>演出或出訪交流計劃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附上由境外主辦單位發出的正式邀請</w:t>
            </w:r>
            <w:r w:rsidRPr="00501736">
              <w:rPr>
                <w:rFonts w:eastAsia="標楷體" w:hint="eastAsia"/>
                <w:sz w:val="22"/>
                <w:szCs w:val="22"/>
              </w:rPr>
              <w:t>函</w:t>
            </w:r>
            <w:r w:rsidRPr="00501736">
              <w:rPr>
                <w:rFonts w:eastAsia="標楷體"/>
                <w:sz w:val="22"/>
                <w:szCs w:val="22"/>
              </w:rPr>
              <w:t>，或確認合作信件</w:t>
            </w:r>
            <w:r w:rsidRPr="00501736">
              <w:rPr>
                <w:rFonts w:eastAsia="標楷體"/>
                <w:sz w:val="22"/>
                <w:szCs w:val="22"/>
              </w:rPr>
              <w:t>/</w:t>
            </w:r>
            <w:r w:rsidRPr="00501736">
              <w:rPr>
                <w:rFonts w:eastAsia="標楷體"/>
                <w:sz w:val="22"/>
                <w:szCs w:val="22"/>
              </w:rPr>
              <w:t>文件。</w:t>
            </w:r>
          </w:p>
          <w:p w14:paraId="392A424B" w14:textId="77777777" w:rsidR="0098159B" w:rsidRPr="00501736" w:rsidRDefault="0098159B" w:rsidP="0098159B">
            <w:pPr>
              <w:numPr>
                <w:ilvl w:val="2"/>
                <w:numId w:val="6"/>
              </w:numPr>
              <w:tabs>
                <w:tab w:val="clear" w:pos="2820"/>
                <w:tab w:val="left" w:pos="720"/>
              </w:tabs>
              <w:snapToGrid w:val="0"/>
              <w:spacing w:beforeLines="50" w:before="180" w:afterLines="50" w:after="180"/>
              <w:ind w:left="720"/>
              <w:jc w:val="both"/>
              <w:rPr>
                <w:rFonts w:eastAsia="標楷體"/>
                <w:sz w:val="22"/>
                <w:szCs w:val="22"/>
              </w:rPr>
            </w:pPr>
            <w:r w:rsidRPr="00501736">
              <w:rPr>
                <w:rFonts w:eastAsia="標楷體"/>
                <w:sz w:val="22"/>
                <w:szCs w:val="22"/>
              </w:rPr>
              <w:t>若屬書籍出版計劃，</w:t>
            </w:r>
            <w:r w:rsidRPr="00501736">
              <w:rPr>
                <w:rFonts w:eastAsia="標楷體"/>
                <w:b/>
                <w:sz w:val="22"/>
                <w:szCs w:val="22"/>
                <w:u w:val="single"/>
              </w:rPr>
              <w:t>必須</w:t>
            </w:r>
            <w:r w:rsidRPr="00501736">
              <w:rPr>
                <w:rFonts w:eastAsia="標楷體"/>
                <w:sz w:val="22"/>
                <w:szCs w:val="22"/>
              </w:rPr>
              <w:t>提交完整文稿，否則基金不會考慮該申請。</w:t>
            </w:r>
          </w:p>
          <w:p w14:paraId="253E149C" w14:textId="77777777" w:rsidR="0098159B" w:rsidRPr="00237724" w:rsidRDefault="0098159B" w:rsidP="0098159B">
            <w:pPr>
              <w:tabs>
                <w:tab w:val="left" w:pos="720"/>
              </w:tabs>
              <w:snapToGrid w:val="0"/>
              <w:spacing w:beforeLines="50" w:before="180" w:afterLines="50" w:after="18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5284A602" w14:textId="77777777" w:rsidR="0041003A" w:rsidRDefault="0041003A" w:rsidP="00D25768">
      <w:pPr>
        <w:snapToGrid w:val="0"/>
        <w:rPr>
          <w:rFonts w:eastAsia="標楷體"/>
        </w:rPr>
      </w:pPr>
    </w:p>
    <w:p w14:paraId="45E17A8F" w14:textId="77777777" w:rsidR="00D25768" w:rsidRPr="00501736" w:rsidRDefault="00D25768" w:rsidP="00501736">
      <w:pPr>
        <w:rPr>
          <w:rFonts w:eastAsia="標楷體"/>
          <w:sz w:val="22"/>
          <w:szCs w:val="22"/>
          <w:lang w:eastAsia="zh-HK"/>
        </w:rPr>
      </w:pPr>
    </w:p>
    <w:sectPr w:rsidR="00D25768" w:rsidRPr="00501736" w:rsidSect="00936E68">
      <w:headerReference w:type="default" r:id="rId8"/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21F0" w14:textId="77777777" w:rsidR="00F178B5" w:rsidRDefault="00F178B5">
      <w:r>
        <w:separator/>
      </w:r>
    </w:p>
  </w:endnote>
  <w:endnote w:type="continuationSeparator" w:id="0">
    <w:p w14:paraId="03D9A7BF" w14:textId="77777777" w:rsidR="00F178B5" w:rsidRDefault="00F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B846" w14:textId="77777777" w:rsidR="00025F8E" w:rsidRPr="006F4E8C" w:rsidRDefault="00025F8E">
    <w:pPr>
      <w:pStyle w:val="a7"/>
      <w:pBdr>
        <w:bottom w:val="single" w:sz="12" w:space="1" w:color="auto"/>
      </w:pBdr>
      <w:rPr>
        <w:sz w:val="6"/>
        <w:szCs w:val="16"/>
      </w:rPr>
    </w:pPr>
  </w:p>
  <w:p w14:paraId="16333232" w14:textId="77777777" w:rsidR="00025F8E" w:rsidRDefault="00025F8E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452C">
      <w:rPr>
        <w:noProof/>
      </w:rPr>
      <w:t>6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0321" w14:textId="77777777" w:rsidR="00F178B5" w:rsidRDefault="00F178B5">
      <w:r>
        <w:separator/>
      </w:r>
    </w:p>
  </w:footnote>
  <w:footnote w:type="continuationSeparator" w:id="0">
    <w:p w14:paraId="16676A69" w14:textId="77777777" w:rsidR="00F178B5" w:rsidRDefault="00F1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BED0" w14:textId="77777777" w:rsidR="00025F8E" w:rsidRPr="00E60715" w:rsidRDefault="00025F8E" w:rsidP="00E60715">
    <w:pPr>
      <w:pStyle w:val="a5"/>
      <w:ind w:right="100"/>
      <w:jc w:val="right"/>
      <w:rPr>
        <w:rFonts w:eastAsia="標楷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50E0C"/>
    <w:multiLevelType w:val="hybridMultilevel"/>
    <w:tmpl w:val="CEC64124"/>
    <w:lvl w:ilvl="0" w:tplc="51DAA9C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5251F1"/>
    <w:multiLevelType w:val="hybridMultilevel"/>
    <w:tmpl w:val="3670F096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6E870C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trike w:val="0"/>
        <w:color w:val="auto"/>
        <w:sz w:val="22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 w15:restartNumberingAfterBreak="0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B42A41"/>
    <w:multiLevelType w:val="hybridMultilevel"/>
    <w:tmpl w:val="63D67BC8"/>
    <w:lvl w:ilvl="0" w:tplc="DC7AEE7A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7" w15:restartNumberingAfterBreak="0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FA2519"/>
    <w:multiLevelType w:val="hybridMultilevel"/>
    <w:tmpl w:val="B41C1A44"/>
    <w:lvl w:ilvl="0" w:tplc="DC7AEE7A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941DCB"/>
    <w:multiLevelType w:val="hybridMultilevel"/>
    <w:tmpl w:val="532C5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4B4E21"/>
    <w:multiLevelType w:val="hybridMultilevel"/>
    <w:tmpl w:val="7554B3EA"/>
    <w:lvl w:ilvl="0" w:tplc="2CB2E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3629902">
    <w:abstractNumId w:val="5"/>
  </w:num>
  <w:num w:numId="2" w16cid:durableId="1371105209">
    <w:abstractNumId w:val="26"/>
  </w:num>
  <w:num w:numId="3" w16cid:durableId="212236694">
    <w:abstractNumId w:val="23"/>
  </w:num>
  <w:num w:numId="4" w16cid:durableId="555047939">
    <w:abstractNumId w:val="1"/>
  </w:num>
  <w:num w:numId="5" w16cid:durableId="1561552429">
    <w:abstractNumId w:val="11"/>
  </w:num>
  <w:num w:numId="6" w16cid:durableId="533155893">
    <w:abstractNumId w:val="6"/>
  </w:num>
  <w:num w:numId="7" w16cid:durableId="57634630">
    <w:abstractNumId w:val="18"/>
  </w:num>
  <w:num w:numId="8" w16cid:durableId="108857947">
    <w:abstractNumId w:val="14"/>
  </w:num>
  <w:num w:numId="9" w16cid:durableId="1617524395">
    <w:abstractNumId w:val="17"/>
  </w:num>
  <w:num w:numId="10" w16cid:durableId="1785539238">
    <w:abstractNumId w:val="8"/>
  </w:num>
  <w:num w:numId="11" w16cid:durableId="637760854">
    <w:abstractNumId w:val="10"/>
  </w:num>
  <w:num w:numId="12" w16cid:durableId="151802705">
    <w:abstractNumId w:val="20"/>
  </w:num>
  <w:num w:numId="13" w16cid:durableId="389379886">
    <w:abstractNumId w:val="28"/>
  </w:num>
  <w:num w:numId="14" w16cid:durableId="1298678135">
    <w:abstractNumId w:val="12"/>
  </w:num>
  <w:num w:numId="15" w16cid:durableId="1048803665">
    <w:abstractNumId w:val="13"/>
  </w:num>
  <w:num w:numId="16" w16cid:durableId="1771512944">
    <w:abstractNumId w:val="16"/>
  </w:num>
  <w:num w:numId="17" w16cid:durableId="1692030192">
    <w:abstractNumId w:val="27"/>
  </w:num>
  <w:num w:numId="18" w16cid:durableId="1163009788">
    <w:abstractNumId w:val="15"/>
  </w:num>
  <w:num w:numId="19" w16cid:durableId="1248929717">
    <w:abstractNumId w:val="7"/>
  </w:num>
  <w:num w:numId="20" w16cid:durableId="160464364">
    <w:abstractNumId w:val="21"/>
  </w:num>
  <w:num w:numId="21" w16cid:durableId="717170785">
    <w:abstractNumId w:val="3"/>
  </w:num>
  <w:num w:numId="22" w16cid:durableId="1763648964">
    <w:abstractNumId w:val="2"/>
  </w:num>
  <w:num w:numId="23" w16cid:durableId="1064256780">
    <w:abstractNumId w:val="19"/>
  </w:num>
  <w:num w:numId="24" w16cid:durableId="461577268">
    <w:abstractNumId w:val="4"/>
  </w:num>
  <w:num w:numId="25" w16cid:durableId="572547476">
    <w:abstractNumId w:val="0"/>
  </w:num>
  <w:num w:numId="26" w16cid:durableId="608270218">
    <w:abstractNumId w:val="25"/>
  </w:num>
  <w:num w:numId="27" w16cid:durableId="278489474">
    <w:abstractNumId w:val="22"/>
  </w:num>
  <w:num w:numId="28" w16cid:durableId="2132554825">
    <w:abstractNumId w:val="29"/>
  </w:num>
  <w:num w:numId="29" w16cid:durableId="18045291">
    <w:abstractNumId w:val="9"/>
  </w:num>
  <w:num w:numId="30" w16cid:durableId="124605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CA"/>
    <w:rsid w:val="00000B30"/>
    <w:rsid w:val="00000CF8"/>
    <w:rsid w:val="00002147"/>
    <w:rsid w:val="0000607E"/>
    <w:rsid w:val="00010BDC"/>
    <w:rsid w:val="00016713"/>
    <w:rsid w:val="00016E0B"/>
    <w:rsid w:val="00017F53"/>
    <w:rsid w:val="00020F24"/>
    <w:rsid w:val="00022C36"/>
    <w:rsid w:val="00022DA7"/>
    <w:rsid w:val="00023462"/>
    <w:rsid w:val="000237AE"/>
    <w:rsid w:val="000247B7"/>
    <w:rsid w:val="00024FFD"/>
    <w:rsid w:val="0002566F"/>
    <w:rsid w:val="00025E01"/>
    <w:rsid w:val="00025F8E"/>
    <w:rsid w:val="00026EE2"/>
    <w:rsid w:val="00026F9B"/>
    <w:rsid w:val="00030378"/>
    <w:rsid w:val="00031356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47F43"/>
    <w:rsid w:val="000504D2"/>
    <w:rsid w:val="00052B42"/>
    <w:rsid w:val="0005330C"/>
    <w:rsid w:val="0005674E"/>
    <w:rsid w:val="00060661"/>
    <w:rsid w:val="00060B1D"/>
    <w:rsid w:val="000638FC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6233"/>
    <w:rsid w:val="000A7674"/>
    <w:rsid w:val="000B06FA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E7243"/>
    <w:rsid w:val="000F1826"/>
    <w:rsid w:val="000F4A11"/>
    <w:rsid w:val="001004EF"/>
    <w:rsid w:val="00101347"/>
    <w:rsid w:val="00102882"/>
    <w:rsid w:val="00104141"/>
    <w:rsid w:val="00110D8C"/>
    <w:rsid w:val="00124D11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47D92"/>
    <w:rsid w:val="00150B43"/>
    <w:rsid w:val="00150E45"/>
    <w:rsid w:val="00154FED"/>
    <w:rsid w:val="001561F4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691B"/>
    <w:rsid w:val="001B4B29"/>
    <w:rsid w:val="001C03C9"/>
    <w:rsid w:val="001C137C"/>
    <w:rsid w:val="001C5D82"/>
    <w:rsid w:val="001C6028"/>
    <w:rsid w:val="001D20E6"/>
    <w:rsid w:val="001D27FC"/>
    <w:rsid w:val="001D3026"/>
    <w:rsid w:val="001D378F"/>
    <w:rsid w:val="001D6CA8"/>
    <w:rsid w:val="001D7982"/>
    <w:rsid w:val="001E1224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1757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68D"/>
    <w:rsid w:val="00223CD5"/>
    <w:rsid w:val="002271EF"/>
    <w:rsid w:val="0022732D"/>
    <w:rsid w:val="00230675"/>
    <w:rsid w:val="0023239E"/>
    <w:rsid w:val="002338C5"/>
    <w:rsid w:val="00235B41"/>
    <w:rsid w:val="00237724"/>
    <w:rsid w:val="002448A8"/>
    <w:rsid w:val="0024518B"/>
    <w:rsid w:val="00245AA6"/>
    <w:rsid w:val="00247CF6"/>
    <w:rsid w:val="00251421"/>
    <w:rsid w:val="00251541"/>
    <w:rsid w:val="002519B5"/>
    <w:rsid w:val="00253E36"/>
    <w:rsid w:val="002565B9"/>
    <w:rsid w:val="002569A4"/>
    <w:rsid w:val="00262C06"/>
    <w:rsid w:val="00264995"/>
    <w:rsid w:val="00264D0E"/>
    <w:rsid w:val="00265E10"/>
    <w:rsid w:val="0026654D"/>
    <w:rsid w:val="0027202D"/>
    <w:rsid w:val="002737BF"/>
    <w:rsid w:val="00273A97"/>
    <w:rsid w:val="002758EF"/>
    <w:rsid w:val="00275B94"/>
    <w:rsid w:val="002806F7"/>
    <w:rsid w:val="002808B3"/>
    <w:rsid w:val="002809F4"/>
    <w:rsid w:val="00281010"/>
    <w:rsid w:val="00283FDC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30A0"/>
    <w:rsid w:val="002A5C26"/>
    <w:rsid w:val="002A5FDA"/>
    <w:rsid w:val="002B0E39"/>
    <w:rsid w:val="002B3FB2"/>
    <w:rsid w:val="002B6415"/>
    <w:rsid w:val="002B7185"/>
    <w:rsid w:val="002B788B"/>
    <w:rsid w:val="002C0112"/>
    <w:rsid w:val="002C1A68"/>
    <w:rsid w:val="002C1D89"/>
    <w:rsid w:val="002C3C0B"/>
    <w:rsid w:val="002C4A3E"/>
    <w:rsid w:val="002C68B2"/>
    <w:rsid w:val="002D0DBE"/>
    <w:rsid w:val="002D19C9"/>
    <w:rsid w:val="002D3744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29D8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3DAC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10CC"/>
    <w:rsid w:val="003527B5"/>
    <w:rsid w:val="003530EF"/>
    <w:rsid w:val="00353A6F"/>
    <w:rsid w:val="0035583A"/>
    <w:rsid w:val="003571AF"/>
    <w:rsid w:val="00360203"/>
    <w:rsid w:val="00360521"/>
    <w:rsid w:val="003612DF"/>
    <w:rsid w:val="00365FB5"/>
    <w:rsid w:val="00367CD6"/>
    <w:rsid w:val="00367EB6"/>
    <w:rsid w:val="00370A2D"/>
    <w:rsid w:val="00377B23"/>
    <w:rsid w:val="00381709"/>
    <w:rsid w:val="00381CE1"/>
    <w:rsid w:val="00385E80"/>
    <w:rsid w:val="00387CCA"/>
    <w:rsid w:val="00392230"/>
    <w:rsid w:val="003935C4"/>
    <w:rsid w:val="00394EA9"/>
    <w:rsid w:val="0039718D"/>
    <w:rsid w:val="003A277C"/>
    <w:rsid w:val="003A2A78"/>
    <w:rsid w:val="003A3680"/>
    <w:rsid w:val="003A502A"/>
    <w:rsid w:val="003A6B80"/>
    <w:rsid w:val="003A779A"/>
    <w:rsid w:val="003B1CF5"/>
    <w:rsid w:val="003B3413"/>
    <w:rsid w:val="003B3491"/>
    <w:rsid w:val="003B67BF"/>
    <w:rsid w:val="003C1A33"/>
    <w:rsid w:val="003D013E"/>
    <w:rsid w:val="003D021A"/>
    <w:rsid w:val="003D21AB"/>
    <w:rsid w:val="003D2DDA"/>
    <w:rsid w:val="003D3127"/>
    <w:rsid w:val="003D3E42"/>
    <w:rsid w:val="003D6E7C"/>
    <w:rsid w:val="003D701F"/>
    <w:rsid w:val="003D7D4F"/>
    <w:rsid w:val="003E03DC"/>
    <w:rsid w:val="003E1CCA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FB0"/>
    <w:rsid w:val="0041003A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33E3A"/>
    <w:rsid w:val="004417F5"/>
    <w:rsid w:val="00441F4E"/>
    <w:rsid w:val="00442469"/>
    <w:rsid w:val="004424D4"/>
    <w:rsid w:val="00442609"/>
    <w:rsid w:val="0045134A"/>
    <w:rsid w:val="004516A4"/>
    <w:rsid w:val="004546B1"/>
    <w:rsid w:val="004574ED"/>
    <w:rsid w:val="00466960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56E4"/>
    <w:rsid w:val="004A6FE2"/>
    <w:rsid w:val="004A7826"/>
    <w:rsid w:val="004B0212"/>
    <w:rsid w:val="004B02DD"/>
    <w:rsid w:val="004B35CA"/>
    <w:rsid w:val="004B7038"/>
    <w:rsid w:val="004C135C"/>
    <w:rsid w:val="004C1A47"/>
    <w:rsid w:val="004C283C"/>
    <w:rsid w:val="004C2E42"/>
    <w:rsid w:val="004C4B98"/>
    <w:rsid w:val="004C4E8A"/>
    <w:rsid w:val="004C71D6"/>
    <w:rsid w:val="004C7341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1736"/>
    <w:rsid w:val="00504378"/>
    <w:rsid w:val="005047A5"/>
    <w:rsid w:val="00505F8B"/>
    <w:rsid w:val="00512983"/>
    <w:rsid w:val="00515CEB"/>
    <w:rsid w:val="00524137"/>
    <w:rsid w:val="0053172A"/>
    <w:rsid w:val="0053260C"/>
    <w:rsid w:val="00534C7F"/>
    <w:rsid w:val="00536C24"/>
    <w:rsid w:val="00545B26"/>
    <w:rsid w:val="00547E8B"/>
    <w:rsid w:val="00550DE0"/>
    <w:rsid w:val="005532FD"/>
    <w:rsid w:val="005555E9"/>
    <w:rsid w:val="005565D7"/>
    <w:rsid w:val="00556936"/>
    <w:rsid w:val="005571B4"/>
    <w:rsid w:val="00560D24"/>
    <w:rsid w:val="00560F7C"/>
    <w:rsid w:val="005668EE"/>
    <w:rsid w:val="005722B5"/>
    <w:rsid w:val="00575788"/>
    <w:rsid w:val="00575EF9"/>
    <w:rsid w:val="0057779C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1A8"/>
    <w:rsid w:val="005A4E8F"/>
    <w:rsid w:val="005B697B"/>
    <w:rsid w:val="005B72FA"/>
    <w:rsid w:val="005C3E0A"/>
    <w:rsid w:val="005C57F3"/>
    <w:rsid w:val="005C73F9"/>
    <w:rsid w:val="005D10BF"/>
    <w:rsid w:val="005D23B3"/>
    <w:rsid w:val="005D3910"/>
    <w:rsid w:val="005D6D27"/>
    <w:rsid w:val="005D70C1"/>
    <w:rsid w:val="005E0651"/>
    <w:rsid w:val="005E13B6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1387"/>
    <w:rsid w:val="006234CC"/>
    <w:rsid w:val="006239CD"/>
    <w:rsid w:val="0062577D"/>
    <w:rsid w:val="00627892"/>
    <w:rsid w:val="006324B7"/>
    <w:rsid w:val="006354A9"/>
    <w:rsid w:val="0064010C"/>
    <w:rsid w:val="006405B9"/>
    <w:rsid w:val="00640D56"/>
    <w:rsid w:val="00642100"/>
    <w:rsid w:val="00642418"/>
    <w:rsid w:val="00644183"/>
    <w:rsid w:val="00644D06"/>
    <w:rsid w:val="006512CC"/>
    <w:rsid w:val="00652BC4"/>
    <w:rsid w:val="00654C6E"/>
    <w:rsid w:val="00655B45"/>
    <w:rsid w:val="00656702"/>
    <w:rsid w:val="006573FD"/>
    <w:rsid w:val="0066183A"/>
    <w:rsid w:val="0066321D"/>
    <w:rsid w:val="0066384A"/>
    <w:rsid w:val="0066390B"/>
    <w:rsid w:val="0066426B"/>
    <w:rsid w:val="00664E73"/>
    <w:rsid w:val="006655D2"/>
    <w:rsid w:val="00667BB5"/>
    <w:rsid w:val="00667D72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FE6"/>
    <w:rsid w:val="006B0336"/>
    <w:rsid w:val="006B2CE5"/>
    <w:rsid w:val="006B50C1"/>
    <w:rsid w:val="006B74EF"/>
    <w:rsid w:val="006C0346"/>
    <w:rsid w:val="006C0741"/>
    <w:rsid w:val="006C3B40"/>
    <w:rsid w:val="006C3E86"/>
    <w:rsid w:val="006C40FA"/>
    <w:rsid w:val="006C62AB"/>
    <w:rsid w:val="006C795B"/>
    <w:rsid w:val="006D3856"/>
    <w:rsid w:val="006D53DD"/>
    <w:rsid w:val="006D61EF"/>
    <w:rsid w:val="006D6F48"/>
    <w:rsid w:val="006E2F7A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2854"/>
    <w:rsid w:val="0074415F"/>
    <w:rsid w:val="00752B21"/>
    <w:rsid w:val="0075338B"/>
    <w:rsid w:val="0075719A"/>
    <w:rsid w:val="0076033C"/>
    <w:rsid w:val="00761DC5"/>
    <w:rsid w:val="0076210F"/>
    <w:rsid w:val="00763AA7"/>
    <w:rsid w:val="00764476"/>
    <w:rsid w:val="0076522D"/>
    <w:rsid w:val="00765EA6"/>
    <w:rsid w:val="00770C96"/>
    <w:rsid w:val="00771107"/>
    <w:rsid w:val="00775D5C"/>
    <w:rsid w:val="007833C9"/>
    <w:rsid w:val="00784F86"/>
    <w:rsid w:val="00785FD7"/>
    <w:rsid w:val="00794BE1"/>
    <w:rsid w:val="00795C92"/>
    <w:rsid w:val="0079685D"/>
    <w:rsid w:val="007A36CB"/>
    <w:rsid w:val="007A4737"/>
    <w:rsid w:val="007A62AC"/>
    <w:rsid w:val="007A6A53"/>
    <w:rsid w:val="007A6F8B"/>
    <w:rsid w:val="007A7508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19BF"/>
    <w:rsid w:val="007C3EE2"/>
    <w:rsid w:val="007C467F"/>
    <w:rsid w:val="007D122E"/>
    <w:rsid w:val="007D687F"/>
    <w:rsid w:val="007E2869"/>
    <w:rsid w:val="007E3D21"/>
    <w:rsid w:val="007E4593"/>
    <w:rsid w:val="007E4DB0"/>
    <w:rsid w:val="007E59A5"/>
    <w:rsid w:val="007E6289"/>
    <w:rsid w:val="007E6FAD"/>
    <w:rsid w:val="007F017E"/>
    <w:rsid w:val="007F15AB"/>
    <w:rsid w:val="007F291C"/>
    <w:rsid w:val="007F2FFD"/>
    <w:rsid w:val="007F391C"/>
    <w:rsid w:val="007F7120"/>
    <w:rsid w:val="00801E43"/>
    <w:rsid w:val="00804B40"/>
    <w:rsid w:val="00804BAC"/>
    <w:rsid w:val="00805603"/>
    <w:rsid w:val="008068DE"/>
    <w:rsid w:val="00806F26"/>
    <w:rsid w:val="008075A9"/>
    <w:rsid w:val="00807CC7"/>
    <w:rsid w:val="00811211"/>
    <w:rsid w:val="00813CDF"/>
    <w:rsid w:val="00816963"/>
    <w:rsid w:val="00817247"/>
    <w:rsid w:val="008234B3"/>
    <w:rsid w:val="008238D7"/>
    <w:rsid w:val="008245F9"/>
    <w:rsid w:val="00824EE0"/>
    <w:rsid w:val="008268FC"/>
    <w:rsid w:val="00833A6C"/>
    <w:rsid w:val="00833B76"/>
    <w:rsid w:val="00833E7B"/>
    <w:rsid w:val="00833ECE"/>
    <w:rsid w:val="008350A9"/>
    <w:rsid w:val="0083519E"/>
    <w:rsid w:val="00836104"/>
    <w:rsid w:val="00836965"/>
    <w:rsid w:val="008369DA"/>
    <w:rsid w:val="00837D7E"/>
    <w:rsid w:val="008472E5"/>
    <w:rsid w:val="00850659"/>
    <w:rsid w:val="008564A6"/>
    <w:rsid w:val="008654EF"/>
    <w:rsid w:val="0087426A"/>
    <w:rsid w:val="00876444"/>
    <w:rsid w:val="008802BD"/>
    <w:rsid w:val="00881331"/>
    <w:rsid w:val="008836CC"/>
    <w:rsid w:val="0088468E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4D53"/>
    <w:rsid w:val="008B5F04"/>
    <w:rsid w:val="008B72E0"/>
    <w:rsid w:val="008C1071"/>
    <w:rsid w:val="008C13F1"/>
    <w:rsid w:val="008C4852"/>
    <w:rsid w:val="008C4987"/>
    <w:rsid w:val="008D1341"/>
    <w:rsid w:val="008D2113"/>
    <w:rsid w:val="008D4ACA"/>
    <w:rsid w:val="008D4B0B"/>
    <w:rsid w:val="008D76DB"/>
    <w:rsid w:val="008E10DF"/>
    <w:rsid w:val="008F0378"/>
    <w:rsid w:val="008F086B"/>
    <w:rsid w:val="008F5FD3"/>
    <w:rsid w:val="008F674E"/>
    <w:rsid w:val="008F71E0"/>
    <w:rsid w:val="008F782E"/>
    <w:rsid w:val="0090452B"/>
    <w:rsid w:val="00905C91"/>
    <w:rsid w:val="0090660A"/>
    <w:rsid w:val="00906EBB"/>
    <w:rsid w:val="009105ED"/>
    <w:rsid w:val="00912EEA"/>
    <w:rsid w:val="00915EB0"/>
    <w:rsid w:val="009166CA"/>
    <w:rsid w:val="00916AB7"/>
    <w:rsid w:val="00916D41"/>
    <w:rsid w:val="00917BBB"/>
    <w:rsid w:val="0092171F"/>
    <w:rsid w:val="009230F7"/>
    <w:rsid w:val="00925A08"/>
    <w:rsid w:val="00925DEC"/>
    <w:rsid w:val="00926A49"/>
    <w:rsid w:val="0092706C"/>
    <w:rsid w:val="00927099"/>
    <w:rsid w:val="00927F2A"/>
    <w:rsid w:val="00930737"/>
    <w:rsid w:val="00936899"/>
    <w:rsid w:val="00936E68"/>
    <w:rsid w:val="00940E6E"/>
    <w:rsid w:val="00941ABD"/>
    <w:rsid w:val="00943862"/>
    <w:rsid w:val="0094646D"/>
    <w:rsid w:val="009522A3"/>
    <w:rsid w:val="009549F9"/>
    <w:rsid w:val="00955AC8"/>
    <w:rsid w:val="00955D17"/>
    <w:rsid w:val="009577AD"/>
    <w:rsid w:val="0095791D"/>
    <w:rsid w:val="00960F56"/>
    <w:rsid w:val="00960F93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4D9B"/>
    <w:rsid w:val="0097500A"/>
    <w:rsid w:val="00976CAD"/>
    <w:rsid w:val="0098033D"/>
    <w:rsid w:val="00980EF9"/>
    <w:rsid w:val="0098159B"/>
    <w:rsid w:val="00984655"/>
    <w:rsid w:val="0098488E"/>
    <w:rsid w:val="0098744F"/>
    <w:rsid w:val="009901C6"/>
    <w:rsid w:val="0099104D"/>
    <w:rsid w:val="00991342"/>
    <w:rsid w:val="00993B67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452C"/>
    <w:rsid w:val="009B5EB5"/>
    <w:rsid w:val="009B7454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C7770"/>
    <w:rsid w:val="009D10B0"/>
    <w:rsid w:val="009D2EC2"/>
    <w:rsid w:val="009D62B9"/>
    <w:rsid w:val="009D65C6"/>
    <w:rsid w:val="009E41E1"/>
    <w:rsid w:val="009E4C72"/>
    <w:rsid w:val="009E5140"/>
    <w:rsid w:val="009E68AC"/>
    <w:rsid w:val="009F0E68"/>
    <w:rsid w:val="009F2013"/>
    <w:rsid w:val="009F21C3"/>
    <w:rsid w:val="009F5041"/>
    <w:rsid w:val="009F64D5"/>
    <w:rsid w:val="009F7161"/>
    <w:rsid w:val="00A04D74"/>
    <w:rsid w:val="00A11212"/>
    <w:rsid w:val="00A1152A"/>
    <w:rsid w:val="00A13AEF"/>
    <w:rsid w:val="00A157D7"/>
    <w:rsid w:val="00A1700C"/>
    <w:rsid w:val="00A20340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73DB0"/>
    <w:rsid w:val="00A74114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0EC4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D372D"/>
    <w:rsid w:val="00AD4295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1A28"/>
    <w:rsid w:val="00AF5E4B"/>
    <w:rsid w:val="00B02EEB"/>
    <w:rsid w:val="00B03C03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2141"/>
    <w:rsid w:val="00B14044"/>
    <w:rsid w:val="00B1553B"/>
    <w:rsid w:val="00B15791"/>
    <w:rsid w:val="00B169E8"/>
    <w:rsid w:val="00B171B0"/>
    <w:rsid w:val="00B21B2D"/>
    <w:rsid w:val="00B244BF"/>
    <w:rsid w:val="00B249AA"/>
    <w:rsid w:val="00B27D2F"/>
    <w:rsid w:val="00B318C5"/>
    <w:rsid w:val="00B32071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4613F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25C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0543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095A"/>
    <w:rsid w:val="00BD327C"/>
    <w:rsid w:val="00BD32DC"/>
    <w:rsid w:val="00BD32FE"/>
    <w:rsid w:val="00BD4247"/>
    <w:rsid w:val="00BD58B2"/>
    <w:rsid w:val="00BD5CFB"/>
    <w:rsid w:val="00BD6424"/>
    <w:rsid w:val="00BD659C"/>
    <w:rsid w:val="00BD6CEB"/>
    <w:rsid w:val="00BD6E51"/>
    <w:rsid w:val="00BE0872"/>
    <w:rsid w:val="00BE13DB"/>
    <w:rsid w:val="00BE3B21"/>
    <w:rsid w:val="00BE3BFB"/>
    <w:rsid w:val="00BE4AC1"/>
    <w:rsid w:val="00BE5AB0"/>
    <w:rsid w:val="00BE7A84"/>
    <w:rsid w:val="00BF2882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16B24"/>
    <w:rsid w:val="00C16D4F"/>
    <w:rsid w:val="00C16F61"/>
    <w:rsid w:val="00C25DFB"/>
    <w:rsid w:val="00C262DD"/>
    <w:rsid w:val="00C3094A"/>
    <w:rsid w:val="00C31B30"/>
    <w:rsid w:val="00C328AA"/>
    <w:rsid w:val="00C34AE0"/>
    <w:rsid w:val="00C36175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56815"/>
    <w:rsid w:val="00C57519"/>
    <w:rsid w:val="00C60FBE"/>
    <w:rsid w:val="00C6116D"/>
    <w:rsid w:val="00C6208A"/>
    <w:rsid w:val="00C62233"/>
    <w:rsid w:val="00C65975"/>
    <w:rsid w:val="00C65A34"/>
    <w:rsid w:val="00C65EC6"/>
    <w:rsid w:val="00C71AAD"/>
    <w:rsid w:val="00C72A70"/>
    <w:rsid w:val="00C7616C"/>
    <w:rsid w:val="00C7653E"/>
    <w:rsid w:val="00C76C1F"/>
    <w:rsid w:val="00C76EB7"/>
    <w:rsid w:val="00C76FD1"/>
    <w:rsid w:val="00C774C8"/>
    <w:rsid w:val="00C82CAA"/>
    <w:rsid w:val="00C8375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972D0"/>
    <w:rsid w:val="00CA2597"/>
    <w:rsid w:val="00CA3B55"/>
    <w:rsid w:val="00CA4AA7"/>
    <w:rsid w:val="00CA6AEA"/>
    <w:rsid w:val="00CB1D99"/>
    <w:rsid w:val="00CB1E16"/>
    <w:rsid w:val="00CB7507"/>
    <w:rsid w:val="00CC3348"/>
    <w:rsid w:val="00CC6B28"/>
    <w:rsid w:val="00CD0DE7"/>
    <w:rsid w:val="00CD4E8D"/>
    <w:rsid w:val="00CD5A94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286E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631"/>
    <w:rsid w:val="00D80F13"/>
    <w:rsid w:val="00D91742"/>
    <w:rsid w:val="00D922E9"/>
    <w:rsid w:val="00D95329"/>
    <w:rsid w:val="00D96EF0"/>
    <w:rsid w:val="00DA24CF"/>
    <w:rsid w:val="00DA4623"/>
    <w:rsid w:val="00DA4F90"/>
    <w:rsid w:val="00DA55D7"/>
    <w:rsid w:val="00DA5878"/>
    <w:rsid w:val="00DA5AA3"/>
    <w:rsid w:val="00DA5EEE"/>
    <w:rsid w:val="00DA65CF"/>
    <w:rsid w:val="00DB1A84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36F"/>
    <w:rsid w:val="00DD3A58"/>
    <w:rsid w:val="00DD4CEE"/>
    <w:rsid w:val="00DD5EA0"/>
    <w:rsid w:val="00DE36B6"/>
    <w:rsid w:val="00DE395C"/>
    <w:rsid w:val="00DE3C2A"/>
    <w:rsid w:val="00DE618C"/>
    <w:rsid w:val="00DE6C51"/>
    <w:rsid w:val="00DE7C07"/>
    <w:rsid w:val="00DF0983"/>
    <w:rsid w:val="00DF2580"/>
    <w:rsid w:val="00DF36B1"/>
    <w:rsid w:val="00DF381D"/>
    <w:rsid w:val="00DF41A2"/>
    <w:rsid w:val="00DF6C04"/>
    <w:rsid w:val="00E04671"/>
    <w:rsid w:val="00E0683A"/>
    <w:rsid w:val="00E0740D"/>
    <w:rsid w:val="00E20656"/>
    <w:rsid w:val="00E20E18"/>
    <w:rsid w:val="00E22683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17E6"/>
    <w:rsid w:val="00E454BC"/>
    <w:rsid w:val="00E4720A"/>
    <w:rsid w:val="00E54D9C"/>
    <w:rsid w:val="00E5601C"/>
    <w:rsid w:val="00E56478"/>
    <w:rsid w:val="00E6048D"/>
    <w:rsid w:val="00E60715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57"/>
    <w:rsid w:val="00EA00AF"/>
    <w:rsid w:val="00EA04CD"/>
    <w:rsid w:val="00EA09E6"/>
    <w:rsid w:val="00EA3539"/>
    <w:rsid w:val="00EA5D41"/>
    <w:rsid w:val="00EB16FB"/>
    <w:rsid w:val="00EB1E02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126E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F007F9"/>
    <w:rsid w:val="00F00830"/>
    <w:rsid w:val="00F00CD7"/>
    <w:rsid w:val="00F00E48"/>
    <w:rsid w:val="00F030A2"/>
    <w:rsid w:val="00F0425C"/>
    <w:rsid w:val="00F06BAC"/>
    <w:rsid w:val="00F11F3E"/>
    <w:rsid w:val="00F13B5E"/>
    <w:rsid w:val="00F150CB"/>
    <w:rsid w:val="00F178B5"/>
    <w:rsid w:val="00F20CF8"/>
    <w:rsid w:val="00F22AAC"/>
    <w:rsid w:val="00F234C9"/>
    <w:rsid w:val="00F247CD"/>
    <w:rsid w:val="00F349D9"/>
    <w:rsid w:val="00F35E59"/>
    <w:rsid w:val="00F364E9"/>
    <w:rsid w:val="00F37607"/>
    <w:rsid w:val="00F37F1B"/>
    <w:rsid w:val="00F4498E"/>
    <w:rsid w:val="00F478BE"/>
    <w:rsid w:val="00F528C7"/>
    <w:rsid w:val="00F56DDD"/>
    <w:rsid w:val="00F6439D"/>
    <w:rsid w:val="00F6441E"/>
    <w:rsid w:val="00F66435"/>
    <w:rsid w:val="00F66C69"/>
    <w:rsid w:val="00F66DB3"/>
    <w:rsid w:val="00F713EB"/>
    <w:rsid w:val="00F71908"/>
    <w:rsid w:val="00F71DC3"/>
    <w:rsid w:val="00F73A00"/>
    <w:rsid w:val="00F76904"/>
    <w:rsid w:val="00F769EC"/>
    <w:rsid w:val="00F81803"/>
    <w:rsid w:val="00F8192D"/>
    <w:rsid w:val="00F8241F"/>
    <w:rsid w:val="00F84FB4"/>
    <w:rsid w:val="00F86394"/>
    <w:rsid w:val="00F86C94"/>
    <w:rsid w:val="00F87C99"/>
    <w:rsid w:val="00F90545"/>
    <w:rsid w:val="00F907C8"/>
    <w:rsid w:val="00F92B53"/>
    <w:rsid w:val="00F93357"/>
    <w:rsid w:val="00F95F86"/>
    <w:rsid w:val="00F96631"/>
    <w:rsid w:val="00FA0F5B"/>
    <w:rsid w:val="00FA453C"/>
    <w:rsid w:val="00FA6044"/>
    <w:rsid w:val="00FA6790"/>
    <w:rsid w:val="00FB103B"/>
    <w:rsid w:val="00FB1507"/>
    <w:rsid w:val="00FB30D6"/>
    <w:rsid w:val="00FB31BD"/>
    <w:rsid w:val="00FB7417"/>
    <w:rsid w:val="00FB7B16"/>
    <w:rsid w:val="00FC4085"/>
    <w:rsid w:val="00FC6642"/>
    <w:rsid w:val="00FC79DF"/>
    <w:rsid w:val="00FD22A5"/>
    <w:rsid w:val="00FD2DAA"/>
    <w:rsid w:val="00FD3C4D"/>
    <w:rsid w:val="00FD4F22"/>
    <w:rsid w:val="00FD7222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F6B2A"/>
  <w15:docId w15:val="{1D30FC10-4FA0-45C2-93D2-433BE38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32B8-4D93-408B-A56D-24655FD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45</Words>
  <Characters>614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粵劇發展基金</vt:lpstr>
    </vt:vector>
  </TitlesOfParts>
  <Company>Home Affairs Bureau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Hazel TT MOK</cp:lastModifiedBy>
  <cp:revision>24</cp:revision>
  <cp:lastPrinted>2023-11-29T04:05:00Z</cp:lastPrinted>
  <dcterms:created xsi:type="dcterms:W3CDTF">2025-04-28T08:14:00Z</dcterms:created>
  <dcterms:modified xsi:type="dcterms:W3CDTF">2026-04-14T09:03:00Z</dcterms:modified>
</cp:coreProperties>
</file>